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BAC9" w14:textId="626C2DE3" w:rsidR="007B2EDB" w:rsidRDefault="00D66FB3" w:rsidP="007B2EDB">
      <w:pPr>
        <w:rPr>
          <w:rFonts w:ascii="RijksoverheidSansHeadingTT" w:hAnsi="RijksoverheidSansHeadingTT"/>
          <w:b/>
          <w:bCs/>
          <w:color w:val="007BC7"/>
        </w:rPr>
      </w:pPr>
      <w:r>
        <w:rPr>
          <w:noProof/>
        </w:rPr>
        <w:drawing>
          <wp:anchor distT="0" distB="0" distL="114300" distR="114300" simplePos="0" relativeHeight="251661312" behindDoc="1" locked="0" layoutInCell="1" allowOverlap="1" wp14:anchorId="07399CE7" wp14:editId="65187DFE">
            <wp:simplePos x="0" y="0"/>
            <wp:positionH relativeFrom="column">
              <wp:posOffset>3116580</wp:posOffset>
            </wp:positionH>
            <wp:positionV relativeFrom="paragraph">
              <wp:posOffset>-677008</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377C35" wp14:editId="7DB63716">
            <wp:simplePos x="0" y="0"/>
            <wp:positionH relativeFrom="column">
              <wp:posOffset>2638425</wp:posOffset>
            </wp:positionH>
            <wp:positionV relativeFrom="paragraph">
              <wp:posOffset>-690343</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59403C19" w14:textId="1460D8DC" w:rsidR="00A666DB" w:rsidRDefault="00A666DB" w:rsidP="007B2EDB">
      <w:pPr>
        <w:rPr>
          <w:rFonts w:ascii="RijksoverheidSansHeadingTT" w:hAnsi="RijksoverheidSansHeadingTT"/>
          <w:b/>
          <w:bCs/>
          <w:color w:val="007BC7"/>
        </w:rPr>
      </w:pPr>
    </w:p>
    <w:p w14:paraId="2C9C0B39" w14:textId="0AF5B244" w:rsidR="00A666DB" w:rsidRDefault="00A666DB" w:rsidP="007B2EDB">
      <w:pPr>
        <w:rPr>
          <w:rFonts w:ascii="RijksoverheidSansHeadingTT" w:hAnsi="RijksoverheidSansHeadingTT"/>
          <w:b/>
          <w:bCs/>
          <w:color w:val="007BC7"/>
        </w:rPr>
      </w:pPr>
    </w:p>
    <w:p w14:paraId="0EC4A2F0" w14:textId="77777777" w:rsidR="007B2EDB" w:rsidRDefault="007B2EDB" w:rsidP="007B2EDB">
      <w:pPr>
        <w:rPr>
          <w:rFonts w:ascii="RijksoverheidSansHeadingTT" w:hAnsi="RijksoverheidSansHeadingTT"/>
          <w:b/>
          <w:bCs/>
          <w:color w:val="007BC7"/>
        </w:rPr>
      </w:pPr>
    </w:p>
    <w:p w14:paraId="00F4047F" w14:textId="2C677C2D" w:rsidR="00BF2AE1" w:rsidRPr="00A666DB" w:rsidRDefault="00BF2AE1" w:rsidP="007B2EDB">
      <w:pPr>
        <w:pStyle w:val="Titel"/>
        <w:spacing w:before="600"/>
        <w:contextualSpacing w:val="0"/>
        <w:rPr>
          <w:rFonts w:ascii="RijksoverheidSansHeadingTT" w:hAnsi="RijksoverheidSansHeadingTT"/>
          <w:b/>
          <w:bCs/>
          <w:color w:val="007BC7"/>
        </w:rPr>
      </w:pPr>
      <w:r w:rsidRPr="00A666DB">
        <w:rPr>
          <w:rFonts w:ascii="RijksoverheidSansHeadingTT" w:hAnsi="RijksoverheidSansHeadingTT"/>
          <w:b/>
          <w:bCs/>
          <w:color w:val="007BC7"/>
        </w:rPr>
        <w:t>Format projectplan</w:t>
      </w:r>
    </w:p>
    <w:p w14:paraId="2C5D2CD7" w14:textId="78E62595" w:rsidR="00BF2AE1" w:rsidRDefault="006C7B49" w:rsidP="00AE40B4">
      <w:pPr>
        <w:pStyle w:val="Titel"/>
        <w:rPr>
          <w:rFonts w:ascii="RijksoverheidSansHeadingTT" w:hAnsi="RijksoverheidSansHeadingTT"/>
          <w:color w:val="007BC7"/>
          <w:sz w:val="40"/>
          <w:szCs w:val="40"/>
        </w:rPr>
      </w:pPr>
      <w:r>
        <w:rPr>
          <w:rFonts w:ascii="RijksoverheidSansHeadingTT" w:hAnsi="RijksoverheidSansHeadingTT"/>
          <w:color w:val="007BC7"/>
          <w:sz w:val="40"/>
          <w:szCs w:val="40"/>
        </w:rPr>
        <w:t xml:space="preserve">Samenwerking </w:t>
      </w:r>
      <w:r w:rsidR="00AC1113">
        <w:rPr>
          <w:rFonts w:ascii="RijksoverheidSansHeadingTT" w:hAnsi="RijksoverheidSansHeadingTT"/>
          <w:color w:val="007BC7"/>
          <w:sz w:val="40"/>
          <w:szCs w:val="40"/>
        </w:rPr>
        <w:t>L</w:t>
      </w:r>
      <w:r>
        <w:rPr>
          <w:rFonts w:ascii="RijksoverheidSansHeadingTT" w:hAnsi="RijksoverheidSansHeadingTT"/>
          <w:color w:val="007BC7"/>
          <w:sz w:val="40"/>
          <w:szCs w:val="40"/>
        </w:rPr>
        <w:t>EADER</w:t>
      </w:r>
      <w:r w:rsidR="00AC1113">
        <w:rPr>
          <w:rFonts w:ascii="RijksoverheidSansHeadingTT" w:hAnsi="RijksoverheidSansHeadingTT"/>
          <w:color w:val="007BC7"/>
          <w:sz w:val="40"/>
          <w:szCs w:val="40"/>
        </w:rPr>
        <w:t xml:space="preserve"> Uitvoering Projecten</w:t>
      </w:r>
      <w:r>
        <w:rPr>
          <w:rFonts w:ascii="RijksoverheidSansHeadingTT" w:hAnsi="RijksoverheidSansHeadingTT"/>
          <w:color w:val="007BC7"/>
          <w:sz w:val="40"/>
          <w:szCs w:val="40"/>
        </w:rPr>
        <w:t xml:space="preserve"> LOS</w:t>
      </w:r>
    </w:p>
    <w:p w14:paraId="303CCC13" w14:textId="1CA59E2C" w:rsidR="00762164" w:rsidRPr="00762164" w:rsidRDefault="00762164" w:rsidP="00AE40B4">
      <w:pPr>
        <w:rPr>
          <w:rFonts w:ascii="RijksoverheidSansHeadingTT" w:eastAsiaTheme="majorEastAsia" w:hAnsi="RijksoverheidSansHeadingTT" w:cstheme="majorBidi"/>
          <w:color w:val="007BC7"/>
          <w:spacing w:val="-10"/>
          <w:kern w:val="28"/>
          <w:sz w:val="40"/>
          <w:szCs w:val="40"/>
        </w:rPr>
      </w:pPr>
      <w:r w:rsidRPr="00762164">
        <w:rPr>
          <w:rFonts w:ascii="RijksoverheidSansHeadingTT" w:eastAsiaTheme="majorEastAsia" w:hAnsi="RijksoverheidSansHeadingTT" w:cstheme="majorBidi"/>
          <w:color w:val="007BC7"/>
          <w:spacing w:val="-10"/>
          <w:kern w:val="28"/>
          <w:sz w:val="40"/>
          <w:szCs w:val="40"/>
        </w:rPr>
        <w:t xml:space="preserve">LEADER-gebied </w:t>
      </w:r>
      <w:r w:rsidR="002A2005">
        <w:rPr>
          <w:rFonts w:ascii="RijksoverheidSansHeadingTT" w:eastAsiaTheme="majorEastAsia" w:hAnsi="RijksoverheidSansHeadingTT" w:cstheme="majorBidi"/>
          <w:color w:val="007BC7"/>
          <w:spacing w:val="-10"/>
          <w:kern w:val="28"/>
          <w:sz w:val="40"/>
          <w:szCs w:val="40"/>
        </w:rPr>
        <w:t xml:space="preserve">Alblasserwaard, </w:t>
      </w:r>
      <w:r w:rsidR="002B169F">
        <w:rPr>
          <w:rFonts w:ascii="RijksoverheidSansHeadingTT" w:eastAsiaTheme="majorEastAsia" w:hAnsi="RijksoverheidSansHeadingTT" w:cstheme="majorBidi"/>
          <w:color w:val="007BC7"/>
          <w:spacing w:val="-10"/>
          <w:kern w:val="28"/>
          <w:sz w:val="40"/>
          <w:szCs w:val="40"/>
        </w:rPr>
        <w:t xml:space="preserve">provincie </w:t>
      </w:r>
      <w:r w:rsidR="002A2005">
        <w:rPr>
          <w:rFonts w:ascii="RijksoverheidSansHeadingTT" w:eastAsiaTheme="majorEastAsia" w:hAnsi="RijksoverheidSansHeadingTT" w:cstheme="majorBidi"/>
          <w:color w:val="007BC7"/>
          <w:spacing w:val="-10"/>
          <w:kern w:val="28"/>
          <w:sz w:val="40"/>
          <w:szCs w:val="40"/>
        </w:rPr>
        <w:t>Zuid-Holland</w:t>
      </w:r>
    </w:p>
    <w:p w14:paraId="0D8E107F" w14:textId="77777777" w:rsidR="00BF2AE1" w:rsidRDefault="00BF2AE1" w:rsidP="00AE40B4"/>
    <w:p w14:paraId="1E1B95B1" w14:textId="77777777" w:rsidR="00BF2AE1" w:rsidRDefault="00BF2AE1" w:rsidP="00AE40B4"/>
    <w:p w14:paraId="1A170E7D" w14:textId="79B2FBC8" w:rsidR="00BD166C" w:rsidRPr="002A2005" w:rsidRDefault="00BD166C" w:rsidP="00AE40B4">
      <w:r w:rsidRPr="002A2005">
        <w:rPr>
          <w:b/>
          <w:bCs/>
        </w:rPr>
        <w:t>Subsidieregeling</w:t>
      </w:r>
      <w:r w:rsidRPr="002A2005">
        <w:t xml:space="preserve">: </w:t>
      </w:r>
      <w:r w:rsidR="00AC1113" w:rsidRPr="002A2005">
        <w:t>Samenwerking voor plattelandsontwikkeling</w:t>
      </w:r>
      <w:r w:rsidR="004B594F">
        <w:t xml:space="preserve"> </w:t>
      </w:r>
      <w:r w:rsidR="00AC1113" w:rsidRPr="002A2005">
        <w:t>LEADER – Uitvoering projecten LOS 2023 – 2027</w:t>
      </w:r>
    </w:p>
    <w:p w14:paraId="36C4731E" w14:textId="77777777" w:rsidR="00BD166C" w:rsidRPr="002A2005" w:rsidRDefault="00BD166C" w:rsidP="00AE40B4"/>
    <w:p w14:paraId="0757EE85" w14:textId="1A786B19" w:rsidR="006C7B49" w:rsidRPr="002A2005" w:rsidRDefault="00B94D93" w:rsidP="00AE40B4">
      <w:r w:rsidRPr="002A2005">
        <w:t>Subsidie kan worden verstrekt voor het uitvoeren van projecten die zijn geselecteerd door de LAG, passen</w:t>
      </w:r>
      <w:r w:rsidR="00D62E49" w:rsidRPr="002A2005">
        <w:t>d</w:t>
      </w:r>
      <w:r w:rsidRPr="002A2005">
        <w:t xml:space="preserve"> binnen de door Gedeputeerde Staten</w:t>
      </w:r>
      <w:r w:rsidR="004B594F">
        <w:t xml:space="preserve"> (GS)</w:t>
      </w:r>
      <w:r w:rsidRPr="002A2005">
        <w:t xml:space="preserve"> goedgekeurde LOS en die bijdragen aan één of meerdere </w:t>
      </w:r>
      <w:r w:rsidR="00F62888" w:rsidRPr="002A2005">
        <w:t>doelen/</w:t>
      </w:r>
      <w:r w:rsidRPr="002A2005">
        <w:t>thema’s.</w:t>
      </w:r>
    </w:p>
    <w:p w14:paraId="42B11B07" w14:textId="77777777" w:rsidR="00B94D93" w:rsidRPr="002A2005" w:rsidRDefault="00B94D93" w:rsidP="00AE40B4"/>
    <w:p w14:paraId="5CB27FA7" w14:textId="77777777" w:rsidR="002A2005" w:rsidRPr="002A2005" w:rsidRDefault="002A2005" w:rsidP="00AE40B4">
      <w:r w:rsidRPr="002A2005">
        <w:t>Openstellingsperiode: 2 april 2024 09.00 uur tot en met 29 november 2027 17.00 uur.</w:t>
      </w:r>
    </w:p>
    <w:p w14:paraId="46D802E8" w14:textId="77777777" w:rsidR="002A2005" w:rsidRPr="002A2005" w:rsidRDefault="002A2005" w:rsidP="00AE40B4">
      <w:r w:rsidRPr="002A2005">
        <w:t>Doe uw aanvraag binnen de openstellingsperiode. Stuur het ingevulde projectplan samen met de andere bijlagen mee met uw aanvraag.</w:t>
      </w:r>
    </w:p>
    <w:p w14:paraId="67F464EE" w14:textId="77777777" w:rsidR="002A2005" w:rsidRPr="002A2005" w:rsidRDefault="002A2005" w:rsidP="00AE40B4"/>
    <w:p w14:paraId="674B017C" w14:textId="77777777" w:rsidR="004B594F" w:rsidRDefault="004B594F" w:rsidP="004B594F">
      <w:r>
        <w:t xml:space="preserve">U doet uw aanvraag voor één van de momenten hieronder. </w:t>
      </w:r>
      <w:r w:rsidRPr="00F16A0E">
        <w:t xml:space="preserve">Alleen dan wordt uw aanvraag beoordeeld door de LAG in de periode na die datum. </w:t>
      </w:r>
      <w:r>
        <w:t>Deze momenten zijn:</w:t>
      </w:r>
    </w:p>
    <w:p w14:paraId="47A1D7FB" w14:textId="0A518574" w:rsidR="002A2005" w:rsidRDefault="008140E0" w:rsidP="00AE40B4">
      <w:pPr>
        <w:pStyle w:val="Lijstalinea"/>
        <w:numPr>
          <w:ilvl w:val="0"/>
          <w:numId w:val="13"/>
        </w:numPr>
        <w:rPr>
          <w:rFonts w:eastAsia="Lucida Sans Unicode"/>
        </w:rPr>
      </w:pPr>
      <w:r>
        <w:rPr>
          <w:rFonts w:eastAsia="Lucida Sans Unicode"/>
        </w:rPr>
        <w:t>2 april 2024</w:t>
      </w:r>
    </w:p>
    <w:p w14:paraId="2D988D99" w14:textId="747977EC" w:rsidR="008140E0" w:rsidRPr="008140E0" w:rsidRDefault="008140E0" w:rsidP="00AE40B4">
      <w:pPr>
        <w:pStyle w:val="Lijstalinea"/>
        <w:numPr>
          <w:ilvl w:val="0"/>
          <w:numId w:val="13"/>
        </w:numPr>
        <w:rPr>
          <w:rFonts w:eastAsia="Lucida Sans Unicode"/>
        </w:rPr>
      </w:pPr>
      <w:r w:rsidRPr="002A2005">
        <w:rPr>
          <w:rFonts w:eastAsia="Lucida Sans Unicode"/>
        </w:rPr>
        <w:t>10 juni 2024</w:t>
      </w:r>
    </w:p>
    <w:p w14:paraId="26E787E9" w14:textId="72FA8F31" w:rsidR="002A2005" w:rsidRPr="002A2005" w:rsidRDefault="002A2005" w:rsidP="00AE40B4">
      <w:pPr>
        <w:pStyle w:val="Lijstalinea"/>
        <w:numPr>
          <w:ilvl w:val="0"/>
          <w:numId w:val="13"/>
        </w:numPr>
        <w:rPr>
          <w:rFonts w:eastAsia="Lucida Sans Unicode"/>
        </w:rPr>
      </w:pPr>
      <w:r w:rsidRPr="002A2005">
        <w:rPr>
          <w:rFonts w:eastAsia="Lucida Sans Unicode"/>
        </w:rPr>
        <w:t>16 september 2024</w:t>
      </w:r>
    </w:p>
    <w:p w14:paraId="1B55B350" w14:textId="115451C0" w:rsidR="002A2005" w:rsidRPr="002A2005" w:rsidRDefault="002A2005" w:rsidP="00AE40B4">
      <w:pPr>
        <w:pStyle w:val="Lijstalinea"/>
        <w:numPr>
          <w:ilvl w:val="0"/>
          <w:numId w:val="13"/>
        </w:numPr>
        <w:rPr>
          <w:rFonts w:eastAsia="Lucida Sans Unicode"/>
        </w:rPr>
      </w:pPr>
      <w:r w:rsidRPr="002A2005">
        <w:rPr>
          <w:rFonts w:eastAsia="Lucida Sans Unicode"/>
        </w:rPr>
        <w:t>16 december 2024</w:t>
      </w:r>
    </w:p>
    <w:p w14:paraId="41CCCA58" w14:textId="6AD0EB78" w:rsidR="002A2005" w:rsidRPr="002A2005" w:rsidRDefault="002A2005" w:rsidP="00AE40B4">
      <w:pPr>
        <w:pStyle w:val="Lijstalinea"/>
        <w:numPr>
          <w:ilvl w:val="0"/>
          <w:numId w:val="13"/>
        </w:numPr>
        <w:rPr>
          <w:rFonts w:eastAsia="Lucida Sans Unicode"/>
        </w:rPr>
      </w:pPr>
      <w:r w:rsidRPr="002A2005">
        <w:rPr>
          <w:rFonts w:eastAsia="Lucida Sans Unicode"/>
        </w:rPr>
        <w:t>17 maart 2025</w:t>
      </w:r>
    </w:p>
    <w:p w14:paraId="687B7A57" w14:textId="6BE647B0" w:rsidR="002A2005" w:rsidRPr="002A2005" w:rsidRDefault="002A2005" w:rsidP="00AE40B4">
      <w:pPr>
        <w:pStyle w:val="Lijstalinea"/>
        <w:numPr>
          <w:ilvl w:val="0"/>
          <w:numId w:val="13"/>
        </w:numPr>
        <w:rPr>
          <w:rFonts w:eastAsia="Lucida Sans Unicode"/>
        </w:rPr>
      </w:pPr>
      <w:r w:rsidRPr="002A2005">
        <w:rPr>
          <w:rFonts w:eastAsia="Lucida Sans Unicode"/>
        </w:rPr>
        <w:t>9 juni 2025</w:t>
      </w:r>
    </w:p>
    <w:p w14:paraId="64115CC8" w14:textId="7C5916C2" w:rsidR="002A2005" w:rsidRPr="002A2005" w:rsidRDefault="002A2005" w:rsidP="00AE40B4">
      <w:pPr>
        <w:pStyle w:val="Lijstalinea"/>
        <w:numPr>
          <w:ilvl w:val="0"/>
          <w:numId w:val="13"/>
        </w:numPr>
        <w:rPr>
          <w:rFonts w:eastAsia="Lucida Sans Unicode"/>
        </w:rPr>
      </w:pPr>
      <w:r w:rsidRPr="002A2005">
        <w:rPr>
          <w:rFonts w:eastAsia="Lucida Sans Unicode"/>
        </w:rPr>
        <w:t>15 september 2025</w:t>
      </w:r>
    </w:p>
    <w:p w14:paraId="09214432" w14:textId="00CAF901" w:rsidR="002A2005" w:rsidRPr="002A2005" w:rsidRDefault="002A2005" w:rsidP="00AE40B4">
      <w:pPr>
        <w:pStyle w:val="Lijstalinea"/>
        <w:numPr>
          <w:ilvl w:val="0"/>
          <w:numId w:val="13"/>
        </w:numPr>
        <w:rPr>
          <w:rFonts w:eastAsia="Lucida Sans Unicode"/>
        </w:rPr>
      </w:pPr>
      <w:r w:rsidRPr="002A2005">
        <w:rPr>
          <w:rFonts w:eastAsia="Lucida Sans Unicode"/>
        </w:rPr>
        <w:t>15 december 2025</w:t>
      </w:r>
    </w:p>
    <w:p w14:paraId="5C41D5FA" w14:textId="05BF5DD4" w:rsidR="002A2005" w:rsidRPr="002A2005" w:rsidRDefault="002A2005" w:rsidP="00AE40B4">
      <w:pPr>
        <w:pStyle w:val="Lijstalinea"/>
        <w:numPr>
          <w:ilvl w:val="0"/>
          <w:numId w:val="13"/>
        </w:numPr>
        <w:rPr>
          <w:rFonts w:eastAsia="Lucida Sans Unicode"/>
        </w:rPr>
      </w:pPr>
      <w:r w:rsidRPr="002A2005">
        <w:rPr>
          <w:rFonts w:eastAsia="Lucida Sans Unicode"/>
        </w:rPr>
        <w:t>16 maart 2026</w:t>
      </w:r>
    </w:p>
    <w:p w14:paraId="64BAD147" w14:textId="197F45EA" w:rsidR="002A2005" w:rsidRPr="002A2005" w:rsidRDefault="002A2005" w:rsidP="00AE40B4">
      <w:pPr>
        <w:pStyle w:val="Lijstalinea"/>
        <w:numPr>
          <w:ilvl w:val="0"/>
          <w:numId w:val="13"/>
        </w:numPr>
        <w:rPr>
          <w:rFonts w:eastAsia="Lucida Sans Unicode"/>
        </w:rPr>
      </w:pPr>
      <w:r w:rsidRPr="002A2005">
        <w:rPr>
          <w:rFonts w:eastAsia="Lucida Sans Unicode"/>
        </w:rPr>
        <w:t>8 juni 2026</w:t>
      </w:r>
    </w:p>
    <w:p w14:paraId="6DFB7B7D" w14:textId="42A9F450" w:rsidR="002A2005" w:rsidRPr="002A2005" w:rsidRDefault="002A2005" w:rsidP="00AE40B4">
      <w:pPr>
        <w:pStyle w:val="Lijstalinea"/>
        <w:numPr>
          <w:ilvl w:val="0"/>
          <w:numId w:val="13"/>
        </w:numPr>
        <w:rPr>
          <w:rFonts w:eastAsia="Lucida Sans Unicode"/>
        </w:rPr>
      </w:pPr>
      <w:r w:rsidRPr="002A2005">
        <w:rPr>
          <w:rFonts w:eastAsia="Lucida Sans Unicode"/>
        </w:rPr>
        <w:t>14 september 2026</w:t>
      </w:r>
    </w:p>
    <w:p w14:paraId="63BD5D6C" w14:textId="0D0E7484" w:rsidR="002A2005" w:rsidRPr="002A2005" w:rsidRDefault="002A2005" w:rsidP="00AE40B4">
      <w:pPr>
        <w:pStyle w:val="Lijstalinea"/>
        <w:numPr>
          <w:ilvl w:val="0"/>
          <w:numId w:val="13"/>
        </w:numPr>
        <w:rPr>
          <w:rFonts w:eastAsia="Lucida Sans Unicode"/>
        </w:rPr>
      </w:pPr>
      <w:r w:rsidRPr="002A2005">
        <w:rPr>
          <w:rFonts w:eastAsia="Lucida Sans Unicode"/>
        </w:rPr>
        <w:t>14 december 2026</w:t>
      </w:r>
    </w:p>
    <w:p w14:paraId="4D1F8D22" w14:textId="7E98B4A1" w:rsidR="002A2005" w:rsidRPr="002A2005" w:rsidRDefault="002A2005" w:rsidP="00AE40B4">
      <w:pPr>
        <w:pStyle w:val="Lijstalinea"/>
        <w:numPr>
          <w:ilvl w:val="0"/>
          <w:numId w:val="13"/>
        </w:numPr>
        <w:rPr>
          <w:rFonts w:eastAsia="Lucida Sans Unicode"/>
        </w:rPr>
      </w:pPr>
      <w:r w:rsidRPr="002A2005">
        <w:rPr>
          <w:rFonts w:eastAsia="Lucida Sans Unicode"/>
        </w:rPr>
        <w:t>15 maart 2027</w:t>
      </w:r>
    </w:p>
    <w:p w14:paraId="4E761C94" w14:textId="43568C09" w:rsidR="002A2005" w:rsidRPr="002A2005" w:rsidRDefault="002A2005" w:rsidP="00AE40B4">
      <w:pPr>
        <w:pStyle w:val="Lijstalinea"/>
        <w:numPr>
          <w:ilvl w:val="0"/>
          <w:numId w:val="13"/>
        </w:numPr>
        <w:rPr>
          <w:rFonts w:eastAsia="Lucida Sans Unicode"/>
        </w:rPr>
      </w:pPr>
      <w:r w:rsidRPr="002A2005">
        <w:rPr>
          <w:rFonts w:eastAsia="Lucida Sans Unicode"/>
        </w:rPr>
        <w:t>7 juni 2027</w:t>
      </w:r>
    </w:p>
    <w:p w14:paraId="243341B1" w14:textId="6A46FF5F" w:rsidR="002A2005" w:rsidRPr="002A2005" w:rsidRDefault="002A2005" w:rsidP="00AE40B4">
      <w:pPr>
        <w:pStyle w:val="Lijstalinea"/>
        <w:numPr>
          <w:ilvl w:val="0"/>
          <w:numId w:val="13"/>
        </w:numPr>
        <w:rPr>
          <w:rFonts w:eastAsia="Lucida Sans Unicode"/>
        </w:rPr>
      </w:pPr>
      <w:r w:rsidRPr="002A2005">
        <w:rPr>
          <w:rFonts w:eastAsia="Lucida Sans Unicode"/>
        </w:rPr>
        <w:t>13 september 2027</w:t>
      </w:r>
    </w:p>
    <w:p w14:paraId="3D4E3DBB" w14:textId="40BFD201" w:rsidR="00EF487D" w:rsidRPr="00F57790" w:rsidRDefault="002A2005" w:rsidP="00AE40B4">
      <w:pPr>
        <w:pStyle w:val="Lijstalinea"/>
        <w:numPr>
          <w:ilvl w:val="0"/>
          <w:numId w:val="13"/>
        </w:numPr>
        <w:rPr>
          <w:rFonts w:eastAsia="Lucida Sans Unicode"/>
        </w:rPr>
      </w:pPr>
      <w:r w:rsidRPr="002A2005">
        <w:rPr>
          <w:rFonts w:eastAsia="Lucida Sans Unicode"/>
        </w:rPr>
        <w:t>29 november 2027</w:t>
      </w:r>
    </w:p>
    <w:p w14:paraId="447D6D7C" w14:textId="77777777" w:rsidR="004B594F" w:rsidRDefault="004B594F" w:rsidP="00AE40B4">
      <w:pPr>
        <w:rPr>
          <w:b/>
          <w:bCs/>
          <w:szCs w:val="18"/>
        </w:rPr>
      </w:pPr>
    </w:p>
    <w:p w14:paraId="5C581659" w14:textId="64419EFE" w:rsidR="00A666DB" w:rsidRDefault="00A666DB" w:rsidP="00AE40B4">
      <w:r w:rsidRPr="002A2005">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00D66FB3">
        <w:trPr>
          <w:trHeight w:val="362"/>
        </w:trPr>
        <w:tc>
          <w:tcPr>
            <w:tcW w:w="9068" w:type="dxa"/>
            <w:shd w:val="clear" w:color="auto" w:fill="FBFBFB"/>
          </w:tcPr>
          <w:p w14:paraId="222A2249" w14:textId="54E5DDF1" w:rsidR="00A666DB" w:rsidRPr="00D66FB3" w:rsidRDefault="00A666DB" w:rsidP="00AE40B4">
            <w:bookmarkStart w:id="0" w:name="_Hlk136606369"/>
            <w:permStart w:id="1144026705" w:edGrp="everyone"/>
            <w:permStart w:id="1193614509" w:edGrp="everyone" w:colFirst="0" w:colLast="0"/>
            <w:permEnd w:id="1144026705"/>
          </w:p>
        </w:tc>
      </w:tr>
      <w:bookmarkEnd w:id="0"/>
      <w:permEnd w:id="1193614509"/>
    </w:tbl>
    <w:p w14:paraId="3A76E6BF" w14:textId="77777777" w:rsidR="00BF2AE1" w:rsidRDefault="00BF2AE1" w:rsidP="00AE40B4"/>
    <w:p w14:paraId="7E7F0905" w14:textId="77777777" w:rsidR="00BF2AE1" w:rsidRPr="006B4514" w:rsidRDefault="00BF2AE1" w:rsidP="00AE40B4">
      <w:pPr>
        <w:pStyle w:val="Kop1"/>
        <w:numPr>
          <w:ilvl w:val="0"/>
          <w:numId w:val="1"/>
        </w:numPr>
        <w:rPr>
          <w:sz w:val="28"/>
          <w:szCs w:val="32"/>
          <w:u w:val="none"/>
        </w:rPr>
      </w:pPr>
      <w:r w:rsidRPr="006B4514">
        <w:rPr>
          <w:sz w:val="28"/>
          <w:szCs w:val="32"/>
          <w:u w:val="none"/>
        </w:rPr>
        <w:t xml:space="preserve">Aanvrager </w:t>
      </w:r>
    </w:p>
    <w:p w14:paraId="0FB8D388" w14:textId="77777777" w:rsidR="00AF1020" w:rsidRDefault="00AF1020" w:rsidP="00AE40B4"/>
    <w:p w14:paraId="4CC6F8F0" w14:textId="5686E2D4" w:rsidR="00BF2AE1" w:rsidRPr="002A2005" w:rsidRDefault="00BF2AE1" w:rsidP="00AE40B4">
      <w:pPr>
        <w:rPr>
          <w:b/>
          <w:bCs/>
        </w:rPr>
      </w:pPr>
      <w:r w:rsidRPr="006B4514">
        <w:t xml:space="preserve">Vul hier de gegevens van de </w:t>
      </w:r>
      <w:r w:rsidR="00B94D93">
        <w:t xml:space="preserve">aanvrager of penvoerder </w:t>
      </w:r>
      <w:r w:rsidR="00E268E9">
        <w:t>in</w:t>
      </w:r>
      <w:r>
        <w:t xml:space="preserve">. </w:t>
      </w:r>
      <w:r w:rsidRPr="00B94D93">
        <w:t>De</w:t>
      </w:r>
      <w:r w:rsidR="00AC1113" w:rsidRPr="00B94D93">
        <w:t xml:space="preserve"> penvoerder</w:t>
      </w:r>
      <w:r w:rsidRPr="00B94D93">
        <w:t xml:space="preserve"> vraagt de subsidie aan </w:t>
      </w:r>
      <w:r w:rsidRPr="002A2005">
        <w:t xml:space="preserve">namens </w:t>
      </w:r>
      <w:r w:rsidR="00B94D93" w:rsidRPr="002A2005">
        <w:t>een</w:t>
      </w:r>
      <w:r w:rsidRPr="002A2005">
        <w:t xml:space="preserve"> </w:t>
      </w:r>
      <w:r w:rsidR="007149D8" w:rsidRPr="002A2005">
        <w:t xml:space="preserve">aanvrager of </w:t>
      </w:r>
      <w:r w:rsidRPr="002A2005">
        <w:t>samenwerkingsverband.</w:t>
      </w:r>
    </w:p>
    <w:p w14:paraId="0848F458" w14:textId="77777777" w:rsidR="00BF2AE1" w:rsidRPr="002A2005" w:rsidRDefault="00BF2AE1" w:rsidP="00AE40B4"/>
    <w:p w14:paraId="22A9FB4B" w14:textId="19E838D2" w:rsidR="00CB7AA0" w:rsidRPr="002A2005" w:rsidRDefault="00CB7AA0" w:rsidP="00AE40B4">
      <w:pPr>
        <w:pStyle w:val="Kop2"/>
      </w:pPr>
      <w:r w:rsidRPr="002A2005">
        <w:t>1.A Naam aanvrager of penvoerd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rsidRPr="002A2005" w14:paraId="351D9036" w14:textId="77777777" w:rsidTr="009B6A19">
        <w:trPr>
          <w:trHeight w:val="340"/>
        </w:trPr>
        <w:tc>
          <w:tcPr>
            <w:tcW w:w="9068" w:type="dxa"/>
            <w:shd w:val="clear" w:color="auto" w:fill="FBFBFB"/>
          </w:tcPr>
          <w:p w14:paraId="7FB09A54" w14:textId="450B1307" w:rsidR="00A666DB" w:rsidRPr="00D66FB3" w:rsidRDefault="00A666DB" w:rsidP="00AE40B4">
            <w:permStart w:id="1362645429" w:edGrp="everyone" w:colFirst="0" w:colLast="0"/>
          </w:p>
        </w:tc>
      </w:tr>
      <w:permEnd w:id="1362645429"/>
    </w:tbl>
    <w:p w14:paraId="72104B5B" w14:textId="77777777" w:rsidR="00BF2AE1" w:rsidRPr="002A2005" w:rsidRDefault="00BF2AE1" w:rsidP="00AE40B4"/>
    <w:p w14:paraId="5EF757FB" w14:textId="7CD89C90" w:rsidR="00A666DB" w:rsidRPr="002A2005" w:rsidRDefault="00BF2AE1" w:rsidP="00AE40B4">
      <w:pPr>
        <w:rPr>
          <w:b/>
          <w:bCs/>
        </w:rPr>
      </w:pPr>
      <w:r w:rsidRPr="002A2005">
        <w:rPr>
          <w:b/>
          <w:bCs/>
        </w:rPr>
        <w:t xml:space="preserve">Omschrijving van </w:t>
      </w:r>
      <w:r w:rsidR="00F62888" w:rsidRPr="002A2005">
        <w:rPr>
          <w:b/>
          <w:bCs/>
        </w:rPr>
        <w:t xml:space="preserve">het soort </w:t>
      </w:r>
      <w:r w:rsidRPr="002A2005">
        <w:rPr>
          <w:b/>
          <w:bCs/>
        </w:rPr>
        <w:t>organisatie</w:t>
      </w:r>
      <w:r w:rsidR="00F62888" w:rsidRPr="002A2005">
        <w:rPr>
          <w:b/>
          <w:bCs/>
        </w:rPr>
        <w:t xml:space="preserve"> of</w:t>
      </w:r>
      <w:r w:rsidRPr="002A2005">
        <w:rPr>
          <w:b/>
          <w:bCs/>
        </w:rPr>
        <w:t xml:space="preserve"> bedrijf van de </w:t>
      </w:r>
      <w:r w:rsidR="00B94D93" w:rsidRPr="002A2005">
        <w:rPr>
          <w:b/>
          <w:bCs/>
        </w:rPr>
        <w:t>aanvrager of penvoerd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rsidRPr="002A2005" w14:paraId="0FD43256" w14:textId="77777777" w:rsidTr="009B6A19">
        <w:trPr>
          <w:trHeight w:val="340"/>
        </w:trPr>
        <w:tc>
          <w:tcPr>
            <w:tcW w:w="9068" w:type="dxa"/>
            <w:shd w:val="clear" w:color="auto" w:fill="FBFBFB"/>
          </w:tcPr>
          <w:p w14:paraId="51F71B03" w14:textId="4EEBBEFF" w:rsidR="00A666DB" w:rsidRPr="00CF039F" w:rsidRDefault="00A666DB" w:rsidP="00AE40B4">
            <w:permStart w:id="1179125588" w:edGrp="everyone" w:colFirst="0" w:colLast="0"/>
          </w:p>
        </w:tc>
      </w:tr>
      <w:permEnd w:id="1179125588"/>
    </w:tbl>
    <w:p w14:paraId="73DC7AEB" w14:textId="77777777" w:rsidR="00BF2AE1" w:rsidRPr="002A2005" w:rsidRDefault="00BF2AE1" w:rsidP="00AE40B4">
      <w:pPr>
        <w:rPr>
          <w:b/>
          <w:bCs/>
        </w:rPr>
      </w:pPr>
    </w:p>
    <w:p w14:paraId="16C28690" w14:textId="77777777" w:rsidR="00A65C9F" w:rsidRDefault="00A65C9F">
      <w:pPr>
        <w:spacing w:after="160" w:line="259" w:lineRule="auto"/>
        <w:rPr>
          <w:rFonts w:eastAsiaTheme="majorEastAsia" w:cstheme="majorBidi"/>
          <w:b/>
          <w:bCs/>
          <w:szCs w:val="26"/>
        </w:rPr>
      </w:pPr>
      <w:r>
        <w:br w:type="page"/>
      </w:r>
    </w:p>
    <w:p w14:paraId="6C6474F7" w14:textId="7DE35F0E" w:rsidR="00BF2AE1" w:rsidRPr="002A2005" w:rsidRDefault="00BF2AE1" w:rsidP="00AE40B4">
      <w:pPr>
        <w:pStyle w:val="Kop2"/>
      </w:pPr>
      <w:r w:rsidRPr="002A2005">
        <w:lastRenderedPageBreak/>
        <w:t>1.B Deelnemers samenwerkingsverband</w:t>
      </w:r>
      <w:r w:rsidR="00297787" w:rsidRPr="002A2005">
        <w:t xml:space="preserve"> </w:t>
      </w:r>
      <w:r w:rsidR="00C955E5" w:rsidRPr="002A2005">
        <w:rPr>
          <w:rFonts w:eastAsia="Times New Roman" w:cs="Calibri"/>
          <w:szCs w:val="18"/>
          <w:lang w:eastAsia="nl-NL"/>
        </w:rPr>
        <w:t>(</w:t>
      </w:r>
      <w:r w:rsidR="004B594F">
        <w:rPr>
          <w:rFonts w:eastAsia="Times New Roman" w:cs="Calibri"/>
          <w:szCs w:val="18"/>
          <w:lang w:eastAsia="nl-NL"/>
        </w:rPr>
        <w:t xml:space="preserve">wanneer dit </w:t>
      </w:r>
      <w:r w:rsidR="00C955E5" w:rsidRPr="002A2005">
        <w:rPr>
          <w:rFonts w:eastAsia="Times New Roman" w:cs="Calibri"/>
          <w:szCs w:val="18"/>
          <w:lang w:eastAsia="nl-NL"/>
        </w:rPr>
        <w:t>van toepassing</w:t>
      </w:r>
      <w:r w:rsidR="004B594F">
        <w:rPr>
          <w:rFonts w:eastAsia="Times New Roman" w:cs="Calibri"/>
          <w:szCs w:val="18"/>
          <w:lang w:eastAsia="nl-NL"/>
        </w:rPr>
        <w:t xml:space="preserve"> is</w:t>
      </w:r>
      <w:r w:rsidR="008A1640" w:rsidRPr="002A2005">
        <w:rPr>
          <w:rFonts w:eastAsia="Times New Roman" w:cs="Calibri"/>
          <w:szCs w:val="18"/>
          <w:lang w:eastAsia="nl-NL"/>
        </w:rPr>
        <w:t>)</w:t>
      </w:r>
    </w:p>
    <w:p w14:paraId="7B104024" w14:textId="0160F109" w:rsidR="004B594F" w:rsidRPr="006B4514" w:rsidRDefault="004B594F" w:rsidP="00AE40B4">
      <w:pPr>
        <w:rPr>
          <w:b/>
          <w:bCs/>
        </w:rPr>
      </w:pPr>
      <w:bookmarkStart w:id="1" w:name="_Hlk160613361"/>
      <w:bookmarkStart w:id="2" w:name="_Hlk160613348"/>
      <w:r w:rsidRPr="00C12BB0">
        <w:t xml:space="preserve">Is er </w:t>
      </w:r>
      <w:r>
        <w:t xml:space="preserve">binnen het project </w:t>
      </w:r>
      <w:r w:rsidRPr="00C12BB0">
        <w:t>een samenwerkingsverband waarin alle deelnemers kosten maken</w:t>
      </w:r>
      <w:r>
        <w:t>?</w:t>
      </w:r>
      <w:r w:rsidRPr="00C12BB0">
        <w:t xml:space="preserve"> </w:t>
      </w:r>
      <w:bookmarkEnd w:id="1"/>
      <w:r w:rsidRPr="00C12BB0">
        <w:t xml:space="preserve">Zo ja, wie </w:t>
      </w:r>
      <w:r>
        <w:t>zijn de andere d</w:t>
      </w:r>
      <w:r w:rsidRPr="006B4514">
        <w:t>eelnemers van het samenwerkingsverband</w:t>
      </w:r>
      <w:r>
        <w:t xml:space="preserve">? </w:t>
      </w:r>
      <w:bookmarkEnd w:id="2"/>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C5B43" w14:paraId="5EB9F9E7" w14:textId="77777777" w:rsidTr="009B6A19">
        <w:trPr>
          <w:trHeight w:val="340"/>
        </w:trPr>
        <w:tc>
          <w:tcPr>
            <w:tcW w:w="9068" w:type="dxa"/>
            <w:shd w:val="clear" w:color="auto" w:fill="FBFBFB"/>
          </w:tcPr>
          <w:p w14:paraId="563F8ABB" w14:textId="179F2218" w:rsidR="001C5B43" w:rsidRPr="00D66FB3" w:rsidRDefault="001C5B43" w:rsidP="00AE40B4">
            <w:permStart w:id="555448318" w:edGrp="everyone" w:colFirst="0" w:colLast="0"/>
          </w:p>
        </w:tc>
      </w:tr>
      <w:permEnd w:id="555448318"/>
    </w:tbl>
    <w:p w14:paraId="3CD07B95" w14:textId="77777777" w:rsidR="00BF2AE1" w:rsidRDefault="00BF2AE1" w:rsidP="00AE40B4"/>
    <w:p w14:paraId="1536152B" w14:textId="7D417952" w:rsidR="001640AD" w:rsidRDefault="00BF2AE1" w:rsidP="00AE40B4">
      <w:r w:rsidRPr="00AD00EC">
        <w:t xml:space="preserve">Vul het </w:t>
      </w:r>
      <w:r w:rsidRPr="00F44DB9">
        <w:t xml:space="preserve">format </w:t>
      </w:r>
      <w:r w:rsidRPr="00CD64BA">
        <w:t>Samenwerkingsovereenkomst</w:t>
      </w:r>
      <w:r w:rsidR="00BD166C">
        <w:rPr>
          <w:i/>
          <w:iCs/>
        </w:rPr>
        <w:t xml:space="preserve"> </w:t>
      </w:r>
      <w:r w:rsidRPr="00AD00EC">
        <w:t>in en stuur deze als bijlage mee</w:t>
      </w:r>
      <w:r w:rsidR="008A1640">
        <w:t>.</w:t>
      </w:r>
      <w:r w:rsidR="00903127">
        <w:t xml:space="preserve"> </w:t>
      </w:r>
      <w:r w:rsidRPr="00AD00EC">
        <w:t xml:space="preserve"> </w:t>
      </w:r>
    </w:p>
    <w:p w14:paraId="08452067" w14:textId="5EF8CC7C" w:rsidR="00C725D2" w:rsidRDefault="00C725D2" w:rsidP="00AE40B4"/>
    <w:p w14:paraId="09F620D4" w14:textId="6DD37D2E" w:rsidR="0075434F" w:rsidRPr="00237786" w:rsidRDefault="0075434F" w:rsidP="00AE40B4">
      <w:pPr>
        <w:rPr>
          <w:b/>
          <w:bCs/>
        </w:rPr>
      </w:pPr>
      <w:r>
        <w:rPr>
          <w:b/>
          <w:bCs/>
        </w:rPr>
        <w:t>1.C</w:t>
      </w:r>
      <w:r w:rsidRPr="002627A3">
        <w:rPr>
          <w:b/>
          <w:bCs/>
        </w:rPr>
        <w:t xml:space="preserve"> Projectorganisatie</w:t>
      </w:r>
    </w:p>
    <w:p w14:paraId="42562D2C" w14:textId="54D22381" w:rsidR="0075434F" w:rsidRPr="008C26B1" w:rsidRDefault="0075434F" w:rsidP="00AE40B4">
      <w:r>
        <w:t xml:space="preserve">Geef aan wie er betrokken zijn bij de uitvoering van het project, welke rol ze hebben in het project en welke relevante expertise en ervaring ze hebben. U kunt dit ook (extra) aantonen door </w:t>
      </w:r>
      <w:r w:rsidR="0091729F">
        <w:t>’ cv’s mee te sturen</w:t>
      </w:r>
      <w:r>
        <w: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C725D2" w14:paraId="57D13461" w14:textId="77777777" w:rsidTr="00C70F01">
        <w:trPr>
          <w:trHeight w:val="340"/>
        </w:trPr>
        <w:tc>
          <w:tcPr>
            <w:tcW w:w="9351" w:type="dxa"/>
            <w:shd w:val="clear" w:color="auto" w:fill="FBFBFB"/>
          </w:tcPr>
          <w:p w14:paraId="48900308" w14:textId="30B47FFF" w:rsidR="00C725D2" w:rsidRPr="00D66FB3" w:rsidRDefault="00C725D2" w:rsidP="00AE40B4">
            <w:permStart w:id="838286547" w:edGrp="everyone" w:colFirst="0" w:colLast="0"/>
          </w:p>
        </w:tc>
      </w:tr>
      <w:permEnd w:id="838286547"/>
    </w:tbl>
    <w:p w14:paraId="39A0745D" w14:textId="66910551" w:rsidR="001640AD" w:rsidRDefault="001640AD" w:rsidP="00AE40B4"/>
    <w:p w14:paraId="00F28A3E" w14:textId="559ABDDB" w:rsidR="00BF2AE1" w:rsidRPr="001640AD" w:rsidRDefault="00BF2AE1" w:rsidP="00AE40B4">
      <w:pPr>
        <w:pStyle w:val="Kop1"/>
        <w:numPr>
          <w:ilvl w:val="0"/>
          <w:numId w:val="1"/>
        </w:numPr>
        <w:rPr>
          <w:sz w:val="28"/>
          <w:szCs w:val="32"/>
          <w:u w:val="none"/>
        </w:rPr>
      </w:pPr>
      <w:r w:rsidRPr="001640AD">
        <w:rPr>
          <w:sz w:val="28"/>
          <w:szCs w:val="32"/>
          <w:u w:val="none"/>
        </w:rPr>
        <w:t xml:space="preserve">Samenvatting project </w:t>
      </w:r>
    </w:p>
    <w:p w14:paraId="73AE20D2" w14:textId="77777777" w:rsidR="00BF2AE1" w:rsidRPr="005C3240" w:rsidRDefault="00BF2AE1" w:rsidP="00AE40B4"/>
    <w:p w14:paraId="1A6930EA" w14:textId="1CA8DDD6" w:rsidR="00CB7AA0" w:rsidRPr="00F26A70" w:rsidRDefault="00CB7AA0" w:rsidP="00AE40B4">
      <w:pPr>
        <w:pStyle w:val="Kop2"/>
      </w:pPr>
      <w:r>
        <w:t>2.A</w:t>
      </w:r>
      <w:r w:rsidRPr="00F26A70">
        <w:t xml:space="preserve"> </w:t>
      </w:r>
      <w:r>
        <w:t>Korte beschrijving project</w:t>
      </w:r>
      <w:r w:rsidR="0044572F">
        <w:t xml:space="preserve"> voor </w:t>
      </w:r>
      <w:r w:rsidR="00A4626E">
        <w:t>gebruik in publicaties</w:t>
      </w:r>
    </w:p>
    <w:p w14:paraId="2798D9DD" w14:textId="5A2842EA" w:rsidR="00BF2AE1" w:rsidRDefault="00BF2AE1" w:rsidP="00AE40B4">
      <w:r>
        <w:t xml:space="preserve">Beschrijf hieronder kort uw project (maximaal 3 zinn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5B5AB780" w14:textId="77777777" w:rsidTr="009B6A19">
        <w:trPr>
          <w:trHeight w:val="340"/>
        </w:trPr>
        <w:tc>
          <w:tcPr>
            <w:tcW w:w="9068" w:type="dxa"/>
            <w:shd w:val="clear" w:color="auto" w:fill="FBFBFB"/>
          </w:tcPr>
          <w:p w14:paraId="21086D6D" w14:textId="6CB9D886" w:rsidR="00903127" w:rsidRPr="00D66FB3" w:rsidRDefault="00903127" w:rsidP="00AE40B4">
            <w:permStart w:id="1117852744" w:edGrp="everyone" w:colFirst="0" w:colLast="0"/>
          </w:p>
        </w:tc>
      </w:tr>
      <w:permEnd w:id="1117852744"/>
    </w:tbl>
    <w:p w14:paraId="2DEAACAF" w14:textId="77777777" w:rsidR="00BF2AE1" w:rsidRDefault="00BF2AE1" w:rsidP="00AE40B4"/>
    <w:p w14:paraId="2021275B" w14:textId="155329A5" w:rsidR="00CB7AA0" w:rsidRPr="00F26A70" w:rsidRDefault="00CB7AA0" w:rsidP="00AE40B4">
      <w:pPr>
        <w:pStyle w:val="Kop2"/>
      </w:pPr>
      <w:r>
        <w:t>2.B</w:t>
      </w:r>
      <w:r w:rsidRPr="00F26A70">
        <w:t xml:space="preserve"> </w:t>
      </w:r>
      <w:r w:rsidR="000A1CAD">
        <w:t>S</w:t>
      </w:r>
      <w:r w:rsidR="0044572F">
        <w:t xml:space="preserve">amenvatting </w:t>
      </w:r>
      <w:r>
        <w:t>project</w:t>
      </w:r>
    </w:p>
    <w:p w14:paraId="0F66371B" w14:textId="32715CAF" w:rsidR="001640AD" w:rsidRDefault="00BF2AE1" w:rsidP="00AE40B4">
      <w:r>
        <w:t xml:space="preserve">Geef hieronder </w:t>
      </w:r>
      <w:r>
        <w:rPr>
          <w:rFonts w:eastAsiaTheme="majorEastAsia" w:cstheme="majorBidi"/>
          <w:szCs w:val="18"/>
        </w:rPr>
        <w:t xml:space="preserve">een </w:t>
      </w:r>
      <w:r w:rsidR="0044572F">
        <w:rPr>
          <w:rFonts w:eastAsiaTheme="majorEastAsia" w:cstheme="majorBidi"/>
          <w:szCs w:val="18"/>
        </w:rPr>
        <w:t xml:space="preserve">samenvatting </w:t>
      </w:r>
      <w:r>
        <w:rPr>
          <w:rFonts w:eastAsiaTheme="majorEastAsia" w:cstheme="majorBidi"/>
          <w:szCs w:val="18"/>
        </w:rPr>
        <w:t>van uw project</w:t>
      </w:r>
      <w:r w:rsidR="0044572F">
        <w:rPr>
          <w:rFonts w:eastAsiaTheme="majorEastAsia" w:cstheme="majorBidi"/>
          <w:szCs w:val="18"/>
        </w:rPr>
        <w:t xml:space="preserve"> (maximaal</w:t>
      </w:r>
      <w:r w:rsidR="0091729F">
        <w:rPr>
          <w:rFonts w:eastAsiaTheme="majorEastAsia" w:cstheme="majorBidi"/>
          <w:szCs w:val="18"/>
        </w:rPr>
        <w:t xml:space="preserve"> een halve</w:t>
      </w:r>
      <w:r w:rsidR="0044572F">
        <w:rPr>
          <w:rFonts w:eastAsiaTheme="majorEastAsia" w:cstheme="majorBidi"/>
          <w:szCs w:val="18"/>
        </w:rPr>
        <w:t xml:space="preserve">  A4)</w:t>
      </w:r>
      <w:r>
        <w:rPr>
          <w:rFonts w:eastAsiaTheme="majorEastAsia" w:cstheme="majorBidi"/>
          <w:szCs w:val="18"/>
        </w:rPr>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39FB17B" w14:textId="77777777" w:rsidTr="001C2EDC">
        <w:trPr>
          <w:trHeight w:val="340"/>
        </w:trPr>
        <w:tc>
          <w:tcPr>
            <w:tcW w:w="9068" w:type="dxa"/>
            <w:shd w:val="clear" w:color="auto" w:fill="FBFBFB"/>
          </w:tcPr>
          <w:p w14:paraId="5F5CBBDB" w14:textId="632A73DF" w:rsidR="001640AD" w:rsidRPr="00D66FB3" w:rsidRDefault="001640AD" w:rsidP="00AE40B4">
            <w:permStart w:id="2132233354" w:edGrp="everyone" w:colFirst="0" w:colLast="0"/>
          </w:p>
        </w:tc>
      </w:tr>
      <w:permEnd w:id="2132233354"/>
    </w:tbl>
    <w:p w14:paraId="57EFAD00" w14:textId="77777777" w:rsidR="001C2EDC" w:rsidRDefault="001C2EDC" w:rsidP="00AE40B4"/>
    <w:p w14:paraId="66C81716" w14:textId="000D4AE9" w:rsidR="00BF2AE1" w:rsidRPr="006D6FEC" w:rsidRDefault="00BF2AE1" w:rsidP="00AE40B4">
      <w:pPr>
        <w:pStyle w:val="Kop1"/>
        <w:rPr>
          <w:sz w:val="28"/>
          <w:szCs w:val="32"/>
        </w:rPr>
      </w:pPr>
      <w:bookmarkStart w:id="3" w:name="_Hlk159495318"/>
      <w:r>
        <w:rPr>
          <w:sz w:val="28"/>
          <w:szCs w:val="32"/>
          <w:u w:val="none"/>
        </w:rPr>
        <w:t xml:space="preserve">3. </w:t>
      </w:r>
      <w:r w:rsidRPr="006D6FEC">
        <w:rPr>
          <w:sz w:val="28"/>
          <w:szCs w:val="32"/>
          <w:u w:val="none"/>
        </w:rPr>
        <w:t>Project</w:t>
      </w:r>
    </w:p>
    <w:p w14:paraId="252AA373" w14:textId="77777777" w:rsidR="00BF2AE1" w:rsidRDefault="00BF2AE1" w:rsidP="00AE40B4"/>
    <w:p w14:paraId="6FCD414D" w14:textId="1F8CD9EF" w:rsidR="00BF2AE1" w:rsidRPr="0091729F" w:rsidRDefault="00CB7AA0" w:rsidP="00A65C9F">
      <w:pPr>
        <w:pStyle w:val="Kop2"/>
        <w:shd w:val="clear" w:color="auto" w:fill="FFFFFF" w:themeFill="background1"/>
        <w:rPr>
          <w:szCs w:val="18"/>
        </w:rPr>
      </w:pPr>
      <w:r w:rsidRPr="0075434F">
        <w:t>3.A Aanleiding van het project</w:t>
      </w:r>
      <w:r w:rsidR="00903127" w:rsidRPr="0091729F">
        <w:rPr>
          <w:b w:val="0"/>
          <w:bCs w:val="0"/>
          <w:szCs w:val="18"/>
        </w:rPr>
        <w:t xml:space="preserve"> </w:t>
      </w:r>
    </w:p>
    <w:p w14:paraId="11F11BA2" w14:textId="64D89EBD" w:rsidR="0091729F" w:rsidRDefault="0091729F" w:rsidP="00AE40B4">
      <w:pPr>
        <w:shd w:val="clear" w:color="auto" w:fill="FFFFFF" w:themeFill="background1"/>
        <w:rPr>
          <w:rFonts w:eastAsiaTheme="majorEastAsia" w:cstheme="majorBidi"/>
          <w:szCs w:val="18"/>
        </w:rPr>
      </w:pPr>
      <w:r w:rsidRPr="00F72ABE">
        <w:rPr>
          <w:rFonts w:eastAsiaTheme="majorEastAsia" w:cstheme="majorBidi"/>
          <w:szCs w:val="18"/>
        </w:rPr>
        <w:t xml:space="preserve">Beschrijf hoe u </w:t>
      </w:r>
      <w:r w:rsidR="00A65C9F">
        <w:rPr>
          <w:rFonts w:eastAsiaTheme="majorEastAsia" w:cstheme="majorBidi"/>
          <w:szCs w:val="18"/>
        </w:rPr>
        <w:t>tot</w:t>
      </w:r>
      <w:r w:rsidRPr="00F72ABE">
        <w:rPr>
          <w:rFonts w:eastAsiaTheme="majorEastAsia" w:cstheme="majorBidi"/>
          <w:szCs w:val="18"/>
        </w:rPr>
        <w:t xml:space="preserve"> het project bent gekome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1A7EC60F" w14:textId="77777777" w:rsidTr="009B6A19">
        <w:trPr>
          <w:trHeight w:val="340"/>
        </w:trPr>
        <w:tc>
          <w:tcPr>
            <w:tcW w:w="9068" w:type="dxa"/>
            <w:shd w:val="clear" w:color="auto" w:fill="FBFBFB"/>
          </w:tcPr>
          <w:p w14:paraId="55CFA877" w14:textId="3AE2C97D" w:rsidR="001640AD" w:rsidRPr="00D66FB3" w:rsidRDefault="001640AD" w:rsidP="00AE40B4">
            <w:permStart w:id="277116145" w:edGrp="everyone" w:colFirst="0" w:colLast="0"/>
          </w:p>
        </w:tc>
      </w:tr>
      <w:permEnd w:id="277116145"/>
    </w:tbl>
    <w:p w14:paraId="304F0E9A" w14:textId="77777777" w:rsidR="00BF2AE1" w:rsidRPr="006D6FEC" w:rsidRDefault="00BF2AE1" w:rsidP="00AE40B4">
      <w:pPr>
        <w:rPr>
          <w:rFonts w:eastAsiaTheme="majorEastAsia" w:cstheme="majorBidi"/>
          <w:szCs w:val="18"/>
        </w:rPr>
      </w:pPr>
    </w:p>
    <w:p w14:paraId="31096E6B" w14:textId="79915F84" w:rsidR="00CB7AA0" w:rsidRPr="00F26A70" w:rsidRDefault="00CB7AA0" w:rsidP="00AE40B4">
      <w:pPr>
        <w:pStyle w:val="Kop2"/>
      </w:pPr>
      <w:r>
        <w:t>3.B</w:t>
      </w:r>
      <w:r w:rsidRPr="00F26A70">
        <w:t xml:space="preserve"> </w:t>
      </w:r>
      <w:r>
        <w:t xml:space="preserve">Omschrijving </w:t>
      </w:r>
      <w:r w:rsidR="000A1CAD">
        <w:t>aan te pakken probleem of uitdaging</w:t>
      </w:r>
    </w:p>
    <w:p w14:paraId="230EC49C" w14:textId="0C0002CF" w:rsidR="00BF2AE1" w:rsidRPr="006B4514" w:rsidRDefault="00BF2AE1" w:rsidP="00AE40B4">
      <w:r>
        <w:t>Omschrijf</w:t>
      </w:r>
      <w:r>
        <w:rPr>
          <w:rFonts w:eastAsiaTheme="majorEastAsia" w:cstheme="majorBidi"/>
          <w:szCs w:val="18"/>
        </w:rPr>
        <w:t xml:space="preserve"> </w:t>
      </w:r>
      <w:r w:rsidR="000A1CAD">
        <w:rPr>
          <w:rFonts w:eastAsiaTheme="majorEastAsia" w:cstheme="majorBidi"/>
          <w:szCs w:val="18"/>
        </w:rPr>
        <w:t>hieronder</w:t>
      </w:r>
      <w:r>
        <w:rPr>
          <w:rFonts w:eastAsiaTheme="majorEastAsia" w:cstheme="majorBidi"/>
          <w:szCs w:val="18"/>
        </w:rPr>
        <w:t xml:space="preserve"> </w:t>
      </w:r>
      <w:r w:rsidR="002B1E58">
        <w:rPr>
          <w:rFonts w:eastAsiaTheme="majorEastAsia" w:cstheme="majorBidi"/>
          <w:szCs w:val="18"/>
        </w:rPr>
        <w:t xml:space="preserve">wat </w:t>
      </w:r>
      <w:r>
        <w:rPr>
          <w:rFonts w:eastAsiaTheme="majorEastAsia" w:cstheme="majorBidi"/>
          <w:szCs w:val="18"/>
        </w:rPr>
        <w:t xml:space="preserve">u met het project wilt </w:t>
      </w:r>
      <w:r w:rsidR="0091729F">
        <w:rPr>
          <w:rFonts w:eastAsiaTheme="majorEastAsia" w:cstheme="majorBidi"/>
          <w:szCs w:val="18"/>
        </w:rPr>
        <w:t>aanpakken. Waarom</w:t>
      </w:r>
      <w:r w:rsidR="000A1CAD">
        <w:rPr>
          <w:rFonts w:eastAsiaTheme="majorEastAsia" w:cstheme="majorBidi"/>
          <w:szCs w:val="18"/>
        </w:rPr>
        <w:t xml:space="preserve"> is het project nodig?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DC0A87A" w14:textId="77777777" w:rsidTr="009B6A19">
        <w:trPr>
          <w:trHeight w:val="340"/>
        </w:trPr>
        <w:tc>
          <w:tcPr>
            <w:tcW w:w="9068" w:type="dxa"/>
            <w:shd w:val="clear" w:color="auto" w:fill="FBFBFB"/>
          </w:tcPr>
          <w:p w14:paraId="10AB113A" w14:textId="2537D100" w:rsidR="00CF039F" w:rsidRPr="00D66FB3" w:rsidRDefault="00CF039F" w:rsidP="00AE40B4">
            <w:permStart w:id="1320960990" w:edGrp="everyone" w:colFirst="0" w:colLast="0"/>
          </w:p>
        </w:tc>
      </w:tr>
      <w:permEnd w:id="1320960990"/>
    </w:tbl>
    <w:p w14:paraId="089963BA" w14:textId="77777777" w:rsidR="00BF2AE1" w:rsidRDefault="00BF2AE1" w:rsidP="00AE40B4"/>
    <w:p w14:paraId="731A6B6B" w14:textId="77786F13" w:rsidR="0075434F" w:rsidRPr="00603776" w:rsidRDefault="0075434F" w:rsidP="00AE40B4">
      <w:pPr>
        <w:pStyle w:val="Kop2"/>
      </w:pPr>
      <w:r w:rsidRPr="00603776">
        <w:t>3.C Omschrijving van de projectdoelstelling</w:t>
      </w:r>
    </w:p>
    <w:p w14:paraId="5797D75D" w14:textId="2EDE90DF" w:rsidR="0075434F" w:rsidRPr="00603776" w:rsidRDefault="0075434F" w:rsidP="00AE40B4">
      <w:pPr>
        <w:rPr>
          <w:rFonts w:eastAsiaTheme="majorEastAsia" w:cstheme="majorBidi"/>
          <w:szCs w:val="18"/>
        </w:rPr>
      </w:pPr>
      <w:r w:rsidRPr="00603776">
        <w:rPr>
          <w:rFonts w:eastAsiaTheme="majorEastAsia" w:cstheme="majorBidi"/>
          <w:szCs w:val="18"/>
        </w:rPr>
        <w:t xml:space="preserve">Wat wilt u met het project bereik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75434F" w:rsidRPr="00603776" w14:paraId="38468D2D" w14:textId="77777777" w:rsidTr="00B97425">
        <w:trPr>
          <w:trHeight w:val="340"/>
        </w:trPr>
        <w:tc>
          <w:tcPr>
            <w:tcW w:w="9068" w:type="dxa"/>
            <w:shd w:val="clear" w:color="auto" w:fill="FBFBFB"/>
          </w:tcPr>
          <w:p w14:paraId="772DEF69" w14:textId="006243A4" w:rsidR="0075434F" w:rsidRPr="00D66FB3" w:rsidRDefault="0075434F" w:rsidP="00AE40B4">
            <w:permStart w:id="151407060" w:edGrp="everyone" w:colFirst="0" w:colLast="0"/>
          </w:p>
        </w:tc>
      </w:tr>
      <w:permEnd w:id="151407060"/>
    </w:tbl>
    <w:p w14:paraId="60F02B31" w14:textId="77777777" w:rsidR="002B1E58" w:rsidRDefault="002B1E58" w:rsidP="00AE40B4"/>
    <w:p w14:paraId="2CD40F32" w14:textId="52EF751A" w:rsidR="00840082" w:rsidRDefault="00840082" w:rsidP="00AE40B4">
      <w:pPr>
        <w:rPr>
          <w:rFonts w:eastAsiaTheme="majorEastAsia" w:cstheme="majorBidi"/>
          <w:szCs w:val="18"/>
        </w:rPr>
      </w:pPr>
      <w:r w:rsidRPr="007B2EDB">
        <w:rPr>
          <w:rStyle w:val="Kop2Char"/>
        </w:rPr>
        <w:t>3</w:t>
      </w:r>
      <w:r w:rsidR="00D04C9F" w:rsidRPr="007B2EDB">
        <w:rPr>
          <w:rStyle w:val="Kop2Char"/>
        </w:rPr>
        <w:t>.</w:t>
      </w:r>
      <w:r w:rsidRPr="007B2EDB">
        <w:rPr>
          <w:rStyle w:val="Kop2Char"/>
        </w:rPr>
        <w:t>D</w:t>
      </w:r>
      <w:r w:rsidR="0091729F" w:rsidRPr="007B2EDB">
        <w:rPr>
          <w:rStyle w:val="Kop2Char"/>
        </w:rPr>
        <w:t xml:space="preserve"> </w:t>
      </w:r>
      <w:r w:rsidRPr="007B2EDB">
        <w:rPr>
          <w:rStyle w:val="Kop2Char"/>
        </w:rPr>
        <w:t>Doelgroepen</w:t>
      </w:r>
      <w:r w:rsidRPr="007B2EDB">
        <w:rPr>
          <w:rStyle w:val="Kop2Char"/>
        </w:rPr>
        <w:br/>
      </w:r>
      <w:r w:rsidR="0075434F" w:rsidRPr="00603776">
        <w:t>Op welke doelgroep of doelgroepen is het project gericht? Hoe draagt het project bij aan inclusi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840082" w14:paraId="693640FC" w14:textId="77777777" w:rsidTr="006918A3">
        <w:trPr>
          <w:trHeight w:val="340"/>
        </w:trPr>
        <w:tc>
          <w:tcPr>
            <w:tcW w:w="9068" w:type="dxa"/>
            <w:shd w:val="clear" w:color="auto" w:fill="FBFBFB"/>
          </w:tcPr>
          <w:p w14:paraId="5E57CBE7" w14:textId="7B6FFD23" w:rsidR="00840082" w:rsidRPr="00D66FB3" w:rsidRDefault="00840082" w:rsidP="00AE40B4">
            <w:permStart w:id="1682332857" w:edGrp="everyone" w:colFirst="0" w:colLast="0"/>
          </w:p>
        </w:tc>
      </w:tr>
      <w:bookmarkEnd w:id="3"/>
      <w:permEnd w:id="1682332857"/>
    </w:tbl>
    <w:p w14:paraId="2E10CC51" w14:textId="5B70E56C" w:rsidR="00840082" w:rsidRDefault="00840082" w:rsidP="00AE40B4"/>
    <w:p w14:paraId="677C8D5C" w14:textId="4AB5A618" w:rsidR="00903127" w:rsidRDefault="00512AEF" w:rsidP="007B2EDB">
      <w:pPr>
        <w:pStyle w:val="Kop2"/>
      </w:pPr>
      <w:r w:rsidRPr="00903127">
        <w:t>3</w:t>
      </w:r>
      <w:r w:rsidR="00D04C9F">
        <w:t>.</w:t>
      </w:r>
      <w:r w:rsidR="00840082">
        <w:t>E</w:t>
      </w:r>
      <w:r w:rsidR="00903127" w:rsidRPr="00903127">
        <w:t xml:space="preserve"> Huidige situatie</w:t>
      </w:r>
      <w:r w:rsidR="00903127">
        <w:br/>
      </w:r>
    </w:p>
    <w:p w14:paraId="55547852" w14:textId="07838144" w:rsidR="0091729F" w:rsidRPr="00F57790" w:rsidRDefault="0091729F" w:rsidP="00AE40B4">
      <w:r>
        <w:t xml:space="preserve">Op welk </w:t>
      </w:r>
      <w:r w:rsidRPr="00330670">
        <w:t>adres</w:t>
      </w:r>
      <w:r>
        <w:t xml:space="preserve"> of in welk gebied/dorp vindt het project plaats? Als het project over een groter gebied gaat, voeg als u wilt een kaartje to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03127" w14:paraId="53D63A1A" w14:textId="77777777" w:rsidTr="006918A3">
        <w:trPr>
          <w:trHeight w:val="340"/>
        </w:trPr>
        <w:tc>
          <w:tcPr>
            <w:tcW w:w="9068" w:type="dxa"/>
            <w:shd w:val="clear" w:color="auto" w:fill="FBFBFB"/>
          </w:tcPr>
          <w:p w14:paraId="3047F6DD" w14:textId="2A7B174E" w:rsidR="00903127" w:rsidRPr="00D66FB3" w:rsidRDefault="00903127" w:rsidP="00AE40B4">
            <w:permStart w:id="390861148" w:edGrp="everyone" w:colFirst="0" w:colLast="0"/>
          </w:p>
        </w:tc>
      </w:tr>
      <w:permEnd w:id="390861148"/>
    </w:tbl>
    <w:p w14:paraId="6792AFC0" w14:textId="77777777" w:rsidR="00903127" w:rsidRDefault="00903127" w:rsidP="00AE40B4"/>
    <w:p w14:paraId="56DAF749" w14:textId="00F2A294" w:rsidR="00903127" w:rsidRPr="00F57790" w:rsidRDefault="00512AEF" w:rsidP="00AE40B4">
      <w:r>
        <w:t>Wat is er nu op die plek? Wat is de nulsituatie?</w:t>
      </w:r>
      <w:r w:rsidR="00B7147B">
        <w:t xml:space="preserve"> </w:t>
      </w:r>
      <w:r>
        <w:t xml:space="preserve">Wie is de huidige eigenaar en wie doet op dit moment het beheer en onderhoud?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03127" w14:paraId="1FD96DE4" w14:textId="77777777" w:rsidTr="006918A3">
        <w:trPr>
          <w:trHeight w:val="340"/>
        </w:trPr>
        <w:tc>
          <w:tcPr>
            <w:tcW w:w="9068" w:type="dxa"/>
            <w:shd w:val="clear" w:color="auto" w:fill="FBFBFB"/>
          </w:tcPr>
          <w:p w14:paraId="294D91A7" w14:textId="3B721070" w:rsidR="00903127" w:rsidRPr="00D66FB3" w:rsidRDefault="00903127" w:rsidP="00AE40B4">
            <w:permStart w:id="1496146545" w:edGrp="everyone" w:colFirst="0" w:colLast="0"/>
          </w:p>
        </w:tc>
      </w:tr>
      <w:permEnd w:id="1496146545"/>
    </w:tbl>
    <w:p w14:paraId="73597C79" w14:textId="77777777" w:rsidR="00903127" w:rsidRDefault="00903127" w:rsidP="00AE40B4"/>
    <w:p w14:paraId="6526A505" w14:textId="49E1F809" w:rsidR="00FD2A9C" w:rsidRPr="00F57790" w:rsidRDefault="00CB7C1D" w:rsidP="00AE40B4">
      <w:r w:rsidRPr="009B400C">
        <w:t>Ligt het project in een stedelijk gebied? Beschrijf hoe de relatie tussen stad en platteland wordt verstevigd</w:t>
      </w:r>
      <w: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FD2A9C" w14:paraId="033CD1F7" w14:textId="77777777" w:rsidTr="00677D60">
        <w:trPr>
          <w:trHeight w:val="340"/>
        </w:trPr>
        <w:tc>
          <w:tcPr>
            <w:tcW w:w="9068" w:type="dxa"/>
            <w:shd w:val="clear" w:color="auto" w:fill="FBFBFB"/>
          </w:tcPr>
          <w:p w14:paraId="16959333" w14:textId="6549EC6A" w:rsidR="00FD2A9C" w:rsidRPr="00D66FB3" w:rsidRDefault="000308D4" w:rsidP="00AE40B4">
            <w:permStart w:id="954421851" w:edGrp="everyone" w:colFirst="0" w:colLast="0"/>
            <w:proofErr w:type="spellStart"/>
            <w:r>
              <w:t>Sd</w:t>
            </w:r>
            <w:proofErr w:type="spellEnd"/>
          </w:p>
        </w:tc>
      </w:tr>
      <w:permEnd w:id="954421851"/>
    </w:tbl>
    <w:p w14:paraId="2DF043DB" w14:textId="7EF40BB0" w:rsidR="001640AD" w:rsidRPr="007B2EDB" w:rsidRDefault="001640AD" w:rsidP="00AE40B4">
      <w:pPr>
        <w:rPr>
          <w:b/>
          <w:bCs/>
        </w:rPr>
      </w:pPr>
    </w:p>
    <w:p w14:paraId="0378D08F" w14:textId="74B555CE" w:rsidR="00A65C9F" w:rsidRDefault="00A65C9F">
      <w:pPr>
        <w:spacing w:after="160" w:line="259" w:lineRule="auto"/>
        <w:rPr>
          <w:rFonts w:cs="Verdana"/>
          <w:b/>
          <w:bCs/>
          <w:color w:val="000000"/>
          <w:szCs w:val="18"/>
        </w:rPr>
      </w:pPr>
      <w:r>
        <w:rPr>
          <w:b/>
          <w:bCs/>
          <w:szCs w:val="18"/>
        </w:rPr>
        <w:br w:type="page"/>
      </w:r>
    </w:p>
    <w:p w14:paraId="06C85B0D" w14:textId="0816FB5A" w:rsidR="00332FEB" w:rsidRDefault="00332FEB" w:rsidP="007B2EDB">
      <w:pPr>
        <w:pStyle w:val="Kop2"/>
      </w:pPr>
      <w:r w:rsidRPr="0075434F">
        <w:lastRenderedPageBreak/>
        <w:t>3.F</w:t>
      </w:r>
      <w:r>
        <w:t xml:space="preserve"> Start- en einddatum project </w:t>
      </w:r>
    </w:p>
    <w:p w14:paraId="2DA788FA" w14:textId="33C86368" w:rsidR="001640AD" w:rsidRDefault="00332FEB" w:rsidP="00AE40B4">
      <w:pPr>
        <w:rPr>
          <w:szCs w:val="18"/>
        </w:rPr>
      </w:pPr>
      <w:r>
        <w:rPr>
          <w:szCs w:val="18"/>
        </w:rPr>
        <w:t>Wat is de startdatum van uw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332FEB" w14:paraId="449DA4A0" w14:textId="77777777" w:rsidTr="00221241">
        <w:trPr>
          <w:trHeight w:val="340"/>
        </w:trPr>
        <w:tc>
          <w:tcPr>
            <w:tcW w:w="9068" w:type="dxa"/>
            <w:shd w:val="clear" w:color="auto" w:fill="FBFBFB"/>
          </w:tcPr>
          <w:p w14:paraId="129DA3B2" w14:textId="28C89B82" w:rsidR="00332FEB" w:rsidRPr="00D66FB3" w:rsidRDefault="00332FEB" w:rsidP="00AE40B4">
            <w:permStart w:id="282993386" w:edGrp="everyone" w:colFirst="0" w:colLast="0"/>
          </w:p>
        </w:tc>
      </w:tr>
      <w:permEnd w:id="282993386"/>
    </w:tbl>
    <w:p w14:paraId="0D5327BE" w14:textId="77777777" w:rsidR="00332FEB" w:rsidRPr="007B2EDB" w:rsidRDefault="00332FEB" w:rsidP="00AE40B4">
      <w:pPr>
        <w:rPr>
          <w:b/>
          <w:bCs/>
        </w:rPr>
      </w:pPr>
    </w:p>
    <w:p w14:paraId="7E437978" w14:textId="5AF10E3E" w:rsidR="0093162E" w:rsidRDefault="0093162E" w:rsidP="00AE40B4">
      <w:pPr>
        <w:rPr>
          <w:szCs w:val="18"/>
        </w:rPr>
      </w:pPr>
      <w:r>
        <w:rPr>
          <w:szCs w:val="18"/>
        </w:rPr>
        <w:t>Wat is de einddatum van uw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3162E" w14:paraId="4984ADDA" w14:textId="77777777" w:rsidTr="006918A3">
        <w:trPr>
          <w:trHeight w:val="340"/>
        </w:trPr>
        <w:tc>
          <w:tcPr>
            <w:tcW w:w="9068" w:type="dxa"/>
            <w:shd w:val="clear" w:color="auto" w:fill="FBFBFB"/>
          </w:tcPr>
          <w:p w14:paraId="7D97F450" w14:textId="08CD16B7" w:rsidR="0093162E" w:rsidRPr="00D66FB3" w:rsidRDefault="0093162E" w:rsidP="00AE40B4">
            <w:permStart w:id="1094993282" w:edGrp="everyone" w:colFirst="0" w:colLast="0"/>
          </w:p>
        </w:tc>
      </w:tr>
      <w:permEnd w:id="1094993282"/>
    </w:tbl>
    <w:p w14:paraId="020E69BA" w14:textId="6AB28889" w:rsidR="0093162E" w:rsidRPr="007B2EDB" w:rsidRDefault="0093162E" w:rsidP="00AE40B4">
      <w:pPr>
        <w:rPr>
          <w:b/>
          <w:bCs/>
        </w:rPr>
      </w:pPr>
    </w:p>
    <w:p w14:paraId="77B7F1E9" w14:textId="5A709BF5" w:rsidR="00D04C9F" w:rsidRPr="00F26A70" w:rsidRDefault="00D04C9F" w:rsidP="00AE40B4">
      <w:pPr>
        <w:pStyle w:val="Kop2"/>
      </w:pPr>
      <w:r>
        <w:t>3.G</w:t>
      </w:r>
      <w:r w:rsidRPr="00F26A70">
        <w:t xml:space="preserve"> </w:t>
      </w:r>
      <w:r>
        <w:t>Projectactiviteiten en resultaten</w:t>
      </w:r>
    </w:p>
    <w:p w14:paraId="66C863C4" w14:textId="24FF03F6" w:rsidR="00D04C9F" w:rsidRDefault="00D04C9F" w:rsidP="00AE40B4">
      <w:pPr>
        <w:rPr>
          <w:b/>
          <w:bCs/>
        </w:rPr>
      </w:pPr>
      <w:r>
        <w:rPr>
          <w:szCs w:val="18"/>
        </w:rPr>
        <w:t>Hier splitst u het project op in verschillende activiteiten. U geeft per activiteit aan wat de geplande start- en einddatum is. In de laatste kolom beschrijft u het resultaat</w:t>
      </w:r>
      <w:r w:rsidR="008140E0">
        <w:rPr>
          <w:szCs w:val="18"/>
        </w:rPr>
        <w:t>/de prestatie</w:t>
      </w:r>
      <w:r>
        <w:rPr>
          <w:szCs w:val="18"/>
        </w:rPr>
        <w:t xml:space="preserve"> dat u met de activiteit wilt halen. </w:t>
      </w:r>
    </w:p>
    <w:p w14:paraId="30A8343D" w14:textId="77777777" w:rsidR="00D04C9F" w:rsidRDefault="00D04C9F" w:rsidP="00AE40B4">
      <w:pPr>
        <w:rPr>
          <w:b/>
          <w:bCs/>
        </w:rPr>
      </w:pPr>
    </w:p>
    <w:tbl>
      <w:tblPr>
        <w:tblStyle w:val="Rastertabel4-Accent1"/>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4"/>
        <w:gridCol w:w="2835"/>
        <w:gridCol w:w="3118"/>
      </w:tblGrid>
      <w:tr w:rsidR="00D04C9F" w:rsidRPr="002E0A84" w14:paraId="07071159" w14:textId="77777777" w:rsidTr="0030797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4" w:type="dxa"/>
            <w:shd w:val="clear" w:color="auto" w:fill="007BC7"/>
          </w:tcPr>
          <w:p w14:paraId="3FE8E06D" w14:textId="77777777" w:rsidR="00D04C9F" w:rsidRPr="006D6FEC" w:rsidRDefault="00D04C9F" w:rsidP="00AE40B4">
            <w:pPr>
              <w:rPr>
                <w:iCs/>
              </w:rPr>
            </w:pPr>
            <w:r w:rsidRPr="006D6FEC">
              <w:rPr>
                <w:iCs/>
              </w:rPr>
              <w:t>Activiteit</w:t>
            </w:r>
          </w:p>
        </w:tc>
        <w:tc>
          <w:tcPr>
            <w:tcW w:w="2835" w:type="dxa"/>
            <w:shd w:val="clear" w:color="auto" w:fill="007BC7"/>
          </w:tcPr>
          <w:p w14:paraId="63F68E63" w14:textId="77777777" w:rsidR="00D04C9F" w:rsidRPr="006D6FEC" w:rsidRDefault="00D04C9F" w:rsidP="00AE40B4">
            <w:pPr>
              <w:cnfStyle w:val="100000000000" w:firstRow="1" w:lastRow="0" w:firstColumn="0" w:lastColumn="0" w:oddVBand="0" w:evenVBand="0" w:oddHBand="0" w:evenHBand="0" w:firstRowFirstColumn="0" w:firstRowLastColumn="0" w:lastRowFirstColumn="0" w:lastRowLastColumn="0"/>
              <w:rPr>
                <w:iCs/>
              </w:rPr>
            </w:pPr>
            <w:r w:rsidRPr="006D6FEC">
              <w:rPr>
                <w:iCs/>
              </w:rPr>
              <w:t>Start- en einddatum</w:t>
            </w:r>
          </w:p>
        </w:tc>
        <w:tc>
          <w:tcPr>
            <w:tcW w:w="3118" w:type="dxa"/>
            <w:shd w:val="clear" w:color="auto" w:fill="007BC7"/>
          </w:tcPr>
          <w:p w14:paraId="04C14F2D" w14:textId="106D884A" w:rsidR="00D04C9F" w:rsidRPr="006D6FEC" w:rsidRDefault="00D04C9F" w:rsidP="00AE40B4">
            <w:pPr>
              <w:cnfStyle w:val="100000000000" w:firstRow="1" w:lastRow="0" w:firstColumn="0" w:lastColumn="0" w:oddVBand="0" w:evenVBand="0" w:oddHBand="0" w:evenHBand="0" w:firstRowFirstColumn="0" w:firstRowLastColumn="0" w:lastRowFirstColumn="0" w:lastRowLastColumn="0"/>
              <w:rPr>
                <w:iCs/>
              </w:rPr>
            </w:pPr>
            <w:r w:rsidRPr="007C07AF">
              <w:rPr>
                <w:iCs/>
              </w:rPr>
              <w:t>Resultaat</w:t>
            </w:r>
            <w:r w:rsidR="008140E0">
              <w:rPr>
                <w:iCs/>
              </w:rPr>
              <w:t>/deelprestatie</w:t>
            </w:r>
          </w:p>
        </w:tc>
      </w:tr>
    </w:tbl>
    <w:p w14:paraId="5E2CCCC1" w14:textId="18F3BC3E" w:rsidR="00D04C9F" w:rsidRDefault="00D04C9F" w:rsidP="00307972">
      <w:pPr>
        <w:spacing w:line="20" w:lineRule="exact"/>
        <w:rPr>
          <w:b/>
          <w:bCs/>
          <w:color w:val="FF0000"/>
        </w:rPr>
      </w:pPr>
    </w:p>
    <w:tbl>
      <w:tblPr>
        <w:tblStyle w:val="Rastertabel4-Accent1"/>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4"/>
        <w:gridCol w:w="2835"/>
        <w:gridCol w:w="3118"/>
      </w:tblGrid>
      <w:tr w:rsidR="00307972" w:rsidRPr="002E0A84" w14:paraId="5BB2203F" w14:textId="77777777" w:rsidTr="006B613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BA9CD17" w14:textId="77777777" w:rsidR="00307972" w:rsidRPr="006B6131" w:rsidRDefault="00307972" w:rsidP="006A312D">
            <w:pPr>
              <w:rPr>
                <w:b w:val="0"/>
                <w:bCs w:val="0"/>
                <w:color w:val="auto"/>
              </w:rPr>
            </w:pPr>
            <w:permStart w:id="390287992" w:edGrp="everyone"/>
            <w:r w:rsidRPr="006B6131">
              <w:rPr>
                <w:b w:val="0"/>
                <w:bCs w:val="0"/>
                <w:color w:val="auto"/>
              </w:rPr>
              <w:t>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C2D91B9" w14:textId="77777777" w:rsidR="00307972" w:rsidRPr="006B6131" w:rsidRDefault="00307972" w:rsidP="006A312D">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B3C19AF" w14:textId="77777777" w:rsidR="00307972" w:rsidRPr="006B6131" w:rsidRDefault="00307972" w:rsidP="006A312D">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307972" w:rsidRPr="002E0A84" w14:paraId="0ACE4005" w14:textId="77777777" w:rsidTr="006B613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tcBorders>
            <w:shd w:val="clear" w:color="auto" w:fill="FBFBFB"/>
          </w:tcPr>
          <w:p w14:paraId="5B8BEA46" w14:textId="77777777" w:rsidR="00307972" w:rsidRPr="00D66FB3" w:rsidRDefault="00307972" w:rsidP="006A312D">
            <w:pPr>
              <w:rPr>
                <w:b w:val="0"/>
                <w:bCs w:val="0"/>
              </w:rPr>
            </w:pPr>
            <w:r w:rsidRPr="00D66FB3">
              <w:rPr>
                <w:b w:val="0"/>
                <w:bCs w:val="0"/>
              </w:rPr>
              <w:t>2.</w:t>
            </w:r>
          </w:p>
        </w:tc>
        <w:tc>
          <w:tcPr>
            <w:tcW w:w="2835" w:type="dxa"/>
            <w:tcBorders>
              <w:top w:val="single" w:sz="4" w:space="0" w:color="BFBFBF" w:themeColor="background1" w:themeShade="BF"/>
            </w:tcBorders>
            <w:shd w:val="clear" w:color="auto" w:fill="FBFBFB"/>
          </w:tcPr>
          <w:p w14:paraId="21A77405" w14:textId="77777777" w:rsidR="00307972" w:rsidRPr="00D66FB3" w:rsidRDefault="00307972" w:rsidP="006A312D">
            <w:pPr>
              <w:cnfStyle w:val="000000100000" w:firstRow="0" w:lastRow="0" w:firstColumn="0" w:lastColumn="0" w:oddVBand="0" w:evenVBand="0" w:oddHBand="1" w:evenHBand="0" w:firstRowFirstColumn="0" w:firstRowLastColumn="0" w:lastRowFirstColumn="0" w:lastRowLastColumn="0"/>
            </w:pPr>
          </w:p>
        </w:tc>
        <w:tc>
          <w:tcPr>
            <w:tcW w:w="3118" w:type="dxa"/>
            <w:tcBorders>
              <w:top w:val="single" w:sz="4" w:space="0" w:color="BFBFBF" w:themeColor="background1" w:themeShade="BF"/>
            </w:tcBorders>
            <w:shd w:val="clear" w:color="auto" w:fill="FBFBFB"/>
          </w:tcPr>
          <w:p w14:paraId="301AAF92" w14:textId="77777777" w:rsidR="00307972" w:rsidRPr="00D66FB3" w:rsidRDefault="00307972" w:rsidP="006A312D">
            <w:pPr>
              <w:cnfStyle w:val="000000100000" w:firstRow="0" w:lastRow="0" w:firstColumn="0" w:lastColumn="0" w:oddVBand="0" w:evenVBand="0" w:oddHBand="1" w:evenHBand="0" w:firstRowFirstColumn="0" w:firstRowLastColumn="0" w:lastRowFirstColumn="0" w:lastRowLastColumn="0"/>
            </w:pPr>
          </w:p>
        </w:tc>
      </w:tr>
      <w:tr w:rsidR="00307972" w:rsidRPr="002E0A84" w14:paraId="6E7BC733" w14:textId="77777777" w:rsidTr="00307972">
        <w:trPr>
          <w:trHeight w:val="284"/>
        </w:trPr>
        <w:tc>
          <w:tcPr>
            <w:cnfStyle w:val="001000000000" w:firstRow="0" w:lastRow="0" w:firstColumn="1" w:lastColumn="0" w:oddVBand="0" w:evenVBand="0" w:oddHBand="0" w:evenHBand="0" w:firstRowFirstColumn="0" w:firstRowLastColumn="0" w:lastRowFirstColumn="0" w:lastRowLastColumn="0"/>
            <w:tcW w:w="3114" w:type="dxa"/>
            <w:shd w:val="clear" w:color="auto" w:fill="FBFBFB"/>
          </w:tcPr>
          <w:p w14:paraId="257ABA56" w14:textId="77777777" w:rsidR="00307972" w:rsidRPr="00D66FB3" w:rsidRDefault="00307972" w:rsidP="006A312D">
            <w:pPr>
              <w:rPr>
                <w:b w:val="0"/>
                <w:bCs w:val="0"/>
              </w:rPr>
            </w:pPr>
            <w:r w:rsidRPr="00D66FB3">
              <w:rPr>
                <w:b w:val="0"/>
                <w:bCs w:val="0"/>
              </w:rPr>
              <w:t>3.</w:t>
            </w:r>
          </w:p>
        </w:tc>
        <w:tc>
          <w:tcPr>
            <w:tcW w:w="2835" w:type="dxa"/>
            <w:shd w:val="clear" w:color="auto" w:fill="FBFBFB"/>
          </w:tcPr>
          <w:p w14:paraId="704B49C2" w14:textId="77777777" w:rsidR="00307972" w:rsidRPr="00D66FB3" w:rsidRDefault="00307972" w:rsidP="006A312D">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FBFBFB"/>
          </w:tcPr>
          <w:p w14:paraId="1359937C" w14:textId="77777777" w:rsidR="00307972" w:rsidRPr="00D66FB3" w:rsidRDefault="00307972" w:rsidP="006A312D">
            <w:pPr>
              <w:cnfStyle w:val="000000000000" w:firstRow="0" w:lastRow="0" w:firstColumn="0" w:lastColumn="0" w:oddVBand="0" w:evenVBand="0" w:oddHBand="0" w:evenHBand="0" w:firstRowFirstColumn="0" w:firstRowLastColumn="0" w:lastRowFirstColumn="0" w:lastRowLastColumn="0"/>
            </w:pPr>
          </w:p>
        </w:tc>
      </w:tr>
      <w:tr w:rsidR="00307972" w:rsidRPr="002E0A84" w14:paraId="65C4317A" w14:textId="77777777" w:rsidTr="003079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4" w:type="dxa"/>
            <w:shd w:val="clear" w:color="auto" w:fill="FBFBFB"/>
          </w:tcPr>
          <w:p w14:paraId="1D95D07D" w14:textId="77777777" w:rsidR="00307972" w:rsidRPr="00D66FB3" w:rsidRDefault="00307972" w:rsidP="006A312D">
            <w:pPr>
              <w:rPr>
                <w:b w:val="0"/>
                <w:bCs w:val="0"/>
              </w:rPr>
            </w:pPr>
            <w:r w:rsidRPr="00D66FB3">
              <w:rPr>
                <w:b w:val="0"/>
                <w:bCs w:val="0"/>
              </w:rPr>
              <w:t>4.</w:t>
            </w:r>
          </w:p>
        </w:tc>
        <w:tc>
          <w:tcPr>
            <w:tcW w:w="2835" w:type="dxa"/>
            <w:shd w:val="clear" w:color="auto" w:fill="FBFBFB"/>
          </w:tcPr>
          <w:p w14:paraId="176C00B0" w14:textId="77777777" w:rsidR="00307972" w:rsidRPr="00D66FB3" w:rsidRDefault="00307972" w:rsidP="006A312D">
            <w:pPr>
              <w:cnfStyle w:val="000000100000" w:firstRow="0" w:lastRow="0" w:firstColumn="0" w:lastColumn="0" w:oddVBand="0" w:evenVBand="0" w:oddHBand="1" w:evenHBand="0" w:firstRowFirstColumn="0" w:firstRowLastColumn="0" w:lastRowFirstColumn="0" w:lastRowLastColumn="0"/>
            </w:pPr>
          </w:p>
        </w:tc>
        <w:tc>
          <w:tcPr>
            <w:tcW w:w="3118" w:type="dxa"/>
            <w:shd w:val="clear" w:color="auto" w:fill="FBFBFB"/>
          </w:tcPr>
          <w:p w14:paraId="25631909" w14:textId="77777777" w:rsidR="00307972" w:rsidRPr="00D66FB3" w:rsidRDefault="00307972" w:rsidP="006A312D">
            <w:pPr>
              <w:cnfStyle w:val="000000100000" w:firstRow="0" w:lastRow="0" w:firstColumn="0" w:lastColumn="0" w:oddVBand="0" w:evenVBand="0" w:oddHBand="1" w:evenHBand="0" w:firstRowFirstColumn="0" w:firstRowLastColumn="0" w:lastRowFirstColumn="0" w:lastRowLastColumn="0"/>
            </w:pPr>
          </w:p>
        </w:tc>
      </w:tr>
      <w:tr w:rsidR="00307972" w:rsidRPr="002E0A84" w14:paraId="0E586020" w14:textId="77777777" w:rsidTr="00307972">
        <w:trPr>
          <w:trHeight w:val="284"/>
        </w:trPr>
        <w:tc>
          <w:tcPr>
            <w:cnfStyle w:val="001000000000" w:firstRow="0" w:lastRow="0" w:firstColumn="1" w:lastColumn="0" w:oddVBand="0" w:evenVBand="0" w:oddHBand="0" w:evenHBand="0" w:firstRowFirstColumn="0" w:firstRowLastColumn="0" w:lastRowFirstColumn="0" w:lastRowLastColumn="0"/>
            <w:tcW w:w="3114" w:type="dxa"/>
            <w:shd w:val="clear" w:color="auto" w:fill="FBFBFB"/>
          </w:tcPr>
          <w:p w14:paraId="32AB12E7" w14:textId="34C8D4FD" w:rsidR="00307972" w:rsidRPr="00D66FB3" w:rsidRDefault="00307972" w:rsidP="006A312D">
            <w:pPr>
              <w:rPr>
                <w:b w:val="0"/>
                <w:bCs w:val="0"/>
              </w:rPr>
            </w:pPr>
            <w:r w:rsidRPr="00D66FB3">
              <w:rPr>
                <w:b w:val="0"/>
                <w:bCs w:val="0"/>
              </w:rPr>
              <w:t>5.</w:t>
            </w:r>
          </w:p>
        </w:tc>
        <w:tc>
          <w:tcPr>
            <w:tcW w:w="2835" w:type="dxa"/>
            <w:shd w:val="clear" w:color="auto" w:fill="FBFBFB"/>
          </w:tcPr>
          <w:p w14:paraId="6800EBE0" w14:textId="658BED9C" w:rsidR="00307972" w:rsidRPr="00D66FB3" w:rsidRDefault="00307972" w:rsidP="006A312D">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FBFBFB"/>
          </w:tcPr>
          <w:p w14:paraId="0665E6EA" w14:textId="380E4879" w:rsidR="00307972" w:rsidRPr="00D66FB3" w:rsidRDefault="00307972" w:rsidP="006A312D">
            <w:pPr>
              <w:cnfStyle w:val="000000000000" w:firstRow="0" w:lastRow="0" w:firstColumn="0" w:lastColumn="0" w:oddVBand="0" w:evenVBand="0" w:oddHBand="0" w:evenHBand="0" w:firstRowFirstColumn="0" w:firstRowLastColumn="0" w:lastRowFirstColumn="0" w:lastRowLastColumn="0"/>
            </w:pPr>
          </w:p>
        </w:tc>
      </w:tr>
      <w:tr w:rsidR="00307972" w:rsidRPr="002E0A84" w14:paraId="437B86F6" w14:textId="77777777" w:rsidTr="003079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4" w:type="dxa"/>
            <w:shd w:val="clear" w:color="auto" w:fill="FBFBFB"/>
          </w:tcPr>
          <w:p w14:paraId="6F6C592E" w14:textId="77777777" w:rsidR="00307972" w:rsidRPr="00D66FB3" w:rsidRDefault="00307972" w:rsidP="006A312D">
            <w:pPr>
              <w:rPr>
                <w:b w:val="0"/>
                <w:bCs w:val="0"/>
              </w:rPr>
            </w:pPr>
            <w:r w:rsidRPr="00D66FB3">
              <w:rPr>
                <w:b w:val="0"/>
                <w:bCs w:val="0"/>
              </w:rPr>
              <w:t>6.</w:t>
            </w:r>
          </w:p>
        </w:tc>
        <w:tc>
          <w:tcPr>
            <w:tcW w:w="2835" w:type="dxa"/>
            <w:shd w:val="clear" w:color="auto" w:fill="FBFBFB"/>
          </w:tcPr>
          <w:p w14:paraId="2AA62456" w14:textId="77777777" w:rsidR="00307972" w:rsidRPr="00D66FB3" w:rsidRDefault="00307972" w:rsidP="006A312D">
            <w:pPr>
              <w:cnfStyle w:val="000000100000" w:firstRow="0" w:lastRow="0" w:firstColumn="0" w:lastColumn="0" w:oddVBand="0" w:evenVBand="0" w:oddHBand="1" w:evenHBand="0" w:firstRowFirstColumn="0" w:firstRowLastColumn="0" w:lastRowFirstColumn="0" w:lastRowLastColumn="0"/>
            </w:pPr>
          </w:p>
        </w:tc>
        <w:tc>
          <w:tcPr>
            <w:tcW w:w="3118" w:type="dxa"/>
            <w:shd w:val="clear" w:color="auto" w:fill="FBFBFB"/>
          </w:tcPr>
          <w:p w14:paraId="42CCBD00" w14:textId="77777777" w:rsidR="00307972" w:rsidRPr="00D66FB3" w:rsidRDefault="00307972" w:rsidP="006A312D">
            <w:pPr>
              <w:cnfStyle w:val="000000100000" w:firstRow="0" w:lastRow="0" w:firstColumn="0" w:lastColumn="0" w:oddVBand="0" w:evenVBand="0" w:oddHBand="1" w:evenHBand="0" w:firstRowFirstColumn="0" w:firstRowLastColumn="0" w:lastRowFirstColumn="0" w:lastRowLastColumn="0"/>
            </w:pPr>
          </w:p>
        </w:tc>
      </w:tr>
      <w:tr w:rsidR="00307972" w:rsidRPr="002E0A84" w14:paraId="44BCE685" w14:textId="77777777" w:rsidTr="00307972">
        <w:trPr>
          <w:trHeight w:val="284"/>
        </w:trPr>
        <w:tc>
          <w:tcPr>
            <w:cnfStyle w:val="001000000000" w:firstRow="0" w:lastRow="0" w:firstColumn="1" w:lastColumn="0" w:oddVBand="0" w:evenVBand="0" w:oddHBand="0" w:evenHBand="0" w:firstRowFirstColumn="0" w:firstRowLastColumn="0" w:lastRowFirstColumn="0" w:lastRowLastColumn="0"/>
            <w:tcW w:w="3114" w:type="dxa"/>
            <w:shd w:val="clear" w:color="auto" w:fill="FBFBFB"/>
          </w:tcPr>
          <w:p w14:paraId="74F55CA9" w14:textId="77777777" w:rsidR="00307972" w:rsidRPr="00D66FB3" w:rsidRDefault="00307972" w:rsidP="006A312D">
            <w:pPr>
              <w:rPr>
                <w:b w:val="0"/>
                <w:bCs w:val="0"/>
              </w:rPr>
            </w:pPr>
            <w:r w:rsidRPr="00D66FB3">
              <w:rPr>
                <w:b w:val="0"/>
                <w:bCs w:val="0"/>
              </w:rPr>
              <w:t>7.</w:t>
            </w:r>
          </w:p>
        </w:tc>
        <w:tc>
          <w:tcPr>
            <w:tcW w:w="2835" w:type="dxa"/>
            <w:shd w:val="clear" w:color="auto" w:fill="FBFBFB"/>
          </w:tcPr>
          <w:p w14:paraId="03F0C2AC" w14:textId="77777777" w:rsidR="00307972" w:rsidRPr="00D66FB3" w:rsidRDefault="00307972" w:rsidP="006A312D">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FBFBFB"/>
          </w:tcPr>
          <w:p w14:paraId="4668FCF4" w14:textId="77777777" w:rsidR="00307972" w:rsidRPr="00D66FB3" w:rsidRDefault="00307972" w:rsidP="006A312D">
            <w:pPr>
              <w:cnfStyle w:val="000000000000" w:firstRow="0" w:lastRow="0" w:firstColumn="0" w:lastColumn="0" w:oddVBand="0" w:evenVBand="0" w:oddHBand="0" w:evenHBand="0" w:firstRowFirstColumn="0" w:firstRowLastColumn="0" w:lastRowFirstColumn="0" w:lastRowLastColumn="0"/>
            </w:pPr>
          </w:p>
        </w:tc>
      </w:tr>
      <w:tr w:rsidR="00307972" w:rsidRPr="002E0A84" w14:paraId="56D1D485" w14:textId="77777777" w:rsidTr="003079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4" w:type="dxa"/>
            <w:shd w:val="clear" w:color="auto" w:fill="FBFBFB"/>
          </w:tcPr>
          <w:p w14:paraId="1DE459E7" w14:textId="77777777" w:rsidR="00307972" w:rsidRPr="00D66FB3" w:rsidRDefault="00307972" w:rsidP="006A312D">
            <w:pPr>
              <w:rPr>
                <w:b w:val="0"/>
                <w:bCs w:val="0"/>
              </w:rPr>
            </w:pPr>
            <w:r w:rsidRPr="00D66FB3">
              <w:rPr>
                <w:b w:val="0"/>
                <w:bCs w:val="0"/>
              </w:rPr>
              <w:t>8.</w:t>
            </w:r>
          </w:p>
        </w:tc>
        <w:tc>
          <w:tcPr>
            <w:tcW w:w="2835" w:type="dxa"/>
            <w:shd w:val="clear" w:color="auto" w:fill="FBFBFB"/>
          </w:tcPr>
          <w:p w14:paraId="5C59C7BC" w14:textId="77777777" w:rsidR="00307972" w:rsidRPr="00D66FB3" w:rsidRDefault="00307972" w:rsidP="006A312D">
            <w:pPr>
              <w:cnfStyle w:val="000000100000" w:firstRow="0" w:lastRow="0" w:firstColumn="0" w:lastColumn="0" w:oddVBand="0" w:evenVBand="0" w:oddHBand="1" w:evenHBand="0" w:firstRowFirstColumn="0" w:firstRowLastColumn="0" w:lastRowFirstColumn="0" w:lastRowLastColumn="0"/>
            </w:pPr>
          </w:p>
        </w:tc>
        <w:tc>
          <w:tcPr>
            <w:tcW w:w="3118" w:type="dxa"/>
            <w:shd w:val="clear" w:color="auto" w:fill="FBFBFB"/>
          </w:tcPr>
          <w:p w14:paraId="7B5068CF" w14:textId="77777777" w:rsidR="00307972" w:rsidRPr="00D66FB3" w:rsidRDefault="00307972" w:rsidP="006A312D">
            <w:pPr>
              <w:cnfStyle w:val="000000100000" w:firstRow="0" w:lastRow="0" w:firstColumn="0" w:lastColumn="0" w:oddVBand="0" w:evenVBand="0" w:oddHBand="1" w:evenHBand="0" w:firstRowFirstColumn="0" w:firstRowLastColumn="0" w:lastRowFirstColumn="0" w:lastRowLastColumn="0"/>
            </w:pPr>
          </w:p>
        </w:tc>
      </w:tr>
      <w:tr w:rsidR="00307972" w:rsidRPr="002E0A84" w14:paraId="6FE9FD3F" w14:textId="77777777" w:rsidTr="00307972">
        <w:trPr>
          <w:trHeight w:val="284"/>
        </w:trPr>
        <w:tc>
          <w:tcPr>
            <w:cnfStyle w:val="001000000000" w:firstRow="0" w:lastRow="0" w:firstColumn="1" w:lastColumn="0" w:oddVBand="0" w:evenVBand="0" w:oddHBand="0" w:evenHBand="0" w:firstRowFirstColumn="0" w:firstRowLastColumn="0" w:lastRowFirstColumn="0" w:lastRowLastColumn="0"/>
            <w:tcW w:w="3114" w:type="dxa"/>
            <w:shd w:val="clear" w:color="auto" w:fill="FBFBFB"/>
          </w:tcPr>
          <w:p w14:paraId="4AD2CDF4" w14:textId="77777777" w:rsidR="00307972" w:rsidRPr="00D66FB3" w:rsidRDefault="00307972" w:rsidP="006A312D">
            <w:pPr>
              <w:rPr>
                <w:b w:val="0"/>
                <w:bCs w:val="0"/>
              </w:rPr>
            </w:pPr>
            <w:r w:rsidRPr="00D66FB3">
              <w:rPr>
                <w:b w:val="0"/>
                <w:bCs w:val="0"/>
              </w:rPr>
              <w:t>9.</w:t>
            </w:r>
          </w:p>
        </w:tc>
        <w:tc>
          <w:tcPr>
            <w:tcW w:w="2835" w:type="dxa"/>
            <w:shd w:val="clear" w:color="auto" w:fill="FBFBFB"/>
          </w:tcPr>
          <w:p w14:paraId="1433E91A" w14:textId="77777777" w:rsidR="00307972" w:rsidRPr="00D66FB3" w:rsidRDefault="00307972" w:rsidP="006A312D">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FBFBFB"/>
          </w:tcPr>
          <w:p w14:paraId="26824DA8" w14:textId="77777777" w:rsidR="00307972" w:rsidRPr="00D66FB3" w:rsidRDefault="00307972" w:rsidP="006A312D">
            <w:pPr>
              <w:cnfStyle w:val="000000000000" w:firstRow="0" w:lastRow="0" w:firstColumn="0" w:lastColumn="0" w:oddVBand="0" w:evenVBand="0" w:oddHBand="0" w:evenHBand="0" w:firstRowFirstColumn="0" w:firstRowLastColumn="0" w:lastRowFirstColumn="0" w:lastRowLastColumn="0"/>
            </w:pPr>
          </w:p>
        </w:tc>
      </w:tr>
      <w:tr w:rsidR="00307972" w:rsidRPr="002E0A84" w14:paraId="7DFCC499" w14:textId="77777777" w:rsidTr="003079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4" w:type="dxa"/>
            <w:shd w:val="clear" w:color="auto" w:fill="FBFBFB"/>
          </w:tcPr>
          <w:p w14:paraId="7EA54435" w14:textId="77777777" w:rsidR="00307972" w:rsidRPr="00D66FB3" w:rsidRDefault="00307972" w:rsidP="006A312D">
            <w:pPr>
              <w:rPr>
                <w:b w:val="0"/>
                <w:bCs w:val="0"/>
              </w:rPr>
            </w:pPr>
            <w:r w:rsidRPr="00D66FB3">
              <w:rPr>
                <w:b w:val="0"/>
                <w:bCs w:val="0"/>
              </w:rPr>
              <w:t>10.</w:t>
            </w:r>
          </w:p>
        </w:tc>
        <w:tc>
          <w:tcPr>
            <w:tcW w:w="2835" w:type="dxa"/>
            <w:shd w:val="clear" w:color="auto" w:fill="FBFBFB"/>
          </w:tcPr>
          <w:p w14:paraId="25369BDE" w14:textId="7350D102" w:rsidR="00307972" w:rsidRPr="00D66FB3" w:rsidRDefault="00307972" w:rsidP="006A312D">
            <w:pPr>
              <w:cnfStyle w:val="000000100000" w:firstRow="0" w:lastRow="0" w:firstColumn="0" w:lastColumn="0" w:oddVBand="0" w:evenVBand="0" w:oddHBand="1" w:evenHBand="0" w:firstRowFirstColumn="0" w:firstRowLastColumn="0" w:lastRowFirstColumn="0" w:lastRowLastColumn="0"/>
            </w:pPr>
          </w:p>
        </w:tc>
        <w:tc>
          <w:tcPr>
            <w:tcW w:w="3118" w:type="dxa"/>
            <w:shd w:val="clear" w:color="auto" w:fill="FBFBFB"/>
          </w:tcPr>
          <w:p w14:paraId="3B065BCE" w14:textId="77777777" w:rsidR="00307972" w:rsidRPr="00D66FB3" w:rsidRDefault="00307972" w:rsidP="006A312D">
            <w:pPr>
              <w:cnfStyle w:val="000000100000" w:firstRow="0" w:lastRow="0" w:firstColumn="0" w:lastColumn="0" w:oddVBand="0" w:evenVBand="0" w:oddHBand="1" w:evenHBand="0" w:firstRowFirstColumn="0" w:firstRowLastColumn="0" w:lastRowFirstColumn="0" w:lastRowLastColumn="0"/>
            </w:pPr>
          </w:p>
        </w:tc>
      </w:tr>
      <w:permEnd w:id="390287992"/>
    </w:tbl>
    <w:p w14:paraId="59894427" w14:textId="02087DC3" w:rsidR="00307972" w:rsidRDefault="00307972" w:rsidP="00AE40B4">
      <w:pPr>
        <w:rPr>
          <w:b/>
          <w:bCs/>
          <w:color w:val="FF0000"/>
        </w:rPr>
      </w:pPr>
    </w:p>
    <w:p w14:paraId="1ACD6368" w14:textId="77777777" w:rsidR="00307972" w:rsidRDefault="00307972" w:rsidP="00AE40B4">
      <w:pPr>
        <w:rPr>
          <w:b/>
          <w:bCs/>
          <w:color w:val="FF0000"/>
        </w:rPr>
      </w:pPr>
    </w:p>
    <w:p w14:paraId="618D8D9E" w14:textId="2D1BE2EB" w:rsidR="00F41475" w:rsidRPr="00F26A70" w:rsidRDefault="00F41475" w:rsidP="00AE40B4">
      <w:pPr>
        <w:pStyle w:val="Kop2"/>
      </w:pPr>
      <w:r>
        <w:t>3.</w:t>
      </w:r>
      <w:r w:rsidR="00D04C9F">
        <w:t>H</w:t>
      </w:r>
      <w:r w:rsidRPr="00F26A70">
        <w:t xml:space="preserve"> </w:t>
      </w:r>
      <w:r>
        <w:t>Beschrijving van eindresultaten</w:t>
      </w:r>
    </w:p>
    <w:p w14:paraId="0E7EC7A9" w14:textId="6C7C6E73" w:rsidR="00F41475" w:rsidRDefault="00F41475" w:rsidP="00AE40B4">
      <w:pPr>
        <w:rPr>
          <w:rFonts w:eastAsiaTheme="majorEastAsia" w:cstheme="majorBidi"/>
          <w:szCs w:val="18"/>
        </w:rPr>
      </w:pPr>
      <w:r>
        <w:rPr>
          <w:bCs/>
        </w:rPr>
        <w:t>Beschrijf de eindresultaten</w:t>
      </w:r>
      <w:r w:rsidR="009762A1">
        <w:rPr>
          <w:bCs/>
        </w:rPr>
        <w:t>/-prestaties</w:t>
      </w:r>
      <w:r>
        <w:rPr>
          <w:bCs/>
        </w:rPr>
        <w:t xml:space="preserve"> die u verwacht van uw projec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F41475" w14:paraId="0F0478F3" w14:textId="77777777" w:rsidTr="00C70F01">
        <w:trPr>
          <w:trHeight w:val="340"/>
        </w:trPr>
        <w:tc>
          <w:tcPr>
            <w:tcW w:w="9351" w:type="dxa"/>
            <w:shd w:val="clear" w:color="auto" w:fill="FBFBFB"/>
          </w:tcPr>
          <w:p w14:paraId="30BE4908" w14:textId="6A5524B9" w:rsidR="00F41475" w:rsidRPr="00D66FB3" w:rsidRDefault="00F41475" w:rsidP="00AE40B4">
            <w:permStart w:id="2079805798" w:edGrp="everyone" w:colFirst="0" w:colLast="0"/>
          </w:p>
        </w:tc>
      </w:tr>
      <w:permEnd w:id="2079805798"/>
    </w:tbl>
    <w:p w14:paraId="39A0A8DE" w14:textId="77777777" w:rsidR="00F41475" w:rsidRDefault="00F41475" w:rsidP="00AE40B4"/>
    <w:p w14:paraId="637B1507" w14:textId="24DA3322" w:rsidR="00F41475" w:rsidRPr="00CB7AA0" w:rsidRDefault="00F41475" w:rsidP="00AE40B4">
      <w:pPr>
        <w:pStyle w:val="Kop2"/>
      </w:pPr>
      <w:r>
        <w:t>3.</w:t>
      </w:r>
      <w:r w:rsidR="00D04C9F">
        <w:t>I</w:t>
      </w:r>
      <w:r w:rsidRPr="00F26A70">
        <w:t xml:space="preserve"> </w:t>
      </w:r>
      <w:r w:rsidR="00CB7C1D">
        <w:t xml:space="preserve">Manier van </w:t>
      </w:r>
      <w:r>
        <w:t>toets</w:t>
      </w:r>
      <w:r w:rsidR="00CB7C1D">
        <w:t>en</w:t>
      </w:r>
      <w:r>
        <w:t xml:space="preserve"> van de eindresultaten</w:t>
      </w:r>
      <w:r w:rsidRPr="006D6FEC">
        <w:t xml:space="preserve"> </w:t>
      </w:r>
    </w:p>
    <w:p w14:paraId="03E29938" w14:textId="5AF62AAC" w:rsidR="00F41475" w:rsidRDefault="00F41475" w:rsidP="00AE40B4">
      <w:pPr>
        <w:rPr>
          <w:rFonts w:eastAsiaTheme="majorEastAsia" w:cstheme="majorBidi"/>
          <w:szCs w:val="18"/>
        </w:rPr>
      </w:pPr>
      <w:r>
        <w:rPr>
          <w:rFonts w:eastAsiaTheme="majorEastAsia" w:cstheme="majorBidi"/>
          <w:szCs w:val="18"/>
        </w:rPr>
        <w:t xml:space="preserve">Op welke manier kunnen de eindresultaten van het project worden getoetst/gemeten? Dat kan bijvoorbeeld met foto’s, een </w:t>
      </w:r>
      <w:r w:rsidR="008140E0">
        <w:rPr>
          <w:rFonts w:eastAsiaTheme="majorEastAsia" w:cstheme="majorBidi"/>
          <w:szCs w:val="18"/>
        </w:rPr>
        <w:t>brochure/folder</w:t>
      </w:r>
      <w:r w:rsidR="00CB7C1D">
        <w:rPr>
          <w:rFonts w:eastAsiaTheme="majorEastAsia" w:cstheme="majorBidi"/>
          <w:szCs w:val="18"/>
        </w:rPr>
        <w:t xml:space="preserve"> of</w:t>
      </w:r>
      <w:r>
        <w:rPr>
          <w:rFonts w:eastAsiaTheme="majorEastAsia" w:cstheme="majorBidi"/>
          <w:szCs w:val="18"/>
        </w:rPr>
        <w:t xml:space="preserve"> een webadres</w:t>
      </w:r>
      <w:r w:rsidR="00CB7C1D">
        <w:rPr>
          <w:rFonts w:eastAsiaTheme="majorEastAsia" w:cstheme="majorBidi"/>
          <w:szCs w:val="18"/>
        </w:rPr>
        <w:t>.</w:t>
      </w:r>
      <w:r>
        <w:rPr>
          <w:rFonts w:eastAsiaTheme="majorEastAsia" w:cstheme="majorBidi"/>
          <w:szCs w:val="18"/>
        </w:rPr>
        <w:t xml:space="preserve">  </w:t>
      </w:r>
    </w:p>
    <w:p w14:paraId="271CAD7F" w14:textId="77777777" w:rsidR="00F41475" w:rsidRPr="006D6FEC" w:rsidRDefault="00F41475" w:rsidP="00AE40B4">
      <w:pPr>
        <w:rPr>
          <w:b/>
          <w:bCs/>
        </w:rPr>
      </w:pP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F41475" w14:paraId="67857D86" w14:textId="77777777" w:rsidTr="0030797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tcPr>
          <w:p w14:paraId="1238A4CD" w14:textId="4760B2DB" w:rsidR="00F41475" w:rsidRPr="006D6FEC" w:rsidRDefault="00F41475" w:rsidP="00AE40B4">
            <w:pPr>
              <w:rPr>
                <w:iCs/>
              </w:rPr>
            </w:pPr>
            <w:r w:rsidRPr="006D6FEC">
              <w:rPr>
                <w:iCs/>
              </w:rPr>
              <w:t xml:space="preserve">Omschrijving </w:t>
            </w:r>
            <w:r>
              <w:rPr>
                <w:iCs/>
              </w:rPr>
              <w:t>resultaat</w:t>
            </w:r>
            <w:r w:rsidR="009762A1">
              <w:rPr>
                <w:iCs/>
              </w:rPr>
              <w:t>/</w:t>
            </w:r>
            <w:r w:rsidR="00AA36BC">
              <w:rPr>
                <w:iCs/>
              </w:rPr>
              <w:t>deel</w:t>
            </w:r>
            <w:r w:rsidR="009762A1">
              <w:rPr>
                <w:iCs/>
              </w:rPr>
              <w:t>prestatie</w:t>
            </w:r>
          </w:p>
        </w:tc>
        <w:tc>
          <w:tcPr>
            <w:tcW w:w="4785" w:type="dxa"/>
            <w:tcBorders>
              <w:top w:val="none" w:sz="0" w:space="0" w:color="auto"/>
              <w:left w:val="none" w:sz="0" w:space="0" w:color="auto"/>
              <w:bottom w:val="none" w:sz="0" w:space="0" w:color="auto"/>
              <w:right w:val="none" w:sz="0" w:space="0" w:color="auto"/>
            </w:tcBorders>
            <w:shd w:val="clear" w:color="auto" w:fill="007BC7"/>
          </w:tcPr>
          <w:p w14:paraId="221700C6" w14:textId="30CFE3F9" w:rsidR="00F41475" w:rsidRPr="006D6FEC" w:rsidRDefault="00CB7C1D" w:rsidP="00AE40B4">
            <w:pPr>
              <w:cnfStyle w:val="100000000000" w:firstRow="1" w:lastRow="0" w:firstColumn="0" w:lastColumn="0" w:oddVBand="0" w:evenVBand="0" w:oddHBand="0" w:evenHBand="0" w:firstRowFirstColumn="0" w:firstRowLastColumn="0" w:lastRowFirstColumn="0" w:lastRowLastColumn="0"/>
              <w:rPr>
                <w:iCs/>
              </w:rPr>
            </w:pPr>
            <w:r>
              <w:rPr>
                <w:iCs/>
              </w:rPr>
              <w:t>Manier</w:t>
            </w:r>
            <w:r w:rsidRPr="006D6FEC">
              <w:rPr>
                <w:iCs/>
              </w:rPr>
              <w:t xml:space="preserve"> </w:t>
            </w:r>
            <w:r w:rsidR="00F41475" w:rsidRPr="006D6FEC">
              <w:rPr>
                <w:iCs/>
              </w:rPr>
              <w:t>van toetsen</w:t>
            </w:r>
          </w:p>
        </w:tc>
      </w:tr>
    </w:tbl>
    <w:p w14:paraId="67DD9157" w14:textId="53C41462" w:rsidR="002627A3" w:rsidRDefault="002627A3" w:rsidP="00307972">
      <w:pPr>
        <w:spacing w:line="20" w:lineRule="exact"/>
      </w:pP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483BBB" w:rsidRPr="00483BBB" w14:paraId="24E6B90E" w14:textId="77777777" w:rsidTr="006B613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EFCCA9" w14:textId="7A7BE00D" w:rsidR="00307972" w:rsidRPr="006B6131" w:rsidRDefault="00307972" w:rsidP="006A312D">
            <w:pPr>
              <w:rPr>
                <w:b w:val="0"/>
                <w:bCs w:val="0"/>
                <w:color w:val="auto"/>
              </w:rPr>
            </w:pPr>
            <w:permStart w:id="2022375903" w:edGrp="everyone"/>
          </w:p>
        </w:tc>
        <w:tc>
          <w:tcPr>
            <w:tcW w:w="4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88B591E" w14:textId="0E19E684" w:rsidR="00307972" w:rsidRPr="006B6131" w:rsidRDefault="00307972" w:rsidP="006A312D">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307972" w14:paraId="473496E9" w14:textId="77777777" w:rsidTr="006B613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BFBFBF" w:themeColor="background1" w:themeShade="BF"/>
            </w:tcBorders>
            <w:shd w:val="clear" w:color="auto" w:fill="FBFBFB"/>
          </w:tcPr>
          <w:p w14:paraId="425609CE" w14:textId="722E3C04" w:rsidR="00307972" w:rsidRPr="00BF214A" w:rsidRDefault="00307972" w:rsidP="006A312D">
            <w:pPr>
              <w:rPr>
                <w:b w:val="0"/>
                <w:bCs w:val="0"/>
              </w:rPr>
            </w:pPr>
          </w:p>
        </w:tc>
        <w:tc>
          <w:tcPr>
            <w:tcW w:w="4785" w:type="dxa"/>
            <w:tcBorders>
              <w:top w:val="single" w:sz="4" w:space="0" w:color="BFBFBF" w:themeColor="background1" w:themeShade="BF"/>
            </w:tcBorders>
            <w:shd w:val="clear" w:color="auto" w:fill="FBFBFB"/>
          </w:tcPr>
          <w:p w14:paraId="79C2F4C1" w14:textId="6D79BC00" w:rsidR="00307972" w:rsidRPr="00BF214A" w:rsidRDefault="00307972" w:rsidP="006A312D">
            <w:pPr>
              <w:cnfStyle w:val="000000100000" w:firstRow="0" w:lastRow="0" w:firstColumn="0" w:lastColumn="0" w:oddVBand="0" w:evenVBand="0" w:oddHBand="1" w:evenHBand="0" w:firstRowFirstColumn="0" w:firstRowLastColumn="0" w:lastRowFirstColumn="0" w:lastRowLastColumn="0"/>
            </w:pPr>
          </w:p>
        </w:tc>
      </w:tr>
      <w:tr w:rsidR="00307972" w14:paraId="1A3850EB" w14:textId="77777777" w:rsidTr="00307972">
        <w:trPr>
          <w:trHeight w:val="284"/>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478E39CB" w14:textId="7DD64D43" w:rsidR="00307972" w:rsidRPr="00BF214A" w:rsidRDefault="00307972" w:rsidP="006A312D">
            <w:pPr>
              <w:rPr>
                <w:b w:val="0"/>
                <w:bCs w:val="0"/>
              </w:rPr>
            </w:pPr>
          </w:p>
        </w:tc>
        <w:tc>
          <w:tcPr>
            <w:tcW w:w="4785" w:type="dxa"/>
            <w:shd w:val="clear" w:color="auto" w:fill="FBFBFB"/>
          </w:tcPr>
          <w:p w14:paraId="364BEFB9" w14:textId="6B3302CE" w:rsidR="00307972" w:rsidRPr="00BF214A" w:rsidRDefault="00307972" w:rsidP="006A312D">
            <w:pPr>
              <w:cnfStyle w:val="000000000000" w:firstRow="0" w:lastRow="0" w:firstColumn="0" w:lastColumn="0" w:oddVBand="0" w:evenVBand="0" w:oddHBand="0" w:evenHBand="0" w:firstRowFirstColumn="0" w:firstRowLastColumn="0" w:lastRowFirstColumn="0" w:lastRowLastColumn="0"/>
            </w:pPr>
          </w:p>
        </w:tc>
      </w:tr>
      <w:tr w:rsidR="00307972" w14:paraId="72D440BA" w14:textId="77777777" w:rsidTr="0030797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7D85107F" w14:textId="5329537C" w:rsidR="00307972" w:rsidRPr="00BF214A" w:rsidRDefault="00307972" w:rsidP="006A312D">
            <w:pPr>
              <w:rPr>
                <w:b w:val="0"/>
                <w:bCs w:val="0"/>
              </w:rPr>
            </w:pPr>
          </w:p>
        </w:tc>
        <w:tc>
          <w:tcPr>
            <w:tcW w:w="4785" w:type="dxa"/>
            <w:shd w:val="clear" w:color="auto" w:fill="FBFBFB"/>
          </w:tcPr>
          <w:p w14:paraId="74D6E320" w14:textId="215EF6A8" w:rsidR="00307972" w:rsidRPr="00BF214A" w:rsidRDefault="00307972" w:rsidP="006A312D">
            <w:pPr>
              <w:cnfStyle w:val="000000100000" w:firstRow="0" w:lastRow="0" w:firstColumn="0" w:lastColumn="0" w:oddVBand="0" w:evenVBand="0" w:oddHBand="1" w:evenHBand="0" w:firstRowFirstColumn="0" w:firstRowLastColumn="0" w:lastRowFirstColumn="0" w:lastRowLastColumn="0"/>
            </w:pPr>
          </w:p>
        </w:tc>
      </w:tr>
      <w:permEnd w:id="2022375903"/>
    </w:tbl>
    <w:p w14:paraId="568B76D3" w14:textId="4BB7807C" w:rsidR="00307972" w:rsidRDefault="00307972" w:rsidP="00AE40B4"/>
    <w:p w14:paraId="59C9048A" w14:textId="77777777" w:rsidR="00307972" w:rsidRDefault="00307972" w:rsidP="00AE40B4"/>
    <w:p w14:paraId="2910BAA1" w14:textId="326998FB" w:rsidR="00237786" w:rsidRPr="00237786" w:rsidRDefault="00237786" w:rsidP="00AE40B4">
      <w:pPr>
        <w:rPr>
          <w:b/>
          <w:bCs/>
        </w:rPr>
      </w:pPr>
      <w:r w:rsidRPr="006918A3">
        <w:rPr>
          <w:b/>
          <w:bCs/>
        </w:rPr>
        <w:t>3.</w:t>
      </w:r>
      <w:r w:rsidR="00D04C9F">
        <w:rPr>
          <w:b/>
          <w:bCs/>
        </w:rPr>
        <w:t>J</w:t>
      </w:r>
      <w:r w:rsidRPr="006918A3">
        <w:rPr>
          <w:b/>
          <w:bCs/>
        </w:rPr>
        <w:t xml:space="preserve"> </w:t>
      </w:r>
      <w:r>
        <w:rPr>
          <w:b/>
          <w:bCs/>
        </w:rPr>
        <w:t>Uitvoerbaarheid</w:t>
      </w:r>
    </w:p>
    <w:p w14:paraId="6D258D3E" w14:textId="24EB15C0" w:rsidR="002627A3" w:rsidRPr="00F57790" w:rsidRDefault="00CB7C1D" w:rsidP="00AE40B4">
      <w:bookmarkStart w:id="4" w:name="_Hlk160616894"/>
      <w:r w:rsidRPr="00F72ABE">
        <w:t xml:space="preserve">Geef aan of het project klaar </w:t>
      </w:r>
      <w:r w:rsidR="00A65C9F">
        <w:t xml:space="preserve">is </w:t>
      </w:r>
      <w:r w:rsidRPr="00F72ABE">
        <w:t>voor de uitvoering. En of de mensen en middelen die nodig zijn op tijd en tijdens het project beschikbaar zijn. Geef aan of en welke vergunningen nodig zijn. En of die zijn aangevraagd als dit voor uw situatie geldt</w:t>
      </w:r>
      <w:bookmarkEnd w:id="4"/>
      <w:r w:rsidRPr="00F72ABE">
        <w: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627A3" w14:paraId="5E7F1793" w14:textId="77777777" w:rsidTr="006918A3">
        <w:trPr>
          <w:trHeight w:val="340"/>
        </w:trPr>
        <w:tc>
          <w:tcPr>
            <w:tcW w:w="9351" w:type="dxa"/>
            <w:shd w:val="clear" w:color="auto" w:fill="FBFBFB"/>
          </w:tcPr>
          <w:p w14:paraId="54A87AE2" w14:textId="3D1DAC82" w:rsidR="002627A3" w:rsidRPr="00BF214A" w:rsidRDefault="002627A3" w:rsidP="00AE40B4">
            <w:permStart w:id="1416244335" w:edGrp="everyone" w:colFirst="0" w:colLast="0"/>
          </w:p>
        </w:tc>
      </w:tr>
      <w:permEnd w:id="1416244335"/>
    </w:tbl>
    <w:p w14:paraId="6B451EF5" w14:textId="77777777" w:rsidR="00237786" w:rsidRPr="00237786" w:rsidRDefault="00237786" w:rsidP="00AE40B4"/>
    <w:p w14:paraId="0E28014F" w14:textId="67EDFF66" w:rsidR="00585814" w:rsidRDefault="00585814" w:rsidP="00AE40B4">
      <w:pPr>
        <w:pStyle w:val="Kop2"/>
      </w:pPr>
      <w:r>
        <w:t>3.</w:t>
      </w:r>
      <w:r w:rsidR="00D04C9F">
        <w:t>K</w:t>
      </w:r>
      <w:r>
        <w:t xml:space="preserve"> Mogelijke risico’s en randvoorwaarden</w:t>
      </w:r>
    </w:p>
    <w:p w14:paraId="6A1B9836" w14:textId="6BFFEDE8" w:rsidR="002627A3" w:rsidRPr="00A20745" w:rsidRDefault="008140E0" w:rsidP="00AE40B4">
      <w:bookmarkStart w:id="5" w:name="_Hlk90461524"/>
      <w:r w:rsidRPr="008140E0">
        <w:t>Beschrijf hieronder welke risico’s een rol kunnen spelen bij de uitvoering van uw project en wat hiervan de gevolgen kunnen zijn. En beschrijf ook wat u gaat doen om deze risico’s te voorkomen of de negatieve gevolgen van deze risico’s tegen te gaan.</w:t>
      </w:r>
    </w:p>
    <w:bookmarkEnd w:id="5"/>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85814" w14:paraId="0EA9B7D8" w14:textId="77777777" w:rsidTr="00221241">
        <w:trPr>
          <w:trHeight w:val="340"/>
        </w:trPr>
        <w:tc>
          <w:tcPr>
            <w:tcW w:w="9351" w:type="dxa"/>
            <w:shd w:val="clear" w:color="auto" w:fill="FBFBFB"/>
          </w:tcPr>
          <w:p w14:paraId="7FF254BC" w14:textId="3F914686" w:rsidR="00585814" w:rsidRPr="00BF214A" w:rsidRDefault="00585814" w:rsidP="00AE40B4">
            <w:permStart w:id="915029130" w:edGrp="everyone" w:colFirst="0" w:colLast="0"/>
          </w:p>
        </w:tc>
      </w:tr>
      <w:permEnd w:id="915029130"/>
    </w:tbl>
    <w:p w14:paraId="21966BA2" w14:textId="77777777" w:rsidR="00237786" w:rsidRDefault="00237786" w:rsidP="007B2EDB"/>
    <w:p w14:paraId="160051AB" w14:textId="306BE4FD" w:rsidR="00585814" w:rsidRDefault="00585814" w:rsidP="00AE40B4">
      <w:pPr>
        <w:pStyle w:val="Kop2"/>
      </w:pPr>
      <w:r>
        <w:t>3.</w:t>
      </w:r>
      <w:r w:rsidR="00D04C9F">
        <w:t>L</w:t>
      </w:r>
      <w:r>
        <w:t xml:space="preserve"> Mogelijke </w:t>
      </w:r>
      <w:r w:rsidRPr="00AE4802">
        <w:t>negatieve omgevingseffecten</w:t>
      </w:r>
      <w:r>
        <w:t xml:space="preserve"> </w:t>
      </w:r>
    </w:p>
    <w:p w14:paraId="2549C9AA" w14:textId="3309E39F" w:rsidR="00585814" w:rsidRPr="00F57790" w:rsidRDefault="00CB7C1D" w:rsidP="00AE40B4">
      <w:r w:rsidRPr="003C58CB">
        <w:t>Hebben de activiteiten een voorziene verwachte negatieve uitwerking op de omgeving? Heeft uw project te maken met</w:t>
      </w:r>
      <w:r>
        <w:t xml:space="preserve"> </w:t>
      </w:r>
      <w:r w:rsidRPr="003C58CB">
        <w:t>fysieke investeringen? Beschrijf hier de te verwachten milieueffecten. Als deze verkenning in het kader van vergunningverlening is of wordt uitgevoerd, mag u hiernaar verwijz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85814" w14:paraId="5E5CC6C5" w14:textId="77777777" w:rsidTr="00221241">
        <w:trPr>
          <w:trHeight w:val="340"/>
        </w:trPr>
        <w:tc>
          <w:tcPr>
            <w:tcW w:w="9351" w:type="dxa"/>
            <w:shd w:val="clear" w:color="auto" w:fill="FBFBFB"/>
          </w:tcPr>
          <w:p w14:paraId="1ACA4F9C" w14:textId="168D11B6" w:rsidR="00585814" w:rsidRPr="00BF214A" w:rsidRDefault="00585814" w:rsidP="00AE40B4">
            <w:permStart w:id="832378008" w:edGrp="everyone" w:colFirst="0" w:colLast="0"/>
          </w:p>
        </w:tc>
      </w:tr>
      <w:permEnd w:id="832378008"/>
    </w:tbl>
    <w:p w14:paraId="28426F20" w14:textId="793E1D1E" w:rsidR="00585814" w:rsidRDefault="00585814" w:rsidP="00AE40B4"/>
    <w:p w14:paraId="35E7E591" w14:textId="49BFEBC8" w:rsidR="00AA36BC" w:rsidRPr="00FB1499" w:rsidRDefault="00AA36BC" w:rsidP="00AE40B4">
      <w:bookmarkStart w:id="6" w:name="_Hlk160554351"/>
      <w:r w:rsidRPr="00FB1499">
        <w:t xml:space="preserve">Hebben de activiteiten een </w:t>
      </w:r>
      <w:r w:rsidR="00CB7C1D">
        <w:t>verwachte</w:t>
      </w:r>
      <w:r w:rsidRPr="00FB1499">
        <w:t xml:space="preserve"> negatieve uitwerking op het dierenwelzijn van landbouwhuisdier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A36BC" w14:paraId="7A6A6F05" w14:textId="77777777" w:rsidTr="00747879">
        <w:trPr>
          <w:trHeight w:val="340"/>
        </w:trPr>
        <w:tc>
          <w:tcPr>
            <w:tcW w:w="9351" w:type="dxa"/>
            <w:shd w:val="clear" w:color="auto" w:fill="FBFBFB"/>
          </w:tcPr>
          <w:p w14:paraId="1C5EC2F8" w14:textId="69F6A6CC" w:rsidR="00AA36BC" w:rsidRPr="00BF214A" w:rsidRDefault="00AA36BC" w:rsidP="00AE40B4">
            <w:permStart w:id="1146820267" w:edGrp="everyone" w:colFirst="0" w:colLast="0"/>
          </w:p>
        </w:tc>
      </w:tr>
      <w:bookmarkEnd w:id="6"/>
      <w:permEnd w:id="1146820267"/>
    </w:tbl>
    <w:p w14:paraId="5EEFF48B" w14:textId="77777777" w:rsidR="00AA36BC" w:rsidRDefault="00AA36BC" w:rsidP="00AE40B4"/>
    <w:p w14:paraId="64368C98" w14:textId="5E71B6FD" w:rsidR="00F51DD0" w:rsidRPr="002627A3" w:rsidRDefault="00F51DD0" w:rsidP="007B2EDB">
      <w:pPr>
        <w:pStyle w:val="Kop2"/>
      </w:pPr>
      <w:bookmarkStart w:id="7" w:name="_Hlk159495532"/>
      <w:r w:rsidRPr="002627A3">
        <w:t>3</w:t>
      </w:r>
      <w:r w:rsidR="00D04C9F">
        <w:t>.M</w:t>
      </w:r>
      <w:r w:rsidRPr="002627A3">
        <w:t xml:space="preserve"> Beheer en continu</w:t>
      </w:r>
      <w:r w:rsidR="008E044D">
        <w:t>ï</w:t>
      </w:r>
      <w:r w:rsidRPr="002627A3">
        <w:t>teit</w:t>
      </w:r>
    </w:p>
    <w:p w14:paraId="51694708" w14:textId="18B59957" w:rsidR="00F51DD0" w:rsidRDefault="00F51DD0" w:rsidP="00AE40B4">
      <w:r w:rsidRPr="0075434F">
        <w:t>Wie is straks eigenaar van het projectresultaat?</w:t>
      </w:r>
      <w:r w:rsidR="00FB3BCC" w:rsidRPr="0075434F">
        <w:t xml:space="preserve"> Wie gaat het exploiteren, beheren en onderhouden?</w:t>
      </w:r>
    </w:p>
    <w:bookmarkEnd w:id="7"/>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627A3" w14:paraId="785B59BA" w14:textId="77777777" w:rsidTr="006918A3">
        <w:trPr>
          <w:trHeight w:val="340"/>
        </w:trPr>
        <w:tc>
          <w:tcPr>
            <w:tcW w:w="9351" w:type="dxa"/>
            <w:shd w:val="clear" w:color="auto" w:fill="FBFBFB"/>
          </w:tcPr>
          <w:p w14:paraId="311E742B" w14:textId="646BADFB" w:rsidR="002627A3" w:rsidRPr="00BF214A" w:rsidRDefault="002627A3" w:rsidP="00AE40B4">
            <w:permStart w:id="986584953" w:edGrp="everyone" w:colFirst="0" w:colLast="0"/>
          </w:p>
        </w:tc>
      </w:tr>
      <w:permEnd w:id="986584953"/>
    </w:tbl>
    <w:p w14:paraId="6EA2CEE3" w14:textId="77777777" w:rsidR="00237786" w:rsidRDefault="00237786" w:rsidP="00AE40B4"/>
    <w:p w14:paraId="5B7FC17E" w14:textId="27ECF675" w:rsidR="00BF2AE1" w:rsidRPr="00A666DB" w:rsidRDefault="00BF2AE1" w:rsidP="00AE40B4">
      <w:pPr>
        <w:pStyle w:val="Kop1"/>
        <w:rPr>
          <w:sz w:val="28"/>
          <w:u w:val="none"/>
        </w:rPr>
      </w:pPr>
      <w:r w:rsidRPr="00A666DB">
        <w:rPr>
          <w:sz w:val="28"/>
          <w:u w:val="none"/>
        </w:rPr>
        <w:t>4</w:t>
      </w:r>
      <w:r w:rsidRPr="0075434F">
        <w:rPr>
          <w:sz w:val="28"/>
          <w:u w:val="none"/>
        </w:rPr>
        <w:t xml:space="preserve">. </w:t>
      </w:r>
      <w:r w:rsidR="002D45FD" w:rsidRPr="0075434F">
        <w:rPr>
          <w:sz w:val="28"/>
          <w:u w:val="none"/>
        </w:rPr>
        <w:t>Bijdrage aan de LOS</w:t>
      </w:r>
      <w:r w:rsidR="002D45FD">
        <w:rPr>
          <w:sz w:val="28"/>
          <w:u w:val="none"/>
        </w:rPr>
        <w:t xml:space="preserve"> </w:t>
      </w:r>
    </w:p>
    <w:p w14:paraId="411D1E03" w14:textId="77777777" w:rsidR="00AF1020" w:rsidRDefault="00AF1020" w:rsidP="00AE40B4"/>
    <w:p w14:paraId="557B3655" w14:textId="578269AE" w:rsidR="00577FDE" w:rsidRDefault="00BF2AE1" w:rsidP="00AE40B4">
      <w:r>
        <w:t xml:space="preserve">Beschrijf hieronder hoe uw project </w:t>
      </w:r>
      <w:r w:rsidR="002D45FD">
        <w:t xml:space="preserve">voldoet </w:t>
      </w:r>
      <w:r>
        <w:t xml:space="preserve">aan de verschillende selectiecriteria. </w:t>
      </w:r>
      <w:r w:rsidR="00577FDE">
        <w:t xml:space="preserve">Geef daarnaast aan of uw aanvraag voor </w:t>
      </w:r>
      <w:r w:rsidR="0087499A">
        <w:t xml:space="preserve">een </w:t>
      </w:r>
      <w:r w:rsidR="00577FDE">
        <w:t>pilot of experiment is, of voor een investeringsprojectproject</w:t>
      </w:r>
      <w:r w:rsidR="00C62ACE">
        <w:t>.</w:t>
      </w:r>
    </w:p>
    <w:p w14:paraId="25DFB621" w14:textId="77777777" w:rsidR="00C051B6" w:rsidRDefault="00C051B6" w:rsidP="00AE40B4"/>
    <w:permStart w:id="627513642" w:edGrp="everyone"/>
    <w:p w14:paraId="125AC9C3" w14:textId="10AD05CB" w:rsidR="00C051B6" w:rsidRDefault="006B6131" w:rsidP="00AE40B4">
      <w:pPr>
        <w:rPr>
          <w:color w:val="000000" w:themeColor="text1"/>
          <w:szCs w:val="18"/>
        </w:rPr>
      </w:pPr>
      <w:sdt>
        <w:sdtPr>
          <w:rPr>
            <w:color w:val="000000" w:themeColor="text1"/>
            <w:szCs w:val="18"/>
          </w:rPr>
          <w:id w:val="2111245979"/>
          <w14:checkbox>
            <w14:checked w14:val="0"/>
            <w14:checkedState w14:val="2612" w14:font="MS Gothic"/>
            <w14:uncheckedState w14:val="2610" w14:font="MS Gothic"/>
          </w14:checkbox>
        </w:sdtPr>
        <w:sdtEndPr/>
        <w:sdtContent>
          <w:r w:rsidR="00CF039F">
            <w:rPr>
              <w:rFonts w:ascii="MS Gothic" w:eastAsia="MS Gothic" w:hAnsi="MS Gothic" w:hint="eastAsia"/>
              <w:color w:val="000000" w:themeColor="text1"/>
              <w:szCs w:val="18"/>
            </w:rPr>
            <w:t>☐</w:t>
          </w:r>
        </w:sdtContent>
      </w:sdt>
      <w:permEnd w:id="627513642"/>
      <w:r w:rsidR="00C051B6">
        <w:rPr>
          <w:color w:val="000000" w:themeColor="text1"/>
          <w:szCs w:val="18"/>
        </w:rPr>
        <w:t xml:space="preserve"> Een pilot of experiment</w:t>
      </w:r>
    </w:p>
    <w:p w14:paraId="7A792062" w14:textId="2A0B982F" w:rsidR="00E417CC" w:rsidRPr="00E417CC" w:rsidRDefault="00E417CC" w:rsidP="00AE40B4">
      <w:pPr>
        <w:rPr>
          <w:i/>
          <w:iCs/>
          <w:color w:val="000000" w:themeColor="text1"/>
          <w:szCs w:val="18"/>
        </w:rPr>
      </w:pPr>
      <w:bookmarkStart w:id="8" w:name="_Hlk159494483"/>
      <w:r>
        <w:rPr>
          <w:i/>
          <w:iCs/>
          <w:color w:val="000000" w:themeColor="text1"/>
          <w:szCs w:val="18"/>
        </w:rPr>
        <w:t xml:space="preserve">Dit zijn </w:t>
      </w:r>
      <w:r w:rsidRPr="00E417CC">
        <w:rPr>
          <w:i/>
          <w:iCs/>
          <w:color w:val="000000" w:themeColor="text1"/>
          <w:szCs w:val="18"/>
        </w:rPr>
        <w:t xml:space="preserve">initiatieven die in potentie kansrijk kunnen zijn, maar waarvoor eerst nog zaken moeten worden uitgezocht of onderzocht alvorens een volledig uitgewerkt plan, inclusief investeringsbegroting en businessplan kan worden ontwikkeld. </w:t>
      </w:r>
    </w:p>
    <w:bookmarkEnd w:id="8"/>
    <w:p w14:paraId="178C522A" w14:textId="77777777" w:rsidR="00E417CC" w:rsidRDefault="00E417CC" w:rsidP="00AE40B4">
      <w:pPr>
        <w:rPr>
          <w:color w:val="000000" w:themeColor="text1"/>
          <w:szCs w:val="18"/>
        </w:rPr>
      </w:pPr>
    </w:p>
    <w:permStart w:id="1046628251" w:edGrp="everyone"/>
    <w:p w14:paraId="3FFAF30A" w14:textId="2C8007F3" w:rsidR="00C051B6" w:rsidRDefault="006B6131" w:rsidP="00AE40B4">
      <w:pPr>
        <w:rPr>
          <w:color w:val="000000" w:themeColor="text1"/>
          <w:szCs w:val="18"/>
        </w:rPr>
      </w:pPr>
      <w:sdt>
        <w:sdtPr>
          <w:rPr>
            <w:color w:val="000000" w:themeColor="text1"/>
            <w:szCs w:val="18"/>
          </w:rPr>
          <w:id w:val="-1798283350"/>
          <w14:checkbox>
            <w14:checked w14:val="0"/>
            <w14:checkedState w14:val="2612" w14:font="MS Gothic"/>
            <w14:uncheckedState w14:val="2610" w14:font="MS Gothic"/>
          </w14:checkbox>
        </w:sdtPr>
        <w:sdtEndPr/>
        <w:sdtContent>
          <w:r w:rsidR="00CF039F">
            <w:rPr>
              <w:rFonts w:ascii="MS Gothic" w:eastAsia="MS Gothic" w:hAnsi="MS Gothic" w:hint="eastAsia"/>
              <w:color w:val="000000" w:themeColor="text1"/>
              <w:szCs w:val="18"/>
            </w:rPr>
            <w:t>☐</w:t>
          </w:r>
        </w:sdtContent>
      </w:sdt>
      <w:permEnd w:id="1046628251"/>
      <w:r w:rsidR="00C051B6">
        <w:rPr>
          <w:color w:val="000000" w:themeColor="text1"/>
          <w:szCs w:val="18"/>
        </w:rPr>
        <w:t xml:space="preserve"> Een investeringsproject</w:t>
      </w:r>
    </w:p>
    <w:p w14:paraId="55F63127" w14:textId="73815EF6" w:rsidR="00BF2AE1" w:rsidRPr="00E417CC" w:rsidRDefault="00E417CC" w:rsidP="00AE40B4">
      <w:pPr>
        <w:rPr>
          <w:i/>
          <w:iCs/>
        </w:rPr>
      </w:pPr>
      <w:bookmarkStart w:id="9" w:name="_Hlk159494499"/>
      <w:r w:rsidRPr="00E417CC">
        <w:rPr>
          <w:i/>
          <w:iCs/>
        </w:rPr>
        <w:t xml:space="preserve">Het gaat hierbij om volledig uitgewerkte plannen inclusief investeringsbegroting en businessplan. </w:t>
      </w:r>
    </w:p>
    <w:bookmarkEnd w:id="9"/>
    <w:p w14:paraId="60C87677" w14:textId="77777777" w:rsidR="00BF2AE1" w:rsidRDefault="00BF2AE1" w:rsidP="00AE40B4"/>
    <w:p w14:paraId="1C94939C" w14:textId="4097CD31" w:rsidR="002627A3" w:rsidRDefault="00BF2AE1" w:rsidP="00AE40B4">
      <w:pPr>
        <w:pStyle w:val="Kop2"/>
        <w:rPr>
          <w:highlight w:val="yellow"/>
        </w:rPr>
      </w:pPr>
      <w:r>
        <w:t xml:space="preserve">4.A </w:t>
      </w:r>
      <w:r w:rsidR="003914E8">
        <w:t>Voldoen</w:t>
      </w:r>
      <w:r w:rsidR="003914E8" w:rsidRPr="00BC188D">
        <w:t xml:space="preserve"> </w:t>
      </w:r>
      <w:r w:rsidRPr="00BC188D">
        <w:t>aan selectiecriterium</w:t>
      </w:r>
      <w:r w:rsidRPr="00A65C9F">
        <w:t xml:space="preserve"> </w:t>
      </w:r>
      <w:r w:rsidRPr="00A9432C">
        <w:t xml:space="preserve">- </w:t>
      </w:r>
      <w:r w:rsidR="00A12391">
        <w:t>Bijdrage aan de doelen/thema’s van de LOS</w:t>
      </w:r>
      <w:r w:rsidR="003914E8">
        <w:br/>
      </w:r>
      <w:r w:rsidR="002627A3" w:rsidRPr="006918A3">
        <w:rPr>
          <w:b w:val="0"/>
          <w:bCs w:val="0"/>
        </w:rPr>
        <w:t xml:space="preserve">Projecten moeten </w:t>
      </w:r>
      <w:r w:rsidR="002627A3">
        <w:rPr>
          <w:b w:val="0"/>
          <w:bCs w:val="0"/>
        </w:rPr>
        <w:t>bijdragen aan</w:t>
      </w:r>
      <w:r w:rsidR="002627A3" w:rsidRPr="006918A3">
        <w:rPr>
          <w:b w:val="0"/>
          <w:bCs w:val="0"/>
        </w:rPr>
        <w:t xml:space="preserve"> minimaal een van de inhoudelijke </w:t>
      </w:r>
      <w:r w:rsidR="002627A3">
        <w:rPr>
          <w:b w:val="0"/>
          <w:bCs w:val="0"/>
        </w:rPr>
        <w:t>doelen/</w:t>
      </w:r>
      <w:r w:rsidR="002627A3" w:rsidRPr="006918A3">
        <w:rPr>
          <w:b w:val="0"/>
          <w:bCs w:val="0"/>
        </w:rPr>
        <w:t xml:space="preserve">thema’s van de LOS. Aan welk </w:t>
      </w:r>
      <w:r w:rsidR="002627A3">
        <w:rPr>
          <w:b w:val="0"/>
          <w:bCs w:val="0"/>
        </w:rPr>
        <w:t xml:space="preserve">doel of </w:t>
      </w:r>
      <w:r w:rsidR="002627A3" w:rsidRPr="006918A3">
        <w:rPr>
          <w:b w:val="0"/>
          <w:bCs w:val="0"/>
        </w:rPr>
        <w:t>thema draagt uw project bij?</w:t>
      </w:r>
    </w:p>
    <w:p w14:paraId="2433E5DC" w14:textId="77777777" w:rsidR="002627A3" w:rsidRDefault="002627A3" w:rsidP="007B2EDB">
      <w:pPr>
        <w:rPr>
          <w:highlight w:val="yellow"/>
        </w:rPr>
      </w:pPr>
    </w:p>
    <w:permStart w:id="2075214825" w:edGrp="everyone"/>
    <w:p w14:paraId="48172949" w14:textId="41BB2BDC" w:rsidR="0064528A" w:rsidRDefault="006B6131" w:rsidP="00AE40B4">
      <w:pPr>
        <w:rPr>
          <w:color w:val="000000" w:themeColor="text1"/>
          <w:szCs w:val="18"/>
        </w:rPr>
      </w:pPr>
      <w:sdt>
        <w:sdtPr>
          <w:rPr>
            <w:color w:val="000000" w:themeColor="text1"/>
            <w:szCs w:val="18"/>
          </w:rPr>
          <w:id w:val="1999605427"/>
          <w14:checkbox>
            <w14:checked w14:val="0"/>
            <w14:checkedState w14:val="2612" w14:font="MS Gothic"/>
            <w14:uncheckedState w14:val="2610" w14:font="MS Gothic"/>
          </w14:checkbox>
        </w:sdtPr>
        <w:sdtEndPr/>
        <w:sdtContent>
          <w:r w:rsidR="00CF039F">
            <w:rPr>
              <w:rFonts w:ascii="MS Gothic" w:eastAsia="MS Gothic" w:hAnsi="MS Gothic" w:hint="eastAsia"/>
              <w:color w:val="000000" w:themeColor="text1"/>
              <w:szCs w:val="18"/>
            </w:rPr>
            <w:t>☐</w:t>
          </w:r>
        </w:sdtContent>
      </w:sdt>
      <w:permEnd w:id="2075214825"/>
      <w:r w:rsidR="0064528A">
        <w:rPr>
          <w:color w:val="000000" w:themeColor="text1"/>
          <w:szCs w:val="18"/>
        </w:rPr>
        <w:t xml:space="preserve"> </w:t>
      </w:r>
      <w:r w:rsidR="00776802">
        <w:rPr>
          <w:color w:val="000000" w:themeColor="text1"/>
          <w:szCs w:val="18"/>
        </w:rPr>
        <w:t>De Alblasserwaard als groen/blauwe regio</w:t>
      </w:r>
    </w:p>
    <w:permStart w:id="968701556" w:edGrp="everyone"/>
    <w:p w14:paraId="72DDEC6F" w14:textId="0FB524E3" w:rsidR="0064528A" w:rsidRDefault="006B6131" w:rsidP="00AE40B4">
      <w:pPr>
        <w:rPr>
          <w:b/>
          <w:bCs/>
        </w:rPr>
      </w:pPr>
      <w:sdt>
        <w:sdtPr>
          <w:rPr>
            <w:color w:val="000000" w:themeColor="text1"/>
            <w:szCs w:val="18"/>
          </w:rPr>
          <w:id w:val="-1133163608"/>
          <w14:checkbox>
            <w14:checked w14:val="0"/>
            <w14:checkedState w14:val="2612" w14:font="MS Gothic"/>
            <w14:uncheckedState w14:val="2610" w14:font="MS Gothic"/>
          </w14:checkbox>
        </w:sdtPr>
        <w:sdtEndPr/>
        <w:sdtContent>
          <w:r w:rsidR="00CF039F">
            <w:rPr>
              <w:rFonts w:ascii="MS Gothic" w:eastAsia="MS Gothic" w:hAnsi="MS Gothic" w:hint="eastAsia"/>
              <w:color w:val="000000" w:themeColor="text1"/>
              <w:szCs w:val="18"/>
            </w:rPr>
            <w:t>☐</w:t>
          </w:r>
        </w:sdtContent>
      </w:sdt>
      <w:permEnd w:id="968701556"/>
      <w:r w:rsidR="0064528A">
        <w:rPr>
          <w:color w:val="000000" w:themeColor="text1"/>
          <w:szCs w:val="18"/>
        </w:rPr>
        <w:t xml:space="preserve"> </w:t>
      </w:r>
      <w:r w:rsidR="00776802">
        <w:rPr>
          <w:color w:val="000000" w:themeColor="text1"/>
          <w:szCs w:val="18"/>
        </w:rPr>
        <w:t>Iedereen telt en doet mee</w:t>
      </w:r>
    </w:p>
    <w:p w14:paraId="263F366E" w14:textId="77777777" w:rsidR="0054267D" w:rsidRDefault="0054267D" w:rsidP="007B2EDB"/>
    <w:p w14:paraId="522DEDE4" w14:textId="6E40DAFB" w:rsidR="002627A3" w:rsidRPr="003914E8" w:rsidRDefault="002627A3" w:rsidP="007B2EDB">
      <w:r w:rsidRPr="007B2EDB">
        <w:t>Leg uit waarom uw project goed past bij het aangekruiste projectthema. Heeft uw project ook een</w:t>
      </w:r>
      <w:r w:rsidRPr="006918A3">
        <w:rPr>
          <w:szCs w:val="18"/>
        </w:rPr>
        <w:t xml:space="preserve"> overlap met een ander</w:t>
      </w:r>
      <w:r>
        <w:rPr>
          <w:szCs w:val="18"/>
        </w:rPr>
        <w:t xml:space="preserve"> doel of thema</w:t>
      </w:r>
      <w:r w:rsidRPr="006918A3">
        <w:rPr>
          <w:szCs w:val="18"/>
        </w:rPr>
        <w:t xml:space="preserve">? Geef dit dan </w:t>
      </w:r>
      <w:r>
        <w:rPr>
          <w:szCs w:val="18"/>
        </w:rPr>
        <w:t xml:space="preserve">ook </w:t>
      </w:r>
      <w:r w:rsidRPr="006918A3">
        <w:rPr>
          <w:szCs w:val="18"/>
        </w:rPr>
        <w:t>aan</w:t>
      </w:r>
      <w:r>
        <w:rPr>
          <w:szCs w:val="18"/>
        </w:rPr>
        <w: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627A3" w14:paraId="3A6D11AB" w14:textId="77777777" w:rsidTr="006918A3">
        <w:trPr>
          <w:trHeight w:val="340"/>
        </w:trPr>
        <w:tc>
          <w:tcPr>
            <w:tcW w:w="9351" w:type="dxa"/>
            <w:shd w:val="clear" w:color="auto" w:fill="FBFBFB"/>
          </w:tcPr>
          <w:p w14:paraId="470C357F" w14:textId="02307EE1" w:rsidR="002627A3" w:rsidRPr="00BF214A" w:rsidRDefault="002627A3" w:rsidP="00AE40B4">
            <w:permStart w:id="260643087" w:edGrp="everyone" w:colFirst="0" w:colLast="0"/>
          </w:p>
        </w:tc>
      </w:tr>
      <w:permEnd w:id="260643087"/>
    </w:tbl>
    <w:p w14:paraId="77C0412C" w14:textId="77777777" w:rsidR="002627A3" w:rsidRDefault="002627A3" w:rsidP="00AE40B4"/>
    <w:p w14:paraId="7011C251" w14:textId="3F63D7EB" w:rsidR="00C62ACE" w:rsidRDefault="00BF2AE1" w:rsidP="00AE40B4">
      <w:pPr>
        <w:pStyle w:val="Kop2"/>
        <w:rPr>
          <w:b w:val="0"/>
          <w:bCs w:val="0"/>
        </w:rPr>
      </w:pPr>
      <w:bookmarkStart w:id="10" w:name="_Hlk160452833"/>
      <w:bookmarkStart w:id="11" w:name="_Hlk159495581"/>
      <w:r>
        <w:t xml:space="preserve">4.B </w:t>
      </w:r>
      <w:r w:rsidR="003914E8">
        <w:t xml:space="preserve">Voldoen </w:t>
      </w:r>
      <w:r>
        <w:t xml:space="preserve">aan selectiecriterium – </w:t>
      </w:r>
      <w:r w:rsidR="00BC6B9F">
        <w:t xml:space="preserve">LEADER </w:t>
      </w:r>
      <w:r w:rsidR="00F62888">
        <w:t xml:space="preserve">kenmerken </w:t>
      </w:r>
      <w:r w:rsidR="003914E8">
        <w:br/>
      </w:r>
      <w:bookmarkStart w:id="12" w:name="_Hlk159494571"/>
      <w:r w:rsidR="00776802">
        <w:rPr>
          <w:b w:val="0"/>
          <w:bCs w:val="0"/>
        </w:rPr>
        <w:t xml:space="preserve">Leg uit waarom uw project goed past bij de richtsnoeren van LEADER. </w:t>
      </w:r>
      <w:r w:rsidR="00C62ACE">
        <w:rPr>
          <w:b w:val="0"/>
          <w:bCs w:val="0"/>
        </w:rPr>
        <w:t xml:space="preserve">Voor een pilot of experiment zijn dit </w:t>
      </w:r>
      <w:r w:rsidR="00776802">
        <w:rPr>
          <w:b w:val="0"/>
          <w:bCs w:val="0"/>
        </w:rPr>
        <w:t>een bottom-up aanpak,</w:t>
      </w:r>
      <w:r w:rsidR="00C62ACE">
        <w:rPr>
          <w:b w:val="0"/>
          <w:bCs w:val="0"/>
        </w:rPr>
        <w:t xml:space="preserve"> de kansrijkheid en een vernieuwend of experimenteel karakter.</w:t>
      </w:r>
    </w:p>
    <w:p w14:paraId="04EC2F1A" w14:textId="77777777" w:rsidR="00C62ACE" w:rsidRDefault="00C62ACE" w:rsidP="007B2EDB"/>
    <w:p w14:paraId="3719297D" w14:textId="2E1E3E91" w:rsidR="003914E8" w:rsidRPr="00776802" w:rsidRDefault="00C62ACE" w:rsidP="007B2EDB">
      <w:pPr>
        <w:rPr>
          <w:b/>
          <w:bCs/>
        </w:rPr>
      </w:pPr>
      <w:r>
        <w:t>Voor een investeringsproject zijn dit ook een</w:t>
      </w:r>
      <w:r w:rsidR="00776802">
        <w:t xml:space="preserve"> gebiedsgerichte benadering, bevorderen van samenwerking tussen de gebiedsactoren, versterken van duurzame netwerken in het gebied, een integrale of multisectorale aanpak</w:t>
      </w:r>
      <w:r w:rsidR="008140E0">
        <w:t>,</w:t>
      </w:r>
      <w:r w:rsidR="00776802">
        <w:t xml:space="preserve"> voorbeeldwerking</w:t>
      </w:r>
      <w:r w:rsidR="0095324A">
        <w:t xml:space="preserve"> en overdraagbaarheid van de resultaten</w:t>
      </w:r>
      <w:r w:rsidR="00776802">
        <w:t>.</w:t>
      </w:r>
      <w:bookmarkEnd w:id="12"/>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6F0D0D07" w14:textId="77777777" w:rsidTr="009B6A19">
        <w:trPr>
          <w:trHeight w:val="340"/>
        </w:trPr>
        <w:tc>
          <w:tcPr>
            <w:tcW w:w="9351" w:type="dxa"/>
            <w:shd w:val="clear" w:color="auto" w:fill="FBFBFB"/>
          </w:tcPr>
          <w:p w14:paraId="4E4959F6" w14:textId="4EB7FCB3" w:rsidR="00A35F39" w:rsidRPr="00BF214A" w:rsidRDefault="00A35F39" w:rsidP="00AE40B4">
            <w:bookmarkStart w:id="13" w:name="_Hlk159916001"/>
            <w:bookmarkEnd w:id="10"/>
            <w:permStart w:id="1744316220" w:edGrp="everyone" w:colFirst="0" w:colLast="0"/>
          </w:p>
        </w:tc>
      </w:tr>
      <w:bookmarkEnd w:id="13"/>
      <w:permEnd w:id="1744316220"/>
    </w:tbl>
    <w:p w14:paraId="16AB7E79" w14:textId="77777777" w:rsidR="00BF2AE1" w:rsidRDefault="00BF2AE1" w:rsidP="00AE40B4"/>
    <w:p w14:paraId="24082F69" w14:textId="51C8D143" w:rsidR="003914E8" w:rsidRPr="003914E8" w:rsidRDefault="00E417CC" w:rsidP="00AE40B4">
      <w:pPr>
        <w:pStyle w:val="Kop2"/>
      </w:pPr>
      <w:r>
        <w:t>4.C Voldoen aan selectiecriterium – Kwaliteit van het projectplan</w:t>
      </w:r>
      <w:r>
        <w:br/>
      </w:r>
      <w:r w:rsidRPr="009205D1">
        <w:rPr>
          <w:b w:val="0"/>
          <w:bCs w:val="0"/>
        </w:rPr>
        <w:t xml:space="preserve">Denk hierbij </w:t>
      </w:r>
      <w:r>
        <w:rPr>
          <w:b w:val="0"/>
          <w:bCs w:val="0"/>
        </w:rPr>
        <w:t xml:space="preserve">onder andere </w:t>
      </w:r>
      <w:r w:rsidRPr="009205D1">
        <w:rPr>
          <w:b w:val="0"/>
          <w:bCs w:val="0"/>
        </w:rPr>
        <w:t xml:space="preserve">aan de expertise die aanwezig is, de financiële- en organisatorische haalbaarheid, </w:t>
      </w:r>
      <w:r>
        <w:rPr>
          <w:b w:val="0"/>
          <w:bCs w:val="0"/>
        </w:rPr>
        <w:t xml:space="preserve">de value for money, de uitvoerbaarheid, </w:t>
      </w:r>
      <w:r w:rsidRPr="009205D1">
        <w:rPr>
          <w:b w:val="0"/>
          <w:bCs w:val="0"/>
        </w:rPr>
        <w:t>of de doelstelling realistisch is en of de continuïteit van het project gewaarborgd is.</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4ACF6869" w14:textId="77777777" w:rsidTr="009B6A19">
        <w:trPr>
          <w:trHeight w:val="340"/>
        </w:trPr>
        <w:tc>
          <w:tcPr>
            <w:tcW w:w="9351" w:type="dxa"/>
            <w:shd w:val="clear" w:color="auto" w:fill="FBFBFB"/>
          </w:tcPr>
          <w:p w14:paraId="3D5396DD" w14:textId="41844A33" w:rsidR="00A35F39" w:rsidRPr="00BF214A" w:rsidRDefault="00A35F39" w:rsidP="00AE40B4">
            <w:permStart w:id="2034588497" w:edGrp="everyone" w:colFirst="0" w:colLast="0"/>
          </w:p>
        </w:tc>
      </w:tr>
      <w:bookmarkEnd w:id="11"/>
      <w:permEnd w:id="2034588497"/>
    </w:tbl>
    <w:p w14:paraId="51DE9A32" w14:textId="77777777" w:rsidR="0056532E" w:rsidRDefault="0056532E" w:rsidP="00AE40B4">
      <w:pPr>
        <w:rPr>
          <w:rFonts w:eastAsiaTheme="majorEastAsia" w:cstheme="majorBidi"/>
          <w:b/>
          <w:bCs/>
          <w:szCs w:val="26"/>
          <w:highlight w:val="yellow"/>
        </w:rPr>
      </w:pPr>
    </w:p>
    <w:p w14:paraId="3935DC4F" w14:textId="707001CF" w:rsidR="00FD2A9C" w:rsidRDefault="00FD2A9C" w:rsidP="007B2EDB">
      <w:pPr>
        <w:pStyle w:val="Kop2"/>
      </w:pPr>
      <w:bookmarkStart w:id="14" w:name="_Hlk160452851"/>
      <w:r w:rsidRPr="0056532E">
        <w:t>4.</w:t>
      </w:r>
      <w:r w:rsidR="00E417CC" w:rsidRPr="0056532E">
        <w:t>D</w:t>
      </w:r>
      <w:r w:rsidRPr="0056532E">
        <w:t xml:space="preserve"> Resultaatindicatoren</w:t>
      </w:r>
    </w:p>
    <w:p w14:paraId="376D47AA" w14:textId="1402573D" w:rsidR="008A1640" w:rsidRDefault="00FD2A9C" w:rsidP="00AE40B4">
      <w:r>
        <w:t>LEADER-projecten moeten een bijdrage leveren aan één of meerdere van onderstaande resultaatindicatoren.</w:t>
      </w:r>
      <w:r w:rsidR="002A2005">
        <w:t xml:space="preserve"> </w:t>
      </w:r>
      <w:r>
        <w:t>Geef in samenspraak met de LEADER-coördinator</w:t>
      </w:r>
      <w:r w:rsidRPr="00654B2E">
        <w:t xml:space="preserve"> </w:t>
      </w:r>
      <w:r w:rsidR="00050581">
        <w:t xml:space="preserve">van het gebied </w:t>
      </w:r>
      <w:r w:rsidR="007F3119">
        <w:t>aan</w:t>
      </w:r>
      <w:r>
        <w:t xml:space="preserve"> waar uw project een bijdrage aan levert</w:t>
      </w:r>
      <w:r w:rsidR="00CB7C1D">
        <w:t xml:space="preserve">. </w:t>
      </w:r>
      <w:bookmarkStart w:id="15" w:name="_Hlk160628454"/>
      <w:r w:rsidR="00CB7C1D">
        <w:t>U beantwoordt de vragen met ja, nee of een getal.</w:t>
      </w:r>
      <w:bookmarkEnd w:id="15"/>
    </w:p>
    <w:p w14:paraId="11C5865F" w14:textId="77777777" w:rsidR="007F3119" w:rsidRDefault="007F3119" w:rsidP="00AE40B4"/>
    <w:p w14:paraId="386674FF" w14:textId="2A16F61C" w:rsidR="0064528A" w:rsidRDefault="0056532E" w:rsidP="00AE40B4">
      <w:pPr>
        <w:pStyle w:val="Lijstalinea"/>
        <w:numPr>
          <w:ilvl w:val="0"/>
          <w:numId w:val="15"/>
        </w:numPr>
      </w:pPr>
      <w:r>
        <w:t>Is het project actief in de lokale context?</w:t>
      </w:r>
      <w:r w:rsidR="00D04C9F">
        <w:t xml:space="preserve"> </w:t>
      </w:r>
      <w:bookmarkStart w:id="16" w:name="_Hlk160449534"/>
      <w:r w:rsidR="00D04C9F">
        <w:t>Of komen de resultaten van het project in overwegende mate ten goede aan het gebied?</w:t>
      </w:r>
      <w:bookmarkEnd w:id="16"/>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56532E" w14:paraId="5D496447" w14:textId="77777777" w:rsidTr="003E3ED0">
        <w:trPr>
          <w:trHeight w:val="340"/>
        </w:trPr>
        <w:tc>
          <w:tcPr>
            <w:tcW w:w="8647" w:type="dxa"/>
            <w:shd w:val="clear" w:color="auto" w:fill="FBFBFB"/>
          </w:tcPr>
          <w:p w14:paraId="3FA2A2B9" w14:textId="1DBF2C8A" w:rsidR="0056532E" w:rsidRPr="00BF214A" w:rsidRDefault="0056532E" w:rsidP="00AE40B4">
            <w:permStart w:id="1564178749" w:edGrp="everyone" w:colFirst="0" w:colLast="0"/>
          </w:p>
        </w:tc>
      </w:tr>
      <w:permEnd w:id="1564178749"/>
    </w:tbl>
    <w:p w14:paraId="15E16E9E" w14:textId="77777777" w:rsidR="0056532E" w:rsidRDefault="0056532E" w:rsidP="00AE40B4">
      <w:pPr>
        <w:pStyle w:val="Lijstalinea"/>
      </w:pPr>
    </w:p>
    <w:p w14:paraId="6F59B287" w14:textId="22599D7A" w:rsidR="00FD2A9C" w:rsidRPr="0082565E" w:rsidRDefault="0082565E" w:rsidP="00AE40B4">
      <w:pPr>
        <w:pStyle w:val="Lijstalinea"/>
        <w:numPr>
          <w:ilvl w:val="0"/>
          <w:numId w:val="15"/>
        </w:numPr>
        <w:rPr>
          <w:color w:val="000000" w:themeColor="text1"/>
          <w:szCs w:val="18"/>
        </w:rPr>
      </w:pPr>
      <w:r w:rsidRPr="0082565E">
        <w:rPr>
          <w:color w:val="000000" w:themeColor="text1"/>
          <w:szCs w:val="18"/>
        </w:rPr>
        <w:t>Hoeveel personen verwacht u die gebruik gaan maken van uw kennisactiviteit?</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56532E" w14:paraId="6AF0EA7C" w14:textId="77777777" w:rsidTr="0056532E">
        <w:trPr>
          <w:trHeight w:val="340"/>
        </w:trPr>
        <w:tc>
          <w:tcPr>
            <w:tcW w:w="8647" w:type="dxa"/>
            <w:shd w:val="clear" w:color="auto" w:fill="FBFBFB"/>
          </w:tcPr>
          <w:p w14:paraId="14AA7901" w14:textId="789475A4" w:rsidR="0056532E" w:rsidRPr="00BF214A" w:rsidRDefault="0056532E" w:rsidP="00AE40B4">
            <w:bookmarkStart w:id="17" w:name="_Hlk159916018"/>
            <w:permStart w:id="487225449" w:edGrp="everyone" w:colFirst="0" w:colLast="0"/>
          </w:p>
        </w:tc>
      </w:tr>
      <w:bookmarkEnd w:id="17"/>
      <w:permEnd w:id="487225449"/>
    </w:tbl>
    <w:p w14:paraId="61C82D0A" w14:textId="5774BE62" w:rsidR="0082565E" w:rsidRDefault="0082565E" w:rsidP="00AE40B4">
      <w:pPr>
        <w:ind w:left="426" w:hanging="426"/>
        <w:rPr>
          <w:color w:val="000000" w:themeColor="text1"/>
          <w:szCs w:val="18"/>
        </w:rPr>
      </w:pPr>
    </w:p>
    <w:p w14:paraId="34B8A911" w14:textId="74D5D554" w:rsidR="0082565E" w:rsidRPr="0082565E" w:rsidRDefault="0082565E" w:rsidP="00AE40B4">
      <w:pPr>
        <w:pStyle w:val="Lijstalinea"/>
        <w:numPr>
          <w:ilvl w:val="0"/>
          <w:numId w:val="15"/>
        </w:numPr>
        <w:rPr>
          <w:color w:val="000000" w:themeColor="text1"/>
          <w:szCs w:val="18"/>
        </w:rPr>
      </w:pPr>
      <w:r w:rsidRPr="0082565E">
        <w:rPr>
          <w:color w:val="000000" w:themeColor="text1"/>
          <w:szCs w:val="18"/>
        </w:rPr>
        <w:t>Hoeveel landbouwers gaan deelneme</w:t>
      </w:r>
      <w:r w:rsidR="0056532E">
        <w:rPr>
          <w:color w:val="000000" w:themeColor="text1"/>
          <w:szCs w:val="18"/>
        </w:rPr>
        <w:t>n</w:t>
      </w:r>
      <w:r w:rsidRPr="0082565E">
        <w:rPr>
          <w:color w:val="000000" w:themeColor="text1"/>
          <w:szCs w:val="18"/>
        </w:rPr>
        <w:t xml:space="preserve"> aan de (toeleverings)keten?</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56532E" w14:paraId="31768425" w14:textId="77777777" w:rsidTr="003E3ED0">
        <w:trPr>
          <w:trHeight w:val="340"/>
        </w:trPr>
        <w:tc>
          <w:tcPr>
            <w:tcW w:w="8647" w:type="dxa"/>
            <w:shd w:val="clear" w:color="auto" w:fill="FBFBFB"/>
          </w:tcPr>
          <w:p w14:paraId="7838ADF5" w14:textId="506891A1" w:rsidR="0056532E" w:rsidRPr="00BF214A" w:rsidRDefault="0056532E" w:rsidP="00AE40B4">
            <w:permStart w:id="621035157" w:edGrp="everyone" w:colFirst="0" w:colLast="0"/>
          </w:p>
        </w:tc>
      </w:tr>
      <w:permEnd w:id="621035157"/>
    </w:tbl>
    <w:p w14:paraId="44A39175" w14:textId="5210170F" w:rsidR="0082565E" w:rsidRDefault="0082565E" w:rsidP="00AE40B4">
      <w:pPr>
        <w:ind w:left="426" w:hanging="426"/>
        <w:rPr>
          <w:color w:val="000000" w:themeColor="text1"/>
          <w:szCs w:val="18"/>
        </w:rPr>
      </w:pPr>
    </w:p>
    <w:p w14:paraId="4E518752" w14:textId="1F85AA87" w:rsidR="0082565E" w:rsidRPr="0082565E" w:rsidRDefault="0082565E" w:rsidP="00AE40B4">
      <w:pPr>
        <w:pStyle w:val="Lijstalinea"/>
        <w:numPr>
          <w:ilvl w:val="0"/>
          <w:numId w:val="15"/>
        </w:numPr>
        <w:rPr>
          <w:color w:val="000000" w:themeColor="text1"/>
          <w:szCs w:val="18"/>
        </w:rPr>
      </w:pPr>
      <w:r w:rsidRPr="0082565E">
        <w:rPr>
          <w:color w:val="000000" w:themeColor="text1"/>
          <w:szCs w:val="18"/>
        </w:rPr>
        <w:t>Hoeveel capaciteit hernieuwbare energie (capaciteit in MW) wordt er gerealiseerd?</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56532E" w14:paraId="7AAB0ED4" w14:textId="77777777" w:rsidTr="003E3ED0">
        <w:trPr>
          <w:trHeight w:val="340"/>
        </w:trPr>
        <w:tc>
          <w:tcPr>
            <w:tcW w:w="8647" w:type="dxa"/>
            <w:shd w:val="clear" w:color="auto" w:fill="FBFBFB"/>
          </w:tcPr>
          <w:p w14:paraId="2AB847E6" w14:textId="5BD55209" w:rsidR="0056532E" w:rsidRPr="00BF214A" w:rsidRDefault="0056532E" w:rsidP="00AE40B4">
            <w:permStart w:id="2094880182" w:edGrp="everyone" w:colFirst="0" w:colLast="0"/>
          </w:p>
        </w:tc>
      </w:tr>
      <w:permEnd w:id="2094880182"/>
    </w:tbl>
    <w:p w14:paraId="05B99C82" w14:textId="3CB5D190" w:rsidR="0082565E" w:rsidRDefault="0082565E" w:rsidP="00AE40B4">
      <w:pPr>
        <w:ind w:left="426" w:hanging="426"/>
        <w:rPr>
          <w:color w:val="000000" w:themeColor="text1"/>
          <w:szCs w:val="18"/>
        </w:rPr>
      </w:pPr>
    </w:p>
    <w:p w14:paraId="26354CD8" w14:textId="1EF1B48D" w:rsidR="0082565E" w:rsidRPr="0082565E" w:rsidRDefault="0082565E" w:rsidP="00AE40B4">
      <w:pPr>
        <w:pStyle w:val="Lijstalinea"/>
        <w:numPr>
          <w:ilvl w:val="0"/>
          <w:numId w:val="15"/>
        </w:numPr>
        <w:rPr>
          <w:color w:val="000000" w:themeColor="text1"/>
          <w:szCs w:val="18"/>
        </w:rPr>
      </w:pPr>
      <w:r w:rsidRPr="0082565E">
        <w:rPr>
          <w:color w:val="000000" w:themeColor="text1"/>
          <w:szCs w:val="18"/>
        </w:rPr>
        <w:t>Hoeveel landbouwbedrijven dragen bij aan klimaatverandering, -aanpassingen en -mitigatie als ook de productie van hernieuwbare energie en biomaterialen?</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56532E" w14:paraId="2AB68B0B" w14:textId="77777777" w:rsidTr="003E3ED0">
        <w:trPr>
          <w:trHeight w:val="340"/>
        </w:trPr>
        <w:tc>
          <w:tcPr>
            <w:tcW w:w="8647" w:type="dxa"/>
            <w:shd w:val="clear" w:color="auto" w:fill="FBFBFB"/>
          </w:tcPr>
          <w:p w14:paraId="0F64D7C6" w14:textId="2F2C30E1" w:rsidR="0056532E" w:rsidRPr="00BF214A" w:rsidRDefault="0056532E" w:rsidP="00AE40B4">
            <w:permStart w:id="1559524325" w:edGrp="everyone" w:colFirst="0" w:colLast="0"/>
          </w:p>
        </w:tc>
      </w:tr>
      <w:permEnd w:id="1559524325"/>
    </w:tbl>
    <w:p w14:paraId="4E0BA8E0" w14:textId="77777777" w:rsidR="0082565E" w:rsidRDefault="0082565E" w:rsidP="00AE40B4">
      <w:pPr>
        <w:pStyle w:val="Lijstalinea"/>
        <w:rPr>
          <w:szCs w:val="18"/>
        </w:rPr>
      </w:pPr>
    </w:p>
    <w:p w14:paraId="0A2557AB" w14:textId="40665971" w:rsidR="0082565E" w:rsidRPr="0082565E" w:rsidRDefault="0082565E" w:rsidP="00AE40B4">
      <w:pPr>
        <w:pStyle w:val="Lijstalinea"/>
        <w:numPr>
          <w:ilvl w:val="0"/>
          <w:numId w:val="15"/>
        </w:numPr>
        <w:rPr>
          <w:szCs w:val="18"/>
        </w:rPr>
      </w:pPr>
      <w:r w:rsidRPr="0082565E">
        <w:rPr>
          <w:szCs w:val="18"/>
        </w:rPr>
        <w:t>A. Hoeveel hectare aan bos wordt er aangeplant?</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7F3119" w14:paraId="2EEB7144" w14:textId="77777777" w:rsidTr="003E3ED0">
        <w:trPr>
          <w:trHeight w:val="340"/>
        </w:trPr>
        <w:tc>
          <w:tcPr>
            <w:tcW w:w="8647" w:type="dxa"/>
            <w:shd w:val="clear" w:color="auto" w:fill="FBFBFB"/>
          </w:tcPr>
          <w:p w14:paraId="791B7F31" w14:textId="500CCEEE" w:rsidR="007F3119" w:rsidRPr="00CF039F" w:rsidRDefault="007F3119" w:rsidP="00AE40B4">
            <w:permStart w:id="1158300114" w:edGrp="everyone" w:colFirst="0" w:colLast="0"/>
          </w:p>
        </w:tc>
      </w:tr>
    </w:tbl>
    <w:permEnd w:id="1158300114"/>
    <w:p w14:paraId="0D0F1130" w14:textId="5BC0AFCE" w:rsidR="0082565E" w:rsidRPr="0082565E" w:rsidRDefault="0082565E" w:rsidP="00AE40B4">
      <w:pPr>
        <w:pStyle w:val="Lijstalinea"/>
        <w:rPr>
          <w:szCs w:val="18"/>
        </w:rPr>
      </w:pPr>
      <w:r w:rsidRPr="0082565E">
        <w:rPr>
          <w:szCs w:val="18"/>
        </w:rPr>
        <w:t xml:space="preserve"> </w:t>
      </w:r>
    </w:p>
    <w:p w14:paraId="4B5013BF" w14:textId="273316C5" w:rsidR="007F3119" w:rsidRPr="007F3119" w:rsidRDefault="0082565E" w:rsidP="00AE40B4">
      <w:pPr>
        <w:pStyle w:val="Lijstalinea"/>
        <w:rPr>
          <w:szCs w:val="18"/>
        </w:rPr>
      </w:pPr>
      <w:r w:rsidRPr="0082565E">
        <w:rPr>
          <w:szCs w:val="18"/>
        </w:rPr>
        <w:t>B. Hoeveel hectare aan bos wordt hersteld?</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7F3119" w14:paraId="10248A2C" w14:textId="77777777" w:rsidTr="003E3ED0">
        <w:trPr>
          <w:trHeight w:val="340"/>
        </w:trPr>
        <w:tc>
          <w:tcPr>
            <w:tcW w:w="8647" w:type="dxa"/>
            <w:shd w:val="clear" w:color="auto" w:fill="FBFBFB"/>
          </w:tcPr>
          <w:p w14:paraId="5A126E76" w14:textId="1784786E" w:rsidR="007F3119" w:rsidRPr="00BF214A" w:rsidRDefault="007F3119" w:rsidP="00AE40B4">
            <w:permStart w:id="1935367780" w:edGrp="everyone" w:colFirst="0" w:colLast="0"/>
          </w:p>
        </w:tc>
      </w:tr>
      <w:permEnd w:id="1935367780"/>
    </w:tbl>
    <w:p w14:paraId="2CF74316" w14:textId="68381A26" w:rsidR="0082565E" w:rsidRPr="0082565E" w:rsidRDefault="0082565E" w:rsidP="00AE40B4">
      <w:pPr>
        <w:ind w:left="426" w:hanging="426"/>
      </w:pPr>
    </w:p>
    <w:p w14:paraId="5E70C217" w14:textId="185E2DF6" w:rsidR="0082565E" w:rsidRDefault="0082565E" w:rsidP="00AE40B4">
      <w:pPr>
        <w:pStyle w:val="Lijstalinea"/>
        <w:rPr>
          <w:szCs w:val="18"/>
        </w:rPr>
      </w:pPr>
      <w:r w:rsidRPr="0082565E">
        <w:rPr>
          <w:szCs w:val="18"/>
        </w:rPr>
        <w:t>C. Hoeveel hectare aan beboste landschapselementen worden aangeplant?</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7F3119" w14:paraId="6E27F342" w14:textId="77777777" w:rsidTr="003E3ED0">
        <w:trPr>
          <w:trHeight w:val="340"/>
        </w:trPr>
        <w:tc>
          <w:tcPr>
            <w:tcW w:w="8647" w:type="dxa"/>
            <w:shd w:val="clear" w:color="auto" w:fill="FBFBFB"/>
          </w:tcPr>
          <w:p w14:paraId="64D583A3" w14:textId="2329ADA4" w:rsidR="007F3119" w:rsidRPr="00BF214A" w:rsidRDefault="007F3119" w:rsidP="00AE40B4">
            <w:permStart w:id="950220431" w:edGrp="everyone" w:colFirst="0" w:colLast="0"/>
          </w:p>
        </w:tc>
      </w:tr>
      <w:permEnd w:id="950220431"/>
    </w:tbl>
    <w:p w14:paraId="7015F96D" w14:textId="77777777" w:rsidR="0082565E" w:rsidRPr="0082565E" w:rsidRDefault="0082565E" w:rsidP="00AE40B4">
      <w:pPr>
        <w:pStyle w:val="Lijstalinea"/>
        <w:rPr>
          <w:szCs w:val="18"/>
        </w:rPr>
      </w:pPr>
    </w:p>
    <w:p w14:paraId="28621D8B" w14:textId="6A9E44EF" w:rsidR="0082565E" w:rsidRDefault="0082565E" w:rsidP="00AE40B4">
      <w:pPr>
        <w:ind w:left="426" w:hanging="426"/>
        <w:rPr>
          <w:szCs w:val="18"/>
        </w:rPr>
      </w:pPr>
      <w:r>
        <w:rPr>
          <w:szCs w:val="18"/>
        </w:rPr>
        <w:tab/>
      </w:r>
      <w:r>
        <w:rPr>
          <w:szCs w:val="18"/>
        </w:rPr>
        <w:tab/>
      </w:r>
      <w:r w:rsidRPr="0082565E">
        <w:rPr>
          <w:szCs w:val="18"/>
        </w:rPr>
        <w:t>D.</w:t>
      </w:r>
      <w:r>
        <w:rPr>
          <w:szCs w:val="18"/>
        </w:rPr>
        <w:t xml:space="preserve"> </w:t>
      </w:r>
      <w:r w:rsidRPr="0082565E">
        <w:rPr>
          <w:szCs w:val="18"/>
        </w:rPr>
        <w:t>Hoeveel h</w:t>
      </w:r>
      <w:r>
        <w:rPr>
          <w:szCs w:val="18"/>
        </w:rPr>
        <w:t>ectare</w:t>
      </w:r>
      <w:r w:rsidRPr="0082565E">
        <w:rPr>
          <w:szCs w:val="18"/>
        </w:rPr>
        <w:t xml:space="preserve"> aan beboste landschapselementen worden hersteld?</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7F3119" w14:paraId="1C5B4B00" w14:textId="77777777" w:rsidTr="003E3ED0">
        <w:trPr>
          <w:trHeight w:val="340"/>
        </w:trPr>
        <w:tc>
          <w:tcPr>
            <w:tcW w:w="8647" w:type="dxa"/>
            <w:shd w:val="clear" w:color="auto" w:fill="FBFBFB"/>
          </w:tcPr>
          <w:p w14:paraId="0DAC0C29" w14:textId="236B9EFA" w:rsidR="007F3119" w:rsidRPr="00BF214A" w:rsidRDefault="007F3119" w:rsidP="00AE40B4">
            <w:permStart w:id="1999728980" w:edGrp="everyone" w:colFirst="0" w:colLast="0"/>
          </w:p>
        </w:tc>
      </w:tr>
      <w:permEnd w:id="1999728980"/>
    </w:tbl>
    <w:p w14:paraId="5343FD3E" w14:textId="77777777" w:rsidR="0082565E" w:rsidRDefault="0082565E" w:rsidP="00AE40B4">
      <w:pPr>
        <w:pStyle w:val="Lijstalinea"/>
        <w:rPr>
          <w:szCs w:val="18"/>
        </w:rPr>
      </w:pPr>
    </w:p>
    <w:p w14:paraId="557C2FB4" w14:textId="72237EAD" w:rsidR="0082565E" w:rsidRPr="00D33A1E" w:rsidRDefault="0082565E" w:rsidP="00AE40B4">
      <w:pPr>
        <w:pStyle w:val="Lijstalinea"/>
        <w:numPr>
          <w:ilvl w:val="0"/>
          <w:numId w:val="15"/>
        </w:numPr>
        <w:rPr>
          <w:szCs w:val="18"/>
        </w:rPr>
      </w:pPr>
      <w:r w:rsidRPr="00D33A1E">
        <w:rPr>
          <w:szCs w:val="18"/>
        </w:rPr>
        <w:t>Hoeveel landbouwbedrijven hebben voordeel van investeringen die te maken hebben met de zorg voor natuurlijke hulpbronnen?</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7F3119" w14:paraId="26BF6C76" w14:textId="77777777" w:rsidTr="003E3ED0">
        <w:trPr>
          <w:trHeight w:val="340"/>
        </w:trPr>
        <w:tc>
          <w:tcPr>
            <w:tcW w:w="8647" w:type="dxa"/>
            <w:shd w:val="clear" w:color="auto" w:fill="FBFBFB"/>
          </w:tcPr>
          <w:p w14:paraId="6DFD3AA3" w14:textId="5667398F" w:rsidR="007F3119" w:rsidRPr="00BF214A" w:rsidRDefault="007F3119" w:rsidP="00AE40B4">
            <w:permStart w:id="37705176" w:edGrp="everyone" w:colFirst="0" w:colLast="0"/>
          </w:p>
        </w:tc>
      </w:tr>
      <w:permEnd w:id="37705176"/>
    </w:tbl>
    <w:p w14:paraId="6781B404" w14:textId="77777777" w:rsidR="0082565E" w:rsidRPr="0082565E" w:rsidRDefault="0082565E" w:rsidP="00AE40B4">
      <w:pPr>
        <w:pStyle w:val="Lijstalinea"/>
        <w:ind w:left="709"/>
        <w:rPr>
          <w:szCs w:val="18"/>
        </w:rPr>
      </w:pPr>
    </w:p>
    <w:p w14:paraId="56C8E12C" w14:textId="16D500A0" w:rsidR="007F3119" w:rsidRPr="007F3119" w:rsidRDefault="0082565E" w:rsidP="00AE40B4">
      <w:pPr>
        <w:pStyle w:val="Lijstalinea"/>
        <w:numPr>
          <w:ilvl w:val="0"/>
          <w:numId w:val="15"/>
        </w:numPr>
        <w:ind w:left="709" w:hanging="283"/>
        <w:rPr>
          <w:szCs w:val="18"/>
        </w:rPr>
      </w:pPr>
      <w:r w:rsidRPr="0082565E">
        <w:rPr>
          <w:szCs w:val="18"/>
        </w:rPr>
        <w:t>A. Worden de investeringen uitgevoerd op landbouwbedrijf/landbouwbedrijven? Zo niet, beantwoord vraag B.</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7F3119" w:rsidRPr="00BF214A" w14:paraId="24230E79" w14:textId="77777777" w:rsidTr="003E3ED0">
        <w:trPr>
          <w:trHeight w:val="340"/>
        </w:trPr>
        <w:tc>
          <w:tcPr>
            <w:tcW w:w="8647" w:type="dxa"/>
            <w:shd w:val="clear" w:color="auto" w:fill="FBFBFB"/>
          </w:tcPr>
          <w:p w14:paraId="73732A1A" w14:textId="6810C529" w:rsidR="007F3119" w:rsidRPr="00BF214A" w:rsidRDefault="007F3119" w:rsidP="00AE40B4">
            <w:permStart w:id="76113406" w:edGrp="everyone" w:colFirst="0" w:colLast="0"/>
          </w:p>
        </w:tc>
      </w:tr>
      <w:permEnd w:id="76113406"/>
    </w:tbl>
    <w:p w14:paraId="6A6A652B" w14:textId="4F85B04A" w:rsidR="0082565E" w:rsidRPr="00BF214A" w:rsidRDefault="0082565E" w:rsidP="00AE40B4">
      <w:pPr>
        <w:rPr>
          <w:szCs w:val="18"/>
        </w:rPr>
      </w:pPr>
    </w:p>
    <w:p w14:paraId="0F784B8E" w14:textId="38D98E83" w:rsidR="007F3119" w:rsidRPr="00BF214A" w:rsidRDefault="0082565E" w:rsidP="00AE40B4">
      <w:pPr>
        <w:ind w:firstLine="426"/>
        <w:rPr>
          <w:szCs w:val="18"/>
        </w:rPr>
      </w:pPr>
      <w:r w:rsidRPr="00BF214A">
        <w:rPr>
          <w:szCs w:val="18"/>
        </w:rPr>
        <w:t xml:space="preserve"> </w:t>
      </w:r>
      <w:r w:rsidR="0056532E" w:rsidRPr="00BF214A">
        <w:rPr>
          <w:szCs w:val="18"/>
        </w:rPr>
        <w:tab/>
      </w:r>
      <w:r w:rsidRPr="00BF214A">
        <w:rPr>
          <w:szCs w:val="18"/>
        </w:rPr>
        <w:t xml:space="preserve">B. Draagt het project </w:t>
      </w:r>
      <w:r w:rsidR="00CB7C1D" w:rsidRPr="00BF214A">
        <w:rPr>
          <w:szCs w:val="18"/>
        </w:rPr>
        <w:t xml:space="preserve">door </w:t>
      </w:r>
      <w:r w:rsidRPr="00BF214A">
        <w:rPr>
          <w:szCs w:val="18"/>
        </w:rPr>
        <w:t>investeringen bij aan de zorg voor het milieu of klimaat?</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7F3119" w:rsidRPr="00BF214A" w14:paraId="698FBF99" w14:textId="77777777" w:rsidTr="003E3ED0">
        <w:trPr>
          <w:trHeight w:val="340"/>
        </w:trPr>
        <w:tc>
          <w:tcPr>
            <w:tcW w:w="8647" w:type="dxa"/>
            <w:shd w:val="clear" w:color="auto" w:fill="FBFBFB"/>
          </w:tcPr>
          <w:p w14:paraId="14F72D40" w14:textId="45AF7C62" w:rsidR="007F3119" w:rsidRPr="00BF214A" w:rsidRDefault="007F3119" w:rsidP="00AE40B4">
            <w:permStart w:id="1266883840" w:edGrp="everyone" w:colFirst="0" w:colLast="0"/>
          </w:p>
        </w:tc>
      </w:tr>
      <w:permEnd w:id="1266883840"/>
    </w:tbl>
    <w:p w14:paraId="48FA4BE0" w14:textId="1ACB974E" w:rsidR="0082565E" w:rsidRPr="00BF214A" w:rsidRDefault="0082565E" w:rsidP="00AE40B4">
      <w:pPr>
        <w:rPr>
          <w:szCs w:val="18"/>
        </w:rPr>
      </w:pPr>
    </w:p>
    <w:p w14:paraId="4A985965" w14:textId="708C5E90" w:rsidR="007F3119" w:rsidRPr="00BF214A" w:rsidRDefault="0082565E" w:rsidP="00AE40B4">
      <w:pPr>
        <w:pStyle w:val="Lijstalinea"/>
        <w:numPr>
          <w:ilvl w:val="0"/>
          <w:numId w:val="15"/>
        </w:numPr>
        <w:ind w:left="709" w:hanging="283"/>
        <w:rPr>
          <w:szCs w:val="18"/>
        </w:rPr>
      </w:pPr>
      <w:r w:rsidRPr="00BF214A">
        <w:rPr>
          <w:szCs w:val="18"/>
        </w:rPr>
        <w:t>Hoeveel personen verwacht u die advies en/of kennisproducten over milieu en klimaat gaan gebruiken?</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7F3119" w:rsidRPr="00BF214A" w14:paraId="100C08CD" w14:textId="77777777" w:rsidTr="003E3ED0">
        <w:trPr>
          <w:trHeight w:val="340"/>
        </w:trPr>
        <w:tc>
          <w:tcPr>
            <w:tcW w:w="8647" w:type="dxa"/>
            <w:shd w:val="clear" w:color="auto" w:fill="FBFBFB"/>
          </w:tcPr>
          <w:p w14:paraId="51AA5F04" w14:textId="3B7A23C6" w:rsidR="007F3119" w:rsidRPr="00BF214A" w:rsidRDefault="007F3119" w:rsidP="00AE40B4">
            <w:permStart w:id="783431574" w:edGrp="everyone" w:colFirst="0" w:colLast="0"/>
          </w:p>
        </w:tc>
      </w:tr>
      <w:permEnd w:id="783431574"/>
    </w:tbl>
    <w:p w14:paraId="4635574F" w14:textId="7F71C4D0" w:rsidR="0082565E" w:rsidRPr="00BF214A" w:rsidRDefault="0082565E" w:rsidP="00AE40B4">
      <w:pPr>
        <w:rPr>
          <w:szCs w:val="18"/>
        </w:rPr>
      </w:pPr>
    </w:p>
    <w:p w14:paraId="00069F83" w14:textId="0D3CF8C8" w:rsidR="0082565E" w:rsidRPr="00BF214A" w:rsidRDefault="0082565E" w:rsidP="00AE40B4">
      <w:pPr>
        <w:pStyle w:val="Lijstalinea"/>
        <w:numPr>
          <w:ilvl w:val="0"/>
          <w:numId w:val="15"/>
        </w:numPr>
        <w:rPr>
          <w:szCs w:val="18"/>
        </w:rPr>
      </w:pPr>
      <w:r w:rsidRPr="00BF214A">
        <w:rPr>
          <w:szCs w:val="18"/>
        </w:rPr>
        <w:t xml:space="preserve">Draagt </w:t>
      </w:r>
      <w:r w:rsidR="00D33A1E" w:rsidRPr="00BF214A">
        <w:rPr>
          <w:szCs w:val="18"/>
        </w:rPr>
        <w:t>het</w:t>
      </w:r>
      <w:r w:rsidRPr="00BF214A">
        <w:rPr>
          <w:szCs w:val="18"/>
        </w:rPr>
        <w:t xml:space="preserve"> project bij aan het in stand houden of de verbetering van de biodiversiteit? </w:t>
      </w:r>
      <w:r w:rsidRPr="00BF214A">
        <w:rPr>
          <w:i/>
          <w:iCs/>
          <w:szCs w:val="18"/>
        </w:rPr>
        <w:t xml:space="preserve">Deze vraag </w:t>
      </w:r>
      <w:r w:rsidR="00CB7C1D" w:rsidRPr="00BF214A">
        <w:rPr>
          <w:i/>
          <w:iCs/>
          <w:szCs w:val="18"/>
        </w:rPr>
        <w:t xml:space="preserve">beantwoordt u alleen als </w:t>
      </w:r>
      <w:r w:rsidRPr="00BF214A">
        <w:rPr>
          <w:i/>
          <w:iCs/>
          <w:szCs w:val="18"/>
        </w:rPr>
        <w:t xml:space="preserve">u of één van de samenwerkingspartners een landbouwbedrijf </w:t>
      </w:r>
      <w:r w:rsidR="0056532E" w:rsidRPr="00BF214A">
        <w:rPr>
          <w:i/>
          <w:iCs/>
          <w:szCs w:val="18"/>
        </w:rPr>
        <w:t>is/</w:t>
      </w:r>
      <w:r w:rsidRPr="00BF214A">
        <w:rPr>
          <w:i/>
          <w:iCs/>
          <w:szCs w:val="18"/>
        </w:rPr>
        <w:t>bent.</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7F3119" w:rsidRPr="00BF214A" w14:paraId="37C048AB" w14:textId="77777777" w:rsidTr="003E3ED0">
        <w:trPr>
          <w:trHeight w:val="340"/>
        </w:trPr>
        <w:tc>
          <w:tcPr>
            <w:tcW w:w="8647" w:type="dxa"/>
            <w:shd w:val="clear" w:color="auto" w:fill="FBFBFB"/>
          </w:tcPr>
          <w:p w14:paraId="5414A9BB" w14:textId="384D02E8" w:rsidR="007F3119" w:rsidRPr="00BF214A" w:rsidRDefault="007F3119" w:rsidP="00AE40B4">
            <w:permStart w:id="1906583844" w:edGrp="everyone" w:colFirst="0" w:colLast="0"/>
          </w:p>
        </w:tc>
      </w:tr>
      <w:permEnd w:id="1906583844"/>
    </w:tbl>
    <w:p w14:paraId="11663745" w14:textId="77777777" w:rsidR="0056532E" w:rsidRPr="00BF214A" w:rsidRDefault="0056532E" w:rsidP="00AE40B4">
      <w:pPr>
        <w:pStyle w:val="Lijstalinea"/>
        <w:rPr>
          <w:szCs w:val="18"/>
        </w:rPr>
      </w:pPr>
    </w:p>
    <w:p w14:paraId="33E8868E" w14:textId="7720C52E" w:rsidR="0056532E" w:rsidRPr="00BF214A" w:rsidRDefault="0056532E" w:rsidP="00AE40B4">
      <w:pPr>
        <w:pStyle w:val="Lijstalinea"/>
        <w:numPr>
          <w:ilvl w:val="0"/>
          <w:numId w:val="15"/>
        </w:numPr>
        <w:ind w:left="851" w:hanging="425"/>
        <w:rPr>
          <w:szCs w:val="18"/>
        </w:rPr>
      </w:pPr>
      <w:r w:rsidRPr="00BF214A">
        <w:rPr>
          <w:szCs w:val="18"/>
        </w:rPr>
        <w:t xml:space="preserve">A. Hoeveel FTE verwacht </w:t>
      </w:r>
      <w:r w:rsidR="00D33A1E" w:rsidRPr="00BF214A">
        <w:rPr>
          <w:szCs w:val="18"/>
        </w:rPr>
        <w:t>u</w:t>
      </w:r>
      <w:r w:rsidRPr="00BF214A">
        <w:rPr>
          <w:szCs w:val="18"/>
        </w:rPr>
        <w:t xml:space="preserve"> te houden (bestaande werkgelegenheid)?</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7F3119" w:rsidRPr="00BF214A" w14:paraId="22983CA7" w14:textId="77777777" w:rsidTr="003E3ED0">
        <w:trPr>
          <w:trHeight w:val="340"/>
        </w:trPr>
        <w:tc>
          <w:tcPr>
            <w:tcW w:w="8647" w:type="dxa"/>
            <w:shd w:val="clear" w:color="auto" w:fill="FBFBFB"/>
          </w:tcPr>
          <w:p w14:paraId="66B0AAE0" w14:textId="7B73A41F" w:rsidR="007F3119" w:rsidRPr="00BF214A" w:rsidRDefault="007F3119" w:rsidP="00AE40B4">
            <w:permStart w:id="1256677000" w:edGrp="everyone" w:colFirst="0" w:colLast="0"/>
          </w:p>
        </w:tc>
      </w:tr>
      <w:permEnd w:id="1256677000"/>
    </w:tbl>
    <w:p w14:paraId="7A7EC6BB" w14:textId="77777777" w:rsidR="0056532E" w:rsidRPr="00BF214A" w:rsidRDefault="0056532E" w:rsidP="00AE40B4">
      <w:pPr>
        <w:pStyle w:val="Lijstalinea"/>
        <w:rPr>
          <w:szCs w:val="18"/>
        </w:rPr>
      </w:pPr>
    </w:p>
    <w:p w14:paraId="0AA615A4" w14:textId="3F395C37" w:rsidR="0056532E" w:rsidRPr="00BF214A" w:rsidRDefault="0056532E" w:rsidP="00AE40B4">
      <w:pPr>
        <w:pStyle w:val="Lijstalinea"/>
        <w:ind w:left="851"/>
        <w:rPr>
          <w:szCs w:val="18"/>
        </w:rPr>
      </w:pPr>
      <w:r w:rsidRPr="00BF214A">
        <w:rPr>
          <w:szCs w:val="18"/>
        </w:rPr>
        <w:t xml:space="preserve">B. Hoeveel FTE verwacht </w:t>
      </w:r>
      <w:r w:rsidR="00D33A1E" w:rsidRPr="00BF214A">
        <w:rPr>
          <w:szCs w:val="18"/>
        </w:rPr>
        <w:t>u</w:t>
      </w:r>
      <w:r w:rsidRPr="00BF214A">
        <w:rPr>
          <w:szCs w:val="18"/>
        </w:rPr>
        <w:t xml:space="preserve"> dat wordt gecreëerd </w:t>
      </w:r>
      <w:r w:rsidR="00CB7C1D" w:rsidRPr="00BF214A">
        <w:rPr>
          <w:szCs w:val="18"/>
        </w:rPr>
        <w:t xml:space="preserve">door </w:t>
      </w:r>
      <w:r w:rsidRPr="00BF214A">
        <w:rPr>
          <w:szCs w:val="18"/>
        </w:rPr>
        <w:t>het project?</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7F3119" w:rsidRPr="00BF214A" w14:paraId="6463DD88" w14:textId="77777777" w:rsidTr="003E3ED0">
        <w:trPr>
          <w:trHeight w:val="340"/>
        </w:trPr>
        <w:tc>
          <w:tcPr>
            <w:tcW w:w="8647" w:type="dxa"/>
            <w:shd w:val="clear" w:color="auto" w:fill="FBFBFB"/>
          </w:tcPr>
          <w:p w14:paraId="455B8E03" w14:textId="45CB5A5C" w:rsidR="007F3119" w:rsidRPr="00BF214A" w:rsidRDefault="007F3119" w:rsidP="00AE40B4">
            <w:permStart w:id="1163154809" w:edGrp="everyone" w:colFirst="0" w:colLast="0"/>
          </w:p>
        </w:tc>
      </w:tr>
      <w:permEnd w:id="1163154809"/>
    </w:tbl>
    <w:p w14:paraId="45C7F96D" w14:textId="23B89AEC" w:rsidR="0056532E" w:rsidRDefault="0056532E" w:rsidP="00AE40B4">
      <w:pPr>
        <w:pStyle w:val="Lijstalinea"/>
        <w:ind w:left="851"/>
        <w:rPr>
          <w:szCs w:val="18"/>
        </w:rPr>
      </w:pPr>
    </w:p>
    <w:p w14:paraId="7C1C1EC8" w14:textId="7DE32B98" w:rsidR="0056532E" w:rsidRDefault="0056532E" w:rsidP="00AE40B4">
      <w:pPr>
        <w:pStyle w:val="Lijstalinea"/>
        <w:numPr>
          <w:ilvl w:val="0"/>
          <w:numId w:val="15"/>
        </w:numPr>
        <w:ind w:left="851" w:hanging="425"/>
        <w:rPr>
          <w:szCs w:val="18"/>
        </w:rPr>
      </w:pPr>
      <w:r>
        <w:rPr>
          <w:szCs w:val="18"/>
        </w:rPr>
        <w:t xml:space="preserve">Hoeveel nieuwe plattelandsbedrijven kunnen zich ontwikkelen door </w:t>
      </w:r>
      <w:r w:rsidR="00D33A1E">
        <w:rPr>
          <w:szCs w:val="18"/>
        </w:rPr>
        <w:t>het</w:t>
      </w:r>
      <w:r>
        <w:rPr>
          <w:szCs w:val="18"/>
        </w:rPr>
        <w:t xml:space="preserve"> project?</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7F3119" w14:paraId="588FA79D" w14:textId="77777777" w:rsidTr="003E3ED0">
        <w:trPr>
          <w:trHeight w:val="340"/>
        </w:trPr>
        <w:tc>
          <w:tcPr>
            <w:tcW w:w="8647" w:type="dxa"/>
            <w:shd w:val="clear" w:color="auto" w:fill="FBFBFB"/>
          </w:tcPr>
          <w:p w14:paraId="66369F71" w14:textId="3A90B1CC" w:rsidR="007F3119" w:rsidRPr="00BF214A" w:rsidRDefault="007F3119" w:rsidP="00AE40B4">
            <w:permStart w:id="99447298" w:edGrp="everyone" w:colFirst="0" w:colLast="0"/>
          </w:p>
        </w:tc>
      </w:tr>
      <w:bookmarkEnd w:id="14"/>
      <w:permEnd w:id="99447298"/>
    </w:tbl>
    <w:p w14:paraId="45810F52" w14:textId="77777777" w:rsidR="00BE3C69" w:rsidRDefault="00BE3C69" w:rsidP="007B2EDB"/>
    <w:p w14:paraId="746169BA" w14:textId="77777777" w:rsidR="00A65C9F" w:rsidRDefault="00A65C9F">
      <w:pPr>
        <w:spacing w:after="160" w:line="259" w:lineRule="auto"/>
        <w:rPr>
          <w:rFonts w:eastAsiaTheme="majorEastAsia" w:cstheme="majorBidi"/>
          <w:b/>
          <w:bCs/>
          <w:sz w:val="28"/>
          <w:szCs w:val="28"/>
        </w:rPr>
      </w:pPr>
      <w:r>
        <w:rPr>
          <w:sz w:val="28"/>
        </w:rPr>
        <w:br w:type="page"/>
      </w:r>
    </w:p>
    <w:p w14:paraId="1CA6F6B4" w14:textId="615AD31A" w:rsidR="00B1402E" w:rsidRDefault="00BF2AE1" w:rsidP="00AE40B4">
      <w:pPr>
        <w:pStyle w:val="Kop1"/>
        <w:rPr>
          <w:sz w:val="28"/>
          <w:u w:val="none"/>
        </w:rPr>
      </w:pPr>
      <w:r w:rsidRPr="00A666DB">
        <w:rPr>
          <w:sz w:val="28"/>
          <w:u w:val="none"/>
        </w:rPr>
        <w:lastRenderedPageBreak/>
        <w:t>5. Begroting</w:t>
      </w:r>
      <w:r w:rsidR="00411653">
        <w:rPr>
          <w:sz w:val="28"/>
          <w:u w:val="none"/>
        </w:rPr>
        <w:t xml:space="preserve"> </w:t>
      </w:r>
    </w:p>
    <w:p w14:paraId="1DB8571A" w14:textId="77777777" w:rsidR="008140E0" w:rsidRPr="008140E0" w:rsidRDefault="008140E0" w:rsidP="00AE40B4"/>
    <w:p w14:paraId="0F9403EA" w14:textId="3498DACD" w:rsidR="008140E0" w:rsidRDefault="008140E0" w:rsidP="00AE40B4">
      <w:pPr>
        <w:pStyle w:val="Tekstopmerking"/>
        <w:rPr>
          <w:sz w:val="18"/>
          <w:szCs w:val="18"/>
        </w:rPr>
      </w:pPr>
      <w:bookmarkStart w:id="18" w:name="_Hlk160452940"/>
      <w:r w:rsidRPr="006D6FEC">
        <w:rPr>
          <w:b/>
          <w:bCs/>
          <w:color w:val="000000" w:themeColor="text1"/>
          <w:sz w:val="18"/>
          <w:szCs w:val="18"/>
        </w:rPr>
        <w:t>5</w:t>
      </w:r>
      <w:r>
        <w:rPr>
          <w:b/>
          <w:bCs/>
          <w:color w:val="000000" w:themeColor="text1"/>
          <w:sz w:val="18"/>
          <w:szCs w:val="18"/>
        </w:rPr>
        <w:t>.A</w:t>
      </w:r>
      <w:r w:rsidRPr="006D6FEC">
        <w:rPr>
          <w:b/>
          <w:bCs/>
          <w:color w:val="000000" w:themeColor="text1"/>
          <w:sz w:val="18"/>
          <w:szCs w:val="18"/>
        </w:rPr>
        <w:t xml:space="preserve"> </w:t>
      </w:r>
      <w:bookmarkStart w:id="19" w:name="_Hlk134633122"/>
      <w:r>
        <w:rPr>
          <w:b/>
          <w:bCs/>
          <w:color w:val="000000" w:themeColor="text1"/>
          <w:sz w:val="18"/>
          <w:szCs w:val="18"/>
        </w:rPr>
        <w:t xml:space="preserve">Keuze </w:t>
      </w:r>
      <w:r w:rsidRPr="006D6FEC">
        <w:rPr>
          <w:b/>
          <w:bCs/>
          <w:color w:val="000000" w:themeColor="text1"/>
          <w:sz w:val="18"/>
          <w:szCs w:val="18"/>
        </w:rPr>
        <w:t>V</w:t>
      </w:r>
      <w:r>
        <w:rPr>
          <w:b/>
          <w:bCs/>
          <w:color w:val="000000" w:themeColor="text1"/>
          <w:sz w:val="18"/>
          <w:szCs w:val="18"/>
        </w:rPr>
        <w:t xml:space="preserve">ereenvoudigde Kostenoptie </w:t>
      </w:r>
      <w:bookmarkEnd w:id="19"/>
      <w:r w:rsidR="005C155B">
        <w:rPr>
          <w:b/>
          <w:bCs/>
          <w:color w:val="000000" w:themeColor="text1"/>
          <w:sz w:val="18"/>
          <w:szCs w:val="18"/>
        </w:rPr>
        <w:t>(VKO)</w:t>
      </w:r>
      <w:r>
        <w:rPr>
          <w:color w:val="000000" w:themeColor="text1"/>
        </w:rPr>
        <w:br/>
      </w:r>
      <w:r>
        <w:rPr>
          <w:bCs/>
          <w:iCs/>
          <w:color w:val="000000" w:themeColor="text1"/>
          <w:sz w:val="18"/>
          <w:szCs w:val="18"/>
        </w:rPr>
        <w:t xml:space="preserve">Welke methode wilt u gebruiken om de subsidiabele kosten te berekenen? Dit kan op basis van werkelijke kosten en individuele uurtarieven. Of met gebruik van een </w:t>
      </w:r>
      <w:r w:rsidRPr="006B4514">
        <w:rPr>
          <w:bCs/>
          <w:iCs/>
          <w:color w:val="000000" w:themeColor="text1"/>
          <w:sz w:val="18"/>
          <w:szCs w:val="18"/>
        </w:rPr>
        <w:t>vereenvoudigde kostenoptie (VKO</w:t>
      </w:r>
      <w:r>
        <w:rPr>
          <w:bCs/>
          <w:iCs/>
          <w:color w:val="000000" w:themeColor="text1"/>
          <w:sz w:val="18"/>
          <w:szCs w:val="18"/>
        </w:rPr>
        <w:t xml:space="preserve">). U krijgt bij het gebruik van de </w:t>
      </w:r>
      <w:r w:rsidR="00A65C9F">
        <w:rPr>
          <w:bCs/>
          <w:iCs/>
          <w:color w:val="000000" w:themeColor="text1"/>
          <w:sz w:val="18"/>
          <w:szCs w:val="18"/>
        </w:rPr>
        <w:t>‘</w:t>
      </w:r>
      <w:r>
        <w:rPr>
          <w:bCs/>
          <w:iCs/>
          <w:color w:val="000000" w:themeColor="text1"/>
          <w:sz w:val="18"/>
          <w:szCs w:val="18"/>
        </w:rPr>
        <w:t>VKO voor arbeidskosten</w:t>
      </w:r>
      <w:r w:rsidR="00A65C9F">
        <w:rPr>
          <w:bCs/>
          <w:iCs/>
          <w:color w:val="000000" w:themeColor="text1"/>
          <w:sz w:val="18"/>
          <w:szCs w:val="18"/>
        </w:rPr>
        <w:t>’</w:t>
      </w:r>
      <w:r>
        <w:rPr>
          <w:bCs/>
          <w:iCs/>
          <w:color w:val="000000" w:themeColor="text1"/>
          <w:sz w:val="18"/>
          <w:szCs w:val="18"/>
        </w:rPr>
        <w:t xml:space="preserve"> een forfaitair bedrag voor de arbeidskosten. U krijgt bij het gebruik van de </w:t>
      </w:r>
      <w:r w:rsidR="00A65C9F">
        <w:rPr>
          <w:bCs/>
          <w:iCs/>
          <w:color w:val="000000" w:themeColor="text1"/>
          <w:sz w:val="18"/>
          <w:szCs w:val="18"/>
        </w:rPr>
        <w:t>‘</w:t>
      </w:r>
      <w:r>
        <w:rPr>
          <w:bCs/>
          <w:iCs/>
          <w:color w:val="000000" w:themeColor="text1"/>
          <w:sz w:val="18"/>
          <w:szCs w:val="18"/>
        </w:rPr>
        <w:t>VKO voor overige kosten</w:t>
      </w:r>
      <w:r w:rsidR="00A65C9F">
        <w:rPr>
          <w:bCs/>
          <w:iCs/>
          <w:color w:val="000000" w:themeColor="text1"/>
          <w:sz w:val="18"/>
          <w:szCs w:val="18"/>
        </w:rPr>
        <w:t>’</w:t>
      </w:r>
      <w:r>
        <w:rPr>
          <w:bCs/>
          <w:iCs/>
          <w:color w:val="000000" w:themeColor="text1"/>
          <w:sz w:val="18"/>
          <w:szCs w:val="18"/>
        </w:rPr>
        <w:t xml:space="preserve"> een forfaitair bedrag voor de overige kosten. Dit bespaart u administratieve lasten. Kruis</w:t>
      </w:r>
      <w:r w:rsidRPr="00402D36">
        <w:rPr>
          <w:bCs/>
          <w:iCs/>
          <w:color w:val="000000" w:themeColor="text1"/>
          <w:sz w:val="18"/>
          <w:szCs w:val="18"/>
        </w:rPr>
        <w:t xml:space="preserve"> één optie aan. </w:t>
      </w:r>
    </w:p>
    <w:p w14:paraId="3C66DC62" w14:textId="77777777" w:rsidR="008140E0" w:rsidRDefault="008140E0" w:rsidP="00AE40B4">
      <w:pPr>
        <w:rPr>
          <w:color w:val="000000" w:themeColor="text1"/>
        </w:rPr>
      </w:pPr>
    </w:p>
    <w:p w14:paraId="5121742B" w14:textId="138D7B7C" w:rsidR="008140E0" w:rsidRPr="00DA2BD5" w:rsidRDefault="006B6131" w:rsidP="00AE40B4">
      <w:pPr>
        <w:ind w:left="1410" w:hanging="1410"/>
        <w:rPr>
          <w:rFonts w:ascii="Futura Book" w:eastAsia="Times New Roman" w:hAnsi="Futura Book" w:cs="Times New Roman"/>
          <w:b/>
          <w:sz w:val="20"/>
          <w:szCs w:val="20"/>
          <w:lang w:eastAsia="nl-NL"/>
        </w:rPr>
      </w:pPr>
      <w:sdt>
        <w:sdtPr>
          <w:rPr>
            <w:color w:val="000000" w:themeColor="text1"/>
            <w:szCs w:val="18"/>
          </w:rPr>
          <w:id w:val="-450710905"/>
        </w:sdtPr>
        <w:sdtEndPr/>
        <w:sdtContent>
          <w:permStart w:id="101662577" w:edGrp="everyone"/>
          <w:sdt>
            <w:sdtPr>
              <w:rPr>
                <w:color w:val="000000" w:themeColor="text1"/>
                <w:sz w:val="24"/>
                <w:szCs w:val="24"/>
              </w:rPr>
              <w:id w:val="-2111960868"/>
              <w14:checkbox>
                <w14:checked w14:val="0"/>
                <w14:checkedState w14:val="2612" w14:font="MS Gothic"/>
                <w14:uncheckedState w14:val="2610" w14:font="MS Gothic"/>
              </w14:checkbox>
            </w:sdtPr>
            <w:sdtEndPr/>
            <w:sdtContent>
              <w:r w:rsidR="00CF039F">
                <w:rPr>
                  <w:rFonts w:ascii="MS Gothic" w:eastAsia="MS Gothic" w:hAnsi="MS Gothic" w:hint="eastAsia"/>
                  <w:color w:val="000000" w:themeColor="text1"/>
                  <w:sz w:val="24"/>
                  <w:szCs w:val="24"/>
                </w:rPr>
                <w:t>☐</w:t>
              </w:r>
            </w:sdtContent>
          </w:sdt>
          <w:permEnd w:id="101662577"/>
        </w:sdtContent>
      </w:sdt>
      <w:r w:rsidR="008140E0">
        <w:rPr>
          <w:color w:val="000000" w:themeColor="text1"/>
          <w:szCs w:val="18"/>
        </w:rPr>
        <w:t xml:space="preserve"> </w:t>
      </w:r>
      <w:r w:rsidR="008140E0" w:rsidRPr="00DA2BD5">
        <w:rPr>
          <w:rFonts w:eastAsia="Times New Roman" w:cs="Times New Roman"/>
          <w:bCs/>
          <w:szCs w:val="18"/>
          <w:lang w:eastAsia="nl-NL"/>
        </w:rPr>
        <w:t xml:space="preserve">Berekening subsidiabele kosten zonder </w:t>
      </w:r>
      <w:r w:rsidR="008140E0">
        <w:rPr>
          <w:rFonts w:eastAsia="Times New Roman" w:cs="Times New Roman"/>
          <w:bCs/>
          <w:szCs w:val="18"/>
          <w:lang w:eastAsia="nl-NL"/>
        </w:rPr>
        <w:t>een VKO</w:t>
      </w:r>
    </w:p>
    <w:permStart w:id="1733833613" w:edGrp="everyone"/>
    <w:p w14:paraId="0B7263ED" w14:textId="498F234B" w:rsidR="008140E0" w:rsidRDefault="006B6131" w:rsidP="00AE40B4">
      <w:pPr>
        <w:rPr>
          <w:color w:val="000000" w:themeColor="text1"/>
        </w:rPr>
      </w:pPr>
      <w:sdt>
        <w:sdtPr>
          <w:rPr>
            <w:color w:val="000000" w:themeColor="text1"/>
            <w:sz w:val="24"/>
            <w:szCs w:val="24"/>
          </w:rPr>
          <w:id w:val="-233246979"/>
          <w14:checkbox>
            <w14:checked w14:val="0"/>
            <w14:checkedState w14:val="2612" w14:font="MS Gothic"/>
            <w14:uncheckedState w14:val="2610" w14:font="MS Gothic"/>
          </w14:checkbox>
        </w:sdtPr>
        <w:sdtEndPr/>
        <w:sdtContent>
          <w:r w:rsidR="00CF039F">
            <w:rPr>
              <w:rFonts w:ascii="MS Gothic" w:eastAsia="MS Gothic" w:hAnsi="MS Gothic" w:hint="eastAsia"/>
              <w:color w:val="000000" w:themeColor="text1"/>
              <w:sz w:val="24"/>
              <w:szCs w:val="24"/>
            </w:rPr>
            <w:t>☐</w:t>
          </w:r>
        </w:sdtContent>
      </w:sdt>
      <w:permEnd w:id="1733833613"/>
      <w:r w:rsidR="008140E0">
        <w:rPr>
          <w:color w:val="000000" w:themeColor="text1"/>
          <w:sz w:val="24"/>
          <w:szCs w:val="24"/>
        </w:rPr>
        <w:t xml:space="preserve"> </w:t>
      </w:r>
      <w:r w:rsidR="008140E0" w:rsidRPr="00346380">
        <w:rPr>
          <w:color w:val="000000" w:themeColor="text1"/>
        </w:rPr>
        <w:t xml:space="preserve">Berekening subsidiabele kosten met </w:t>
      </w:r>
      <w:r w:rsidR="008140E0">
        <w:rPr>
          <w:color w:val="000000" w:themeColor="text1"/>
        </w:rPr>
        <w:t xml:space="preserve">de VKO </w:t>
      </w:r>
      <w:r w:rsidR="008140E0" w:rsidRPr="00346380">
        <w:rPr>
          <w:color w:val="000000" w:themeColor="text1"/>
        </w:rPr>
        <w:t>voor arbeidskosten</w:t>
      </w:r>
    </w:p>
    <w:permStart w:id="1154579152" w:edGrp="everyone"/>
    <w:p w14:paraId="3E702775" w14:textId="3EB8B888" w:rsidR="008140E0" w:rsidRDefault="006B6131" w:rsidP="00AE40B4">
      <w:pPr>
        <w:rPr>
          <w:color w:val="000000" w:themeColor="text1"/>
        </w:rPr>
      </w:pPr>
      <w:sdt>
        <w:sdtPr>
          <w:rPr>
            <w:color w:val="000000" w:themeColor="text1"/>
            <w:sz w:val="24"/>
            <w:szCs w:val="24"/>
          </w:rPr>
          <w:id w:val="1101998568"/>
          <w14:checkbox>
            <w14:checked w14:val="0"/>
            <w14:checkedState w14:val="2612" w14:font="MS Gothic"/>
            <w14:uncheckedState w14:val="2610" w14:font="MS Gothic"/>
          </w14:checkbox>
        </w:sdtPr>
        <w:sdtEndPr/>
        <w:sdtContent>
          <w:r w:rsidR="00CF039F">
            <w:rPr>
              <w:rFonts w:ascii="MS Gothic" w:eastAsia="MS Gothic" w:hAnsi="MS Gothic" w:hint="eastAsia"/>
              <w:color w:val="000000" w:themeColor="text1"/>
              <w:sz w:val="24"/>
              <w:szCs w:val="24"/>
            </w:rPr>
            <w:t>☐</w:t>
          </w:r>
        </w:sdtContent>
      </w:sdt>
      <w:permEnd w:id="1154579152"/>
      <w:r w:rsidR="008140E0">
        <w:rPr>
          <w:color w:val="000000" w:themeColor="text1"/>
          <w:sz w:val="24"/>
          <w:szCs w:val="24"/>
        </w:rPr>
        <w:t xml:space="preserve"> </w:t>
      </w:r>
      <w:r w:rsidR="008140E0" w:rsidRPr="00346380">
        <w:rPr>
          <w:color w:val="000000" w:themeColor="text1"/>
        </w:rPr>
        <w:t xml:space="preserve">Berekening subsidiabele kosten met </w:t>
      </w:r>
      <w:r w:rsidR="008140E0">
        <w:rPr>
          <w:color w:val="000000" w:themeColor="text1"/>
        </w:rPr>
        <w:t xml:space="preserve">de VKO </w:t>
      </w:r>
      <w:r w:rsidR="008140E0" w:rsidRPr="00346380">
        <w:rPr>
          <w:color w:val="000000" w:themeColor="text1"/>
        </w:rPr>
        <w:t xml:space="preserve">voor </w:t>
      </w:r>
      <w:r w:rsidR="008140E0">
        <w:rPr>
          <w:color w:val="000000" w:themeColor="text1"/>
        </w:rPr>
        <w:t>overige kosten</w:t>
      </w:r>
    </w:p>
    <w:bookmarkEnd w:id="18"/>
    <w:p w14:paraId="1A69B712" w14:textId="77777777" w:rsidR="00B1402E" w:rsidRPr="00C01D4B" w:rsidRDefault="00B1402E" w:rsidP="00AE40B4">
      <w:pPr>
        <w:rPr>
          <w:color w:val="000000" w:themeColor="text1"/>
          <w:szCs w:val="18"/>
        </w:rPr>
      </w:pPr>
    </w:p>
    <w:p w14:paraId="0568D830" w14:textId="07E45023" w:rsidR="00C725D2" w:rsidRPr="006D6FEC" w:rsidRDefault="00C725D2" w:rsidP="00AE40B4">
      <w:pPr>
        <w:pStyle w:val="Kop2"/>
      </w:pPr>
      <w:r>
        <w:t>5.</w:t>
      </w:r>
      <w:r w:rsidR="008140E0">
        <w:t>B</w:t>
      </w:r>
      <w:r>
        <w:t xml:space="preserve"> Uitgebreide begroting en onderbouwing</w:t>
      </w:r>
    </w:p>
    <w:p w14:paraId="31FD4659" w14:textId="0D11947A" w:rsidR="00C725D2" w:rsidRDefault="00C725D2" w:rsidP="00AE40B4">
      <w:r>
        <w:t>U stuurt a</w:t>
      </w:r>
      <w:r w:rsidRPr="00034F70">
        <w:t xml:space="preserve">ls bijlage bij </w:t>
      </w:r>
      <w:r>
        <w:t xml:space="preserve">uw subsidieaanvraag </w:t>
      </w:r>
      <w:r w:rsidRPr="00034F70">
        <w:t xml:space="preserve">een </w:t>
      </w:r>
      <w:r>
        <w:t>uitgebrei</w:t>
      </w:r>
      <w:r w:rsidRPr="00034F70">
        <w:t xml:space="preserve">de projectbegroting </w:t>
      </w:r>
      <w:r>
        <w:t>mee</w:t>
      </w:r>
      <w:r w:rsidRPr="00034F70">
        <w:t xml:space="preserve">. U </w:t>
      </w:r>
      <w:r>
        <w:t>maakt</w:t>
      </w:r>
      <w:r w:rsidRPr="00034F70">
        <w:t xml:space="preserve"> </w:t>
      </w:r>
      <w:r>
        <w:t xml:space="preserve">hiervoor </w:t>
      </w:r>
      <w:r w:rsidRPr="00034F70">
        <w:t>gebruik</w:t>
      </w:r>
      <w:r>
        <w:t xml:space="preserve"> van het format begroting </w:t>
      </w:r>
      <w:r w:rsidR="00B5412D">
        <w:t>LEADER Uitvoering Projecten</w:t>
      </w:r>
      <w:r>
        <w:t>. Het format</w:t>
      </w:r>
      <w:r w:rsidRPr="00334E26">
        <w:t xml:space="preserve"> staa</w:t>
      </w:r>
      <w:r>
        <w:t>t</w:t>
      </w:r>
      <w:r w:rsidRPr="00334E26">
        <w:t xml:space="preserve"> op</w:t>
      </w:r>
      <w:r>
        <w:t xml:space="preserve"> </w:t>
      </w:r>
      <w:hyperlink r:id="rId10" w:history="1">
        <w:r w:rsidR="00B5412D" w:rsidRPr="009C1894">
          <w:rPr>
            <w:rStyle w:val="Hyperlink"/>
          </w:rPr>
          <w:t>www.rvo.nl/LEADER-projecten-zuid-holland</w:t>
        </w:r>
      </w:hyperlink>
      <w:r w:rsidR="00B5412D">
        <w:t xml:space="preserve">. </w:t>
      </w:r>
    </w:p>
    <w:p w14:paraId="5C112F6A" w14:textId="77777777" w:rsidR="00AE40B4" w:rsidRDefault="00AE40B4" w:rsidP="00AE40B4">
      <w:pPr>
        <w:rPr>
          <w:rFonts w:eastAsia="Times New Roman"/>
          <w:szCs w:val="18"/>
        </w:rPr>
      </w:pPr>
    </w:p>
    <w:p w14:paraId="5C80909C" w14:textId="77777777" w:rsidR="00C725D2" w:rsidRDefault="00C725D2" w:rsidP="00AE40B4">
      <w:pPr>
        <w:rPr>
          <w:highlight w:val="green"/>
        </w:rPr>
      </w:pPr>
      <w:r>
        <w:t>In het format kiest u de activiteiten en kostentypen in de drop-down menu’s. Motiveer alle posten in de projectbegroting. In de onderbouwing van de begroting laat u zien dat bedragen passend en redelijk (marktconform) zijn.</w:t>
      </w:r>
    </w:p>
    <w:p w14:paraId="4B388710" w14:textId="77777777" w:rsidR="00C725D2" w:rsidRPr="006D6FEC" w:rsidRDefault="00C725D2" w:rsidP="00AE40B4">
      <w:pPr>
        <w:rPr>
          <w:highlight w:val="green"/>
        </w:rPr>
      </w:pPr>
    </w:p>
    <w:p w14:paraId="52A25B36" w14:textId="4AEC3D8A" w:rsidR="00C725D2" w:rsidRDefault="00C725D2" w:rsidP="00AE40B4">
      <w:r w:rsidRPr="006B4514">
        <w:rPr>
          <w:i/>
          <w:iCs/>
        </w:rPr>
        <w:t>Hoe onderbouwt u de projectbegroting?</w:t>
      </w:r>
      <w:r>
        <w:t xml:space="preserve"> </w:t>
      </w:r>
      <w:r>
        <w:br/>
      </w:r>
      <w:bookmarkStart w:id="20" w:name="_Hlk135054580"/>
      <w:r w:rsidRPr="000F48E0">
        <w:t>U doet dit door documenten die de begroting uitleggen aan te leveren, zoals offertes of salarisstroken. Of door in een uitgebreide motivatie toe te lichten waarom u vindt dat de bedragen passend en redelijk (marktconform) zijn. Wees zo duidelijk mogelijk. Wij kunnen uw begroting</w:t>
      </w:r>
      <w:r>
        <w:t xml:space="preserve"> dan</w:t>
      </w:r>
      <w:r w:rsidRPr="000F48E0">
        <w:t xml:space="preserve"> beter beoordelen. En verbinden met de activiteiten en onderdelen die u in het projectplan heeft </w:t>
      </w:r>
      <w:bookmarkEnd w:id="20"/>
      <w:r>
        <w:t>toe</w:t>
      </w:r>
      <w:r w:rsidRPr="000F48E0">
        <w:t>gel</w:t>
      </w:r>
      <w:r>
        <w:t>icht</w:t>
      </w:r>
      <w:r w:rsidRPr="000F48E0">
        <w:t>.</w:t>
      </w:r>
    </w:p>
    <w:p w14:paraId="3991FDC2" w14:textId="77777777" w:rsidR="00C725D2" w:rsidRDefault="00C725D2" w:rsidP="00AE40B4"/>
    <w:p w14:paraId="30C0DED5" w14:textId="0A03588E" w:rsidR="00C725D2" w:rsidRDefault="00C725D2" w:rsidP="00AE40B4">
      <w:pPr>
        <w:pStyle w:val="Kop2"/>
      </w:pPr>
      <w:r>
        <w:t>5.</w:t>
      </w:r>
      <w:r w:rsidR="008140E0">
        <w:t>C</w:t>
      </w:r>
      <w:r w:rsidR="005C155B">
        <w:t xml:space="preserve"> </w:t>
      </w:r>
      <w:r>
        <w:t>Toelichting bij uw begroting</w:t>
      </w:r>
    </w:p>
    <w:p w14:paraId="723165AC" w14:textId="77777777" w:rsidR="00C725D2" w:rsidRPr="00213756" w:rsidRDefault="00C725D2" w:rsidP="00AE40B4">
      <w:r>
        <w:t xml:space="preserve">Geef hieronder een toelichting op uw begroting en de aangeleverde documenten ter onderbouwing: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C725D2" w14:paraId="313777EF" w14:textId="77777777" w:rsidTr="00C70F01">
        <w:trPr>
          <w:trHeight w:val="340"/>
        </w:trPr>
        <w:tc>
          <w:tcPr>
            <w:tcW w:w="9351" w:type="dxa"/>
            <w:shd w:val="clear" w:color="auto" w:fill="FBFBFB"/>
          </w:tcPr>
          <w:p w14:paraId="6C165E95" w14:textId="77777777" w:rsidR="00C725D2" w:rsidRPr="00BF214A" w:rsidRDefault="00C725D2" w:rsidP="00AE40B4">
            <w:permStart w:id="1755853185" w:edGrp="everyone" w:colFirst="0" w:colLast="0"/>
          </w:p>
        </w:tc>
      </w:tr>
      <w:permEnd w:id="1755853185"/>
    </w:tbl>
    <w:p w14:paraId="34305595" w14:textId="6D71B155" w:rsidR="007E2B58" w:rsidRDefault="007E2B58" w:rsidP="00AE40B4"/>
    <w:p w14:paraId="58AB0210" w14:textId="3D69062B" w:rsidR="008140E0" w:rsidRPr="008140E0" w:rsidRDefault="008140E0" w:rsidP="00AE40B4">
      <w:pPr>
        <w:rPr>
          <w:bCs/>
        </w:rPr>
      </w:pPr>
      <w:bookmarkStart w:id="21" w:name="_Hlk161251411"/>
      <w:bookmarkStart w:id="22" w:name="_Hlk160445078"/>
      <w:r w:rsidRPr="008140E0">
        <w:rPr>
          <w:bCs/>
        </w:rPr>
        <w:t>Omschrijf de arbeidskosten (loonkosten en eigen arbeid) in het project, zoals opgenomen in het format begroting.</w:t>
      </w:r>
    </w:p>
    <w:bookmarkEnd w:id="21"/>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8140E0" w:rsidRPr="008140E0" w14:paraId="121B5293" w14:textId="77777777" w:rsidTr="008D2016">
        <w:trPr>
          <w:trHeight w:val="340"/>
        </w:trPr>
        <w:tc>
          <w:tcPr>
            <w:tcW w:w="9351" w:type="dxa"/>
            <w:shd w:val="clear" w:color="auto" w:fill="FBFBFB"/>
          </w:tcPr>
          <w:p w14:paraId="337B092A" w14:textId="77777777" w:rsidR="008140E0" w:rsidRPr="00BF214A" w:rsidRDefault="008140E0" w:rsidP="00AE40B4">
            <w:permStart w:id="891171377" w:edGrp="everyone" w:colFirst="0" w:colLast="0"/>
          </w:p>
        </w:tc>
      </w:tr>
      <w:permEnd w:id="891171377"/>
    </w:tbl>
    <w:p w14:paraId="3D3B7B5D" w14:textId="77777777" w:rsidR="008140E0" w:rsidRPr="008140E0" w:rsidRDefault="008140E0" w:rsidP="00AE40B4">
      <w:pPr>
        <w:rPr>
          <w:bCs/>
        </w:rPr>
      </w:pPr>
    </w:p>
    <w:p w14:paraId="2DF86DD6" w14:textId="475348A3" w:rsidR="008140E0" w:rsidRPr="008140E0" w:rsidRDefault="005C155B" w:rsidP="00AE40B4">
      <w:pPr>
        <w:rPr>
          <w:bCs/>
        </w:rPr>
      </w:pPr>
      <w:bookmarkStart w:id="23" w:name="_Hlk161251434"/>
      <w:r w:rsidRPr="004D0843">
        <w:rPr>
          <w:bCs/>
        </w:rPr>
        <w:t>Omschrijf de overige kosten (kosten derden, bijdrage in natura (</w:t>
      </w:r>
      <w:r>
        <w:rPr>
          <w:bCs/>
        </w:rPr>
        <w:t>zoals</w:t>
      </w:r>
      <w:r w:rsidRPr="004D0843">
        <w:rPr>
          <w:bCs/>
        </w:rPr>
        <w:t xml:space="preserve"> vrijwilligersuren) en afschrijvingskosten) in het project</w:t>
      </w:r>
      <w:r w:rsidR="00755366" w:rsidRPr="008140E0">
        <w:rPr>
          <w:bCs/>
        </w:rPr>
        <w:t>, zoals opgenomen in het format begroting.</w:t>
      </w:r>
    </w:p>
    <w:bookmarkEnd w:id="23"/>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8140E0" w14:paraId="76BDD23E" w14:textId="77777777" w:rsidTr="008D2016">
        <w:trPr>
          <w:trHeight w:val="340"/>
        </w:trPr>
        <w:tc>
          <w:tcPr>
            <w:tcW w:w="9351" w:type="dxa"/>
            <w:shd w:val="clear" w:color="auto" w:fill="FBFBFB"/>
          </w:tcPr>
          <w:p w14:paraId="2E9A766C" w14:textId="77777777" w:rsidR="008140E0" w:rsidRPr="00BF214A" w:rsidRDefault="008140E0" w:rsidP="00AE40B4">
            <w:permStart w:id="643891583" w:edGrp="everyone" w:colFirst="0" w:colLast="0"/>
          </w:p>
        </w:tc>
      </w:tr>
      <w:bookmarkEnd w:id="22"/>
      <w:permEnd w:id="643891583"/>
    </w:tbl>
    <w:p w14:paraId="3DACFB65" w14:textId="77777777" w:rsidR="008140E0" w:rsidRDefault="008140E0" w:rsidP="00AE40B4"/>
    <w:p w14:paraId="43C55F83" w14:textId="2E7A9C12" w:rsidR="00CB7AA0" w:rsidRDefault="00CB7AA0" w:rsidP="00AE40B4">
      <w:pPr>
        <w:pStyle w:val="Kop2"/>
      </w:pPr>
      <w:r>
        <w:t>5.</w:t>
      </w:r>
      <w:r w:rsidR="008140E0">
        <w:t>D</w:t>
      </w:r>
      <w:r>
        <w:t xml:space="preserve"> Aanbesteding</w:t>
      </w:r>
    </w:p>
    <w:p w14:paraId="100CA67F" w14:textId="2EA1CE73" w:rsidR="005409C0" w:rsidRPr="00577FDE" w:rsidRDefault="00AA36BC" w:rsidP="00AE40B4">
      <w:pPr>
        <w:rPr>
          <w:rFonts w:cs="ArialMT"/>
          <w:szCs w:val="18"/>
        </w:rPr>
      </w:pPr>
      <w:r w:rsidRPr="00AA36BC">
        <w:t>Bent u als (mede)aanvrager aanbestedingsplichtig of is de aanvraag aanbestedingsplichtig? Beschrijf dan hieronder zo goed mogelijk hoe u de opdrachten binnen dit project gaat aanbesteden. Verwijs hierbij zoveel mogelijk naar het aanbestedingsbeleid, raamovereenkomsten, aanbestedingsplannen en andere beschikbare aanbestedingsdocumenten. Heeft u documenten rondom de aanbesteding van de projectactiviteiten? Stuur deze dan mee met uw aanvraa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250CA57A" w14:textId="77777777" w:rsidTr="009B6A19">
        <w:trPr>
          <w:trHeight w:val="340"/>
        </w:trPr>
        <w:tc>
          <w:tcPr>
            <w:tcW w:w="9351" w:type="dxa"/>
            <w:shd w:val="clear" w:color="auto" w:fill="FBFBFB"/>
          </w:tcPr>
          <w:p w14:paraId="08224062" w14:textId="77777777" w:rsidR="009048FA" w:rsidRPr="00BF214A" w:rsidRDefault="009048FA" w:rsidP="00AE40B4">
            <w:permStart w:id="179503500" w:edGrp="everyone" w:colFirst="0" w:colLast="0"/>
          </w:p>
        </w:tc>
      </w:tr>
      <w:permEnd w:id="179503500"/>
    </w:tbl>
    <w:p w14:paraId="19DF9815" w14:textId="77777777" w:rsidR="009048FA" w:rsidRPr="00AE40B4" w:rsidRDefault="009048FA" w:rsidP="007B2EDB"/>
    <w:p w14:paraId="37EEA7C6" w14:textId="4AE1E602" w:rsidR="00BE4D4E" w:rsidRDefault="00BF2AE1" w:rsidP="00AE40B4">
      <w:pPr>
        <w:pStyle w:val="Kop1"/>
        <w:rPr>
          <w:sz w:val="28"/>
          <w:szCs w:val="32"/>
          <w:u w:val="none"/>
        </w:rPr>
      </w:pPr>
      <w:r>
        <w:rPr>
          <w:sz w:val="28"/>
          <w:szCs w:val="32"/>
          <w:u w:val="none"/>
        </w:rPr>
        <w:t xml:space="preserve">6. </w:t>
      </w:r>
      <w:r w:rsidR="002B1E58">
        <w:rPr>
          <w:sz w:val="28"/>
          <w:szCs w:val="32"/>
          <w:u w:val="none"/>
        </w:rPr>
        <w:t>Communicatie</w:t>
      </w:r>
    </w:p>
    <w:p w14:paraId="5741C220" w14:textId="77777777" w:rsidR="00327DF4" w:rsidRPr="00327DF4" w:rsidRDefault="00327DF4" w:rsidP="00AE40B4"/>
    <w:p w14:paraId="388C18BF" w14:textId="01B13CA0" w:rsidR="00BF2AE1" w:rsidRDefault="00BF2AE1" w:rsidP="00AE40B4">
      <w:pPr>
        <w:pStyle w:val="Kop2"/>
      </w:pPr>
      <w:r>
        <w:t>6.A</w:t>
      </w:r>
      <w:r w:rsidRPr="00327DF4">
        <w:t xml:space="preserve"> </w:t>
      </w:r>
      <w:bookmarkStart w:id="24" w:name="_Hlk160452979"/>
      <w:r w:rsidR="00BE4D4E" w:rsidRPr="00327DF4">
        <w:t>Communicatie</w:t>
      </w:r>
      <w:r w:rsidR="00D04C9F">
        <w:t>, voorlichting en kennisdeling</w:t>
      </w:r>
      <w:r>
        <w:t xml:space="preserve"> </w:t>
      </w:r>
    </w:p>
    <w:bookmarkEnd w:id="24"/>
    <w:p w14:paraId="0CB5D377" w14:textId="20F7DE03" w:rsidR="00386C63" w:rsidRDefault="00BF2AE1" w:rsidP="00AE40B4">
      <w:r>
        <w:t xml:space="preserve">Beschrijf de </w:t>
      </w:r>
      <w:r w:rsidR="00BE4D4E">
        <w:t>communicatie</w:t>
      </w:r>
      <w:r>
        <w:t xml:space="preserve">activiteiten die u gaat uitvoeren. </w:t>
      </w:r>
      <w:r w:rsidR="003C082F">
        <w:t>Let op: er gelden verplichtingen vanuit de E</w:t>
      </w:r>
      <w:r w:rsidR="005C155B">
        <w:t xml:space="preserve">uropese </w:t>
      </w:r>
      <w:r w:rsidR="003C082F">
        <w:t>U</w:t>
      </w:r>
      <w:r w:rsidR="005C155B">
        <w:t>nie</w:t>
      </w:r>
      <w:r w:rsidR="003C082F">
        <w:t xml:space="preserve"> wanneer u publiciteitsactiviteiten uitvoert.</w:t>
      </w:r>
      <w:r w:rsidR="006707D0">
        <w:t xml:space="preserve"> </w:t>
      </w:r>
      <w:r w:rsidR="00E417CC" w:rsidRPr="00E417CC">
        <w:t>Bij voorkeur levert u een communicatieplan aa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6818D86B" w14:textId="77777777" w:rsidTr="009B6A19">
        <w:trPr>
          <w:trHeight w:val="340"/>
        </w:trPr>
        <w:tc>
          <w:tcPr>
            <w:tcW w:w="9351" w:type="dxa"/>
            <w:shd w:val="clear" w:color="auto" w:fill="FBFBFB"/>
          </w:tcPr>
          <w:p w14:paraId="120F1803" w14:textId="77777777" w:rsidR="009048FA" w:rsidRPr="00BF214A" w:rsidRDefault="009048FA" w:rsidP="00AE40B4">
            <w:permStart w:id="1105991859" w:edGrp="everyone" w:colFirst="0" w:colLast="0"/>
          </w:p>
        </w:tc>
      </w:tr>
      <w:permEnd w:id="1105991859"/>
    </w:tbl>
    <w:p w14:paraId="00F8FE88" w14:textId="77777777" w:rsidR="00BF2AE1" w:rsidRDefault="00BF2AE1" w:rsidP="00AE40B4"/>
    <w:p w14:paraId="103C5088" w14:textId="37851D9D" w:rsidR="002B1E58" w:rsidRPr="007B2EDB" w:rsidRDefault="002B1E58" w:rsidP="00AE40B4">
      <w:pPr>
        <w:pStyle w:val="Kop1"/>
      </w:pPr>
      <w:r>
        <w:rPr>
          <w:sz w:val="28"/>
          <w:szCs w:val="32"/>
          <w:u w:val="none"/>
        </w:rPr>
        <w:t xml:space="preserve">7. </w:t>
      </w:r>
      <w:r w:rsidRPr="006D6FEC">
        <w:rPr>
          <w:sz w:val="28"/>
          <w:szCs w:val="32"/>
          <w:u w:val="none"/>
        </w:rPr>
        <w:t>Overig</w:t>
      </w:r>
      <w:r>
        <w:rPr>
          <w:sz w:val="28"/>
          <w:szCs w:val="32"/>
          <w:u w:val="none"/>
        </w:rPr>
        <w:t>e informatie</w:t>
      </w:r>
      <w:r>
        <w:rPr>
          <w:sz w:val="28"/>
          <w:szCs w:val="32"/>
          <w:u w:val="none"/>
        </w:rPr>
        <w:br/>
      </w:r>
    </w:p>
    <w:p w14:paraId="6B494E71" w14:textId="7B62C70A" w:rsidR="00BF2AE1" w:rsidRDefault="00DC62FD" w:rsidP="00AE40B4">
      <w:pPr>
        <w:pStyle w:val="Kop2"/>
      </w:pPr>
      <w:r>
        <w:t>7</w:t>
      </w:r>
      <w:r w:rsidR="00BF2AE1">
        <w:t>.</w:t>
      </w:r>
      <w:r w:rsidR="009E653B">
        <w:t>A</w:t>
      </w:r>
      <w:r w:rsidR="00BF2AE1">
        <w:t xml:space="preserve"> Wat wilt u verder nog vermelden over uw project?</w:t>
      </w:r>
    </w:p>
    <w:p w14:paraId="717B2401" w14:textId="77777777" w:rsidR="00BF2AE1" w:rsidRDefault="00BF2AE1" w:rsidP="00AE40B4">
      <w:r>
        <w:t>Hieronder geeft u aan of er nog andere zaken zijn die belangrijk zijn om te noemen. Is uw plan voor dit project bijvoorbeeld al voor een andere subsidieaanvraag opgestuurd? Of haakt uw project aan bij andere lopende project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36F0DE95" w14:textId="77777777" w:rsidTr="009B6A19">
        <w:trPr>
          <w:trHeight w:val="340"/>
        </w:trPr>
        <w:tc>
          <w:tcPr>
            <w:tcW w:w="9351" w:type="dxa"/>
            <w:shd w:val="clear" w:color="auto" w:fill="FBFBFB"/>
          </w:tcPr>
          <w:p w14:paraId="7F4C8E02" w14:textId="77777777" w:rsidR="009048FA" w:rsidRPr="00BF214A" w:rsidRDefault="009048FA" w:rsidP="00AE40B4">
            <w:permStart w:id="504055923" w:edGrp="everyone" w:colFirst="0" w:colLast="0"/>
          </w:p>
        </w:tc>
      </w:tr>
      <w:permEnd w:id="504055923"/>
    </w:tbl>
    <w:p w14:paraId="6DFAC4B5" w14:textId="48594D36" w:rsidR="00E64428" w:rsidRDefault="00E64428" w:rsidP="00AE40B4">
      <w:pPr>
        <w:rPr>
          <w:b/>
          <w:bCs/>
        </w:rPr>
      </w:pPr>
    </w:p>
    <w:p w14:paraId="4FB34C2E" w14:textId="250E3302" w:rsidR="00BF2AE1" w:rsidRPr="00A666DB" w:rsidRDefault="00386C63" w:rsidP="00AE40B4">
      <w:pPr>
        <w:pStyle w:val="Kop1"/>
        <w:rPr>
          <w:sz w:val="28"/>
          <w:u w:val="none"/>
        </w:rPr>
      </w:pPr>
      <w:r>
        <w:rPr>
          <w:sz w:val="28"/>
          <w:u w:val="none"/>
        </w:rPr>
        <w:t>8</w:t>
      </w:r>
      <w:r w:rsidR="00BF2AE1" w:rsidRPr="00A666DB">
        <w:rPr>
          <w:sz w:val="28"/>
          <w:u w:val="none"/>
        </w:rPr>
        <w:t>. Bijlagen</w:t>
      </w:r>
    </w:p>
    <w:p w14:paraId="2C7E5754" w14:textId="77777777" w:rsidR="00BF2AE1" w:rsidRPr="006D6FEC" w:rsidRDefault="00BF2AE1" w:rsidP="00AE40B4">
      <w:pPr>
        <w:rPr>
          <w:b/>
          <w:bCs/>
          <w:szCs w:val="18"/>
        </w:rPr>
      </w:pPr>
    </w:p>
    <w:p w14:paraId="05E90A76" w14:textId="0223A57A" w:rsidR="00BF2AE1" w:rsidRPr="00967993" w:rsidRDefault="00BF2AE1" w:rsidP="00AE40B4">
      <w:pPr>
        <w:rPr>
          <w:rFonts w:cs="ArialMT"/>
          <w:szCs w:val="18"/>
        </w:rPr>
      </w:pPr>
      <w:r>
        <w:rPr>
          <w:rFonts w:cs="ArialMT"/>
          <w:szCs w:val="18"/>
        </w:rPr>
        <w:t>Hieronder ziet u een overzicht van alle bijlagen die horen bij uw subsidieaanvraag.</w:t>
      </w:r>
      <w:r w:rsidR="00386C63">
        <w:rPr>
          <w:rFonts w:cs="ArialMT"/>
          <w:szCs w:val="18"/>
        </w:rPr>
        <w:t xml:space="preserve"> </w:t>
      </w:r>
    </w:p>
    <w:p w14:paraId="5842F548" w14:textId="4CF77CB3" w:rsidR="00BF2AE1" w:rsidRDefault="00BF2AE1" w:rsidP="00AE40B4">
      <w:pPr>
        <w:autoSpaceDE w:val="0"/>
        <w:autoSpaceDN w:val="0"/>
        <w:adjustRightInd w:val="0"/>
        <w:rPr>
          <w:iCs/>
          <w:szCs w:val="18"/>
        </w:rPr>
      </w:pPr>
      <w:bookmarkStart w:id="25" w:name="_Hlk135055335"/>
      <w:r w:rsidRPr="00FE390E">
        <w:rPr>
          <w:iCs/>
          <w:szCs w:val="18"/>
        </w:rPr>
        <w:t xml:space="preserve">De bijlagen </w:t>
      </w:r>
      <w:r w:rsidRPr="006D6FEC">
        <w:rPr>
          <w:iCs/>
          <w:szCs w:val="18"/>
        </w:rPr>
        <w:t xml:space="preserve">bij </w:t>
      </w:r>
      <w:r w:rsidR="00386C63">
        <w:rPr>
          <w:iCs/>
          <w:szCs w:val="18"/>
        </w:rPr>
        <w:t>8</w:t>
      </w:r>
      <w:r w:rsidR="00297CAB">
        <w:rPr>
          <w:iCs/>
          <w:szCs w:val="18"/>
        </w:rPr>
        <w:t>.A</w:t>
      </w:r>
      <w:r w:rsidRPr="00FE390E">
        <w:rPr>
          <w:iCs/>
          <w:szCs w:val="18"/>
        </w:rPr>
        <w:t xml:space="preserve"> zijn </w:t>
      </w:r>
      <w:r>
        <w:rPr>
          <w:iCs/>
          <w:szCs w:val="18"/>
        </w:rPr>
        <w:t xml:space="preserve">voor alle aanvragers </w:t>
      </w:r>
      <w:r w:rsidRPr="00FE390E">
        <w:rPr>
          <w:iCs/>
          <w:szCs w:val="18"/>
        </w:rPr>
        <w:t>verplicht.</w:t>
      </w:r>
      <w:r>
        <w:rPr>
          <w:iCs/>
          <w:szCs w:val="18"/>
        </w:rPr>
        <w:t xml:space="preserve"> De bijlagen bij </w:t>
      </w:r>
      <w:r w:rsidR="00386C63">
        <w:rPr>
          <w:iCs/>
          <w:szCs w:val="18"/>
        </w:rPr>
        <w:t>8</w:t>
      </w:r>
      <w:r w:rsidR="00297CAB">
        <w:rPr>
          <w:iCs/>
          <w:szCs w:val="18"/>
        </w:rPr>
        <w:t>.B</w:t>
      </w:r>
      <w:r>
        <w:rPr>
          <w:iCs/>
          <w:szCs w:val="18"/>
        </w:rPr>
        <w:t xml:space="preserve"> zijn in </w:t>
      </w:r>
      <w:r w:rsidR="00297CAB">
        <w:rPr>
          <w:iCs/>
          <w:szCs w:val="18"/>
        </w:rPr>
        <w:t xml:space="preserve">sommige </w:t>
      </w:r>
      <w:r>
        <w:rPr>
          <w:iCs/>
          <w:szCs w:val="18"/>
        </w:rPr>
        <w:t xml:space="preserve">situaties verplicht. Bekijk de overzichten </w:t>
      </w:r>
      <w:r w:rsidR="00297CAB">
        <w:rPr>
          <w:iCs/>
          <w:szCs w:val="18"/>
        </w:rPr>
        <w:t xml:space="preserve">hieronder </w:t>
      </w:r>
      <w:r>
        <w:rPr>
          <w:iCs/>
          <w:szCs w:val="18"/>
        </w:rPr>
        <w:t>goed en zorg ervoor dat u geen bijlagen vergeet</w:t>
      </w:r>
      <w:r w:rsidR="001253D8">
        <w:rPr>
          <w:iCs/>
          <w:szCs w:val="18"/>
        </w:rPr>
        <w:t xml:space="preserve"> aan te leveren</w:t>
      </w:r>
      <w:r>
        <w:rPr>
          <w:iCs/>
          <w:szCs w:val="18"/>
        </w:rPr>
        <w:t xml:space="preserve">. </w:t>
      </w:r>
    </w:p>
    <w:bookmarkEnd w:id="25"/>
    <w:p w14:paraId="1BC8AFA3" w14:textId="77777777" w:rsidR="00BF2AE1" w:rsidRDefault="00BF2AE1" w:rsidP="00AE40B4">
      <w:pPr>
        <w:autoSpaceDE w:val="0"/>
        <w:autoSpaceDN w:val="0"/>
        <w:adjustRightInd w:val="0"/>
        <w:rPr>
          <w:iCs/>
          <w:szCs w:val="18"/>
        </w:rPr>
      </w:pPr>
    </w:p>
    <w:p w14:paraId="7185C7B7" w14:textId="30C23A7A" w:rsidR="00E417CC" w:rsidRPr="00CB7AA0" w:rsidRDefault="00E417CC" w:rsidP="00AE40B4">
      <w:pPr>
        <w:pStyle w:val="Kop2"/>
      </w:pPr>
      <w:r>
        <w:t>8.A Verplichte bijlagen</w:t>
      </w:r>
    </w:p>
    <w:tbl>
      <w:tblPr>
        <w:tblStyle w:val="Tabelrasterlicht"/>
        <w:tblW w:w="4991" w:type="pct"/>
        <w:tblLook w:val="04A0" w:firstRow="1" w:lastRow="0" w:firstColumn="1" w:lastColumn="0" w:noHBand="0" w:noVBand="1"/>
      </w:tblPr>
      <w:tblGrid>
        <w:gridCol w:w="3648"/>
        <w:gridCol w:w="5396"/>
      </w:tblGrid>
      <w:tr w:rsidR="00E417CC" w:rsidRPr="00882E27" w14:paraId="3E6BD5CE" w14:textId="77777777" w:rsidTr="00B97425">
        <w:trPr>
          <w:trHeight w:val="519"/>
        </w:trPr>
        <w:tc>
          <w:tcPr>
            <w:tcW w:w="2017" w:type="pct"/>
          </w:tcPr>
          <w:p w14:paraId="344BBC08" w14:textId="77777777" w:rsidR="00E417CC" w:rsidRPr="006D6FEC" w:rsidRDefault="00E417CC" w:rsidP="00AE40B4">
            <w:pPr>
              <w:pStyle w:val="Lijstalinea"/>
              <w:numPr>
                <w:ilvl w:val="0"/>
                <w:numId w:val="2"/>
              </w:numPr>
              <w:autoSpaceDE w:val="0"/>
              <w:autoSpaceDN w:val="0"/>
              <w:adjustRightInd w:val="0"/>
              <w:rPr>
                <w:rFonts w:cs="ArialMT"/>
                <w:szCs w:val="18"/>
              </w:rPr>
            </w:pPr>
            <w:r w:rsidRPr="006D6FEC">
              <w:rPr>
                <w:rFonts w:cs="ArialMT"/>
                <w:szCs w:val="18"/>
              </w:rPr>
              <w:t>Projectplan</w:t>
            </w:r>
          </w:p>
        </w:tc>
        <w:tc>
          <w:tcPr>
            <w:tcW w:w="2983" w:type="pct"/>
          </w:tcPr>
          <w:p w14:paraId="58793ED2" w14:textId="05886165" w:rsidR="00E417CC" w:rsidRPr="006B4514" w:rsidRDefault="009E653B" w:rsidP="00AE40B4">
            <w:pPr>
              <w:autoSpaceDE w:val="0"/>
              <w:autoSpaceDN w:val="0"/>
              <w:adjustRightInd w:val="0"/>
              <w:rPr>
                <w:rFonts w:cs="ArialMT"/>
                <w:szCs w:val="18"/>
              </w:rPr>
            </w:pPr>
            <w:r>
              <w:rPr>
                <w:rFonts w:cs="ArialMT"/>
                <w:szCs w:val="18"/>
              </w:rPr>
              <w:t xml:space="preserve">Voeg het projectplan toe, waarin </w:t>
            </w:r>
            <w:r w:rsidRPr="006D6FEC">
              <w:rPr>
                <w:rFonts w:cs="ArialMT"/>
                <w:szCs w:val="18"/>
              </w:rPr>
              <w:t>minimaal de verplichte onderdelen</w:t>
            </w:r>
            <w:r>
              <w:rPr>
                <w:rFonts w:cs="ArialMT"/>
                <w:szCs w:val="18"/>
              </w:rPr>
              <w:t xml:space="preserve"> staan</w:t>
            </w:r>
            <w:r w:rsidRPr="006D6FEC">
              <w:rPr>
                <w:rFonts w:cs="ArialMT"/>
                <w:szCs w:val="18"/>
              </w:rPr>
              <w:t xml:space="preserve">. </w:t>
            </w:r>
            <w:r w:rsidRPr="00304EE4">
              <w:rPr>
                <w:rFonts w:cs="ArialMT"/>
                <w:szCs w:val="18"/>
              </w:rPr>
              <w:t xml:space="preserve">U gebruikt hiervoor </w:t>
            </w:r>
            <w:r>
              <w:rPr>
                <w:rFonts w:cs="ArialMT"/>
                <w:szCs w:val="18"/>
              </w:rPr>
              <w:t>het format projectplan.</w:t>
            </w:r>
          </w:p>
        </w:tc>
      </w:tr>
      <w:tr w:rsidR="00E417CC" w:rsidRPr="00882E27" w14:paraId="181785F6" w14:textId="77777777" w:rsidTr="00B97425">
        <w:trPr>
          <w:trHeight w:val="646"/>
        </w:trPr>
        <w:tc>
          <w:tcPr>
            <w:tcW w:w="2017" w:type="pct"/>
          </w:tcPr>
          <w:p w14:paraId="49F61FAB" w14:textId="77777777" w:rsidR="00E417CC" w:rsidRPr="006D6FEC" w:rsidRDefault="00E417CC" w:rsidP="00AE40B4">
            <w:pPr>
              <w:pStyle w:val="Lijstalinea"/>
              <w:numPr>
                <w:ilvl w:val="0"/>
                <w:numId w:val="2"/>
              </w:numPr>
              <w:autoSpaceDE w:val="0"/>
              <w:autoSpaceDN w:val="0"/>
              <w:adjustRightInd w:val="0"/>
              <w:rPr>
                <w:rFonts w:cs="ArialMT"/>
                <w:szCs w:val="18"/>
              </w:rPr>
            </w:pPr>
            <w:r>
              <w:rPr>
                <w:rFonts w:cs="ArialMT"/>
                <w:szCs w:val="18"/>
              </w:rPr>
              <w:t>B</w:t>
            </w:r>
            <w:r w:rsidRPr="006D6FEC">
              <w:rPr>
                <w:rFonts w:cs="ArialMT"/>
                <w:szCs w:val="18"/>
              </w:rPr>
              <w:t>egroting</w:t>
            </w:r>
          </w:p>
        </w:tc>
        <w:tc>
          <w:tcPr>
            <w:tcW w:w="2983" w:type="pct"/>
          </w:tcPr>
          <w:p w14:paraId="0229C92D" w14:textId="0B0CC2A5" w:rsidR="00E417CC" w:rsidRPr="006B4514" w:rsidRDefault="009E653B" w:rsidP="00AE40B4">
            <w:pPr>
              <w:autoSpaceDE w:val="0"/>
              <w:autoSpaceDN w:val="0"/>
              <w:adjustRightInd w:val="0"/>
              <w:rPr>
                <w:rFonts w:cs="ArialMT"/>
                <w:szCs w:val="18"/>
              </w:rPr>
            </w:pPr>
            <w:r>
              <w:rPr>
                <w:rFonts w:cs="ArialMT"/>
                <w:szCs w:val="18"/>
              </w:rPr>
              <w:t>Voeg</w:t>
            </w:r>
            <w:r w:rsidR="00E417CC" w:rsidRPr="006B4514">
              <w:rPr>
                <w:rFonts w:cs="ArialMT"/>
                <w:szCs w:val="18"/>
              </w:rPr>
              <w:t xml:space="preserve"> een </w:t>
            </w:r>
            <w:r w:rsidR="00E417CC">
              <w:rPr>
                <w:rFonts w:cs="ArialMT"/>
                <w:szCs w:val="18"/>
              </w:rPr>
              <w:t>uitgebreid</w:t>
            </w:r>
            <w:r w:rsidR="00E417CC" w:rsidRPr="006B4514">
              <w:rPr>
                <w:rFonts w:cs="ArialMT"/>
                <w:szCs w:val="18"/>
              </w:rPr>
              <w:t xml:space="preserve">e begroting </w:t>
            </w:r>
            <w:r w:rsidR="00E417CC">
              <w:rPr>
                <w:rFonts w:cs="ArialMT"/>
                <w:szCs w:val="18"/>
              </w:rPr>
              <w:t>toe</w:t>
            </w:r>
            <w:r w:rsidR="00E417CC" w:rsidRPr="006B4514">
              <w:rPr>
                <w:rFonts w:cs="ArialMT"/>
                <w:szCs w:val="18"/>
              </w:rPr>
              <w:t xml:space="preserve">. </w:t>
            </w:r>
            <w:r w:rsidR="00E417CC" w:rsidRPr="00304EE4">
              <w:rPr>
                <w:rFonts w:cs="ArialMT"/>
                <w:szCs w:val="18"/>
              </w:rPr>
              <w:t xml:space="preserve">Gebruik hiervoor </w:t>
            </w:r>
            <w:r w:rsidR="00E417CC">
              <w:rPr>
                <w:rFonts w:cs="ArialMT"/>
                <w:szCs w:val="18"/>
              </w:rPr>
              <w:t xml:space="preserve">het verplichte format begroting </w:t>
            </w:r>
            <w:r w:rsidR="00B5412D">
              <w:rPr>
                <w:rFonts w:cs="ArialMT"/>
                <w:szCs w:val="18"/>
              </w:rPr>
              <w:t>LEADER Uitvoering Projecten</w:t>
            </w:r>
            <w:r w:rsidR="00E417CC" w:rsidRPr="006B4514">
              <w:rPr>
                <w:rFonts w:cs="ArialMT"/>
                <w:szCs w:val="18"/>
              </w:rPr>
              <w:t xml:space="preserve"> die </w:t>
            </w:r>
            <w:r w:rsidR="00E417CC" w:rsidRPr="00304EE4">
              <w:rPr>
                <w:rFonts w:cs="ArialMT"/>
                <w:szCs w:val="18"/>
              </w:rPr>
              <w:t>staa</w:t>
            </w:r>
            <w:r w:rsidR="00E417CC">
              <w:rPr>
                <w:rFonts w:cs="ArialMT"/>
                <w:szCs w:val="18"/>
              </w:rPr>
              <w:t>t</w:t>
            </w:r>
            <w:r w:rsidR="00E417CC" w:rsidRPr="00304EE4">
              <w:rPr>
                <w:rFonts w:cs="ArialMT"/>
                <w:szCs w:val="18"/>
              </w:rPr>
              <w:t xml:space="preserve"> op</w:t>
            </w:r>
            <w:r w:rsidR="00B5412D">
              <w:rPr>
                <w:rFonts w:cs="ArialMT"/>
                <w:szCs w:val="18"/>
              </w:rPr>
              <w:t xml:space="preserve"> </w:t>
            </w:r>
            <w:hyperlink r:id="rId11" w:history="1">
              <w:r w:rsidR="00B5412D" w:rsidRPr="009C1894">
                <w:rPr>
                  <w:rStyle w:val="Hyperlink"/>
                </w:rPr>
                <w:t>www.rvo.nl/LEADER-projecten-zuid-holland</w:t>
              </w:r>
            </w:hyperlink>
            <w:r w:rsidR="00B5412D">
              <w:t xml:space="preserve">. </w:t>
            </w:r>
          </w:p>
        </w:tc>
      </w:tr>
      <w:tr w:rsidR="00E417CC" w:rsidRPr="00882E27" w14:paraId="150A26FB" w14:textId="77777777" w:rsidTr="00B97425">
        <w:trPr>
          <w:trHeight w:val="1144"/>
        </w:trPr>
        <w:tc>
          <w:tcPr>
            <w:tcW w:w="2017" w:type="pct"/>
          </w:tcPr>
          <w:p w14:paraId="597AF434" w14:textId="77777777" w:rsidR="00E417CC" w:rsidRPr="006D6FEC" w:rsidRDefault="00E417CC" w:rsidP="00AE40B4">
            <w:pPr>
              <w:pStyle w:val="Lijstalinea"/>
              <w:numPr>
                <w:ilvl w:val="0"/>
                <w:numId w:val="2"/>
              </w:numPr>
              <w:autoSpaceDE w:val="0"/>
              <w:autoSpaceDN w:val="0"/>
              <w:adjustRightInd w:val="0"/>
              <w:rPr>
                <w:rFonts w:cs="ArialMT"/>
                <w:szCs w:val="18"/>
              </w:rPr>
            </w:pPr>
            <w:r w:rsidRPr="006D6FEC">
              <w:rPr>
                <w:rFonts w:cs="ArialMT"/>
                <w:szCs w:val="18"/>
              </w:rPr>
              <w:t xml:space="preserve">Onderbouwing van begroting </w:t>
            </w:r>
          </w:p>
        </w:tc>
        <w:tc>
          <w:tcPr>
            <w:tcW w:w="2983" w:type="pct"/>
          </w:tcPr>
          <w:p w14:paraId="5CF74475" w14:textId="028BC4FB" w:rsidR="00E417CC" w:rsidRPr="006D6FEC" w:rsidRDefault="009E653B" w:rsidP="00AE40B4">
            <w:pPr>
              <w:autoSpaceDE w:val="0"/>
              <w:autoSpaceDN w:val="0"/>
              <w:adjustRightInd w:val="0"/>
              <w:rPr>
                <w:rFonts w:cs="ArialMT"/>
                <w:szCs w:val="18"/>
              </w:rPr>
            </w:pPr>
            <w:r w:rsidRPr="006D6FEC">
              <w:rPr>
                <w:rFonts w:cs="ArialMT"/>
                <w:szCs w:val="18"/>
              </w:rPr>
              <w:t xml:space="preserve">Voeg </w:t>
            </w:r>
            <w:r>
              <w:rPr>
                <w:rFonts w:cs="ArialMT"/>
                <w:szCs w:val="18"/>
              </w:rPr>
              <w:t xml:space="preserve">een uitgebreide motivatie, </w:t>
            </w:r>
            <w:r w:rsidRPr="006D6FEC">
              <w:rPr>
                <w:rFonts w:cs="ArialMT"/>
                <w:szCs w:val="18"/>
              </w:rPr>
              <w:t>offertes, loonstroken</w:t>
            </w:r>
            <w:r>
              <w:rPr>
                <w:rFonts w:cs="ArialMT"/>
                <w:szCs w:val="18"/>
              </w:rPr>
              <w:t xml:space="preserve"> </w:t>
            </w:r>
            <w:r w:rsidRPr="006D6FEC">
              <w:rPr>
                <w:rFonts w:cs="ArialMT"/>
                <w:szCs w:val="18"/>
              </w:rPr>
              <w:t>en</w:t>
            </w:r>
            <w:r>
              <w:rPr>
                <w:rFonts w:cs="ArialMT"/>
                <w:szCs w:val="18"/>
              </w:rPr>
              <w:t>/of</w:t>
            </w:r>
            <w:r w:rsidRPr="006D6FEC">
              <w:rPr>
                <w:rFonts w:cs="ArialMT"/>
                <w:szCs w:val="18"/>
              </w:rPr>
              <w:t xml:space="preserve"> andere bewijsstukken</w:t>
            </w:r>
            <w:r w:rsidRPr="00304EE4">
              <w:rPr>
                <w:rFonts w:cs="ArialMT"/>
                <w:szCs w:val="18"/>
              </w:rPr>
              <w:t xml:space="preserve"> toe aan uw aanvraag. U doet dit</w:t>
            </w:r>
            <w:r w:rsidRPr="006D6FEC">
              <w:rPr>
                <w:rFonts w:cs="ArialMT"/>
                <w:szCs w:val="18"/>
              </w:rPr>
              <w:t xml:space="preserve"> </w:t>
            </w:r>
            <w:r>
              <w:rPr>
                <w:rFonts w:cs="ArialMT"/>
                <w:szCs w:val="18"/>
              </w:rPr>
              <w:t xml:space="preserve">om </w:t>
            </w:r>
            <w:r w:rsidRPr="006D6FEC">
              <w:rPr>
                <w:rFonts w:cs="ArialMT"/>
                <w:szCs w:val="18"/>
              </w:rPr>
              <w:t>de kosten van uw project</w:t>
            </w:r>
            <w:r>
              <w:rPr>
                <w:rFonts w:cs="ArialMT"/>
                <w:szCs w:val="18"/>
              </w:rPr>
              <w:t xml:space="preserve"> te onderbouwen</w:t>
            </w:r>
            <w:r w:rsidRPr="00304EE4">
              <w:rPr>
                <w:rFonts w:cs="ArialMT"/>
                <w:szCs w:val="18"/>
              </w:rPr>
              <w:t>. Wa</w:t>
            </w:r>
            <w:r w:rsidRPr="006B4514">
              <w:rPr>
                <w:rFonts w:cs="ArialMT"/>
                <w:szCs w:val="18"/>
              </w:rPr>
              <w:t xml:space="preserve">ar </w:t>
            </w:r>
            <w:r>
              <w:rPr>
                <w:rFonts w:cs="ArialMT"/>
                <w:szCs w:val="18"/>
              </w:rPr>
              <w:t>dit geldt</w:t>
            </w:r>
            <w:r w:rsidRPr="006B4514">
              <w:rPr>
                <w:rFonts w:cs="ArialMT"/>
                <w:szCs w:val="18"/>
              </w:rPr>
              <w:t xml:space="preserve"> </w:t>
            </w:r>
            <w:r>
              <w:rPr>
                <w:rFonts w:cs="ArialMT"/>
                <w:szCs w:val="18"/>
              </w:rPr>
              <w:t>noemt</w:t>
            </w:r>
            <w:r w:rsidRPr="00304EE4">
              <w:rPr>
                <w:rFonts w:cs="ArialMT"/>
                <w:szCs w:val="18"/>
              </w:rPr>
              <w:t xml:space="preserve"> u bij activiteiten of producten </w:t>
            </w:r>
            <w:r w:rsidRPr="006D6FEC">
              <w:rPr>
                <w:rFonts w:cs="ArialMT"/>
                <w:szCs w:val="18"/>
              </w:rPr>
              <w:t>ook het</w:t>
            </w:r>
            <w:r w:rsidRPr="00304EE4">
              <w:rPr>
                <w:rFonts w:cs="ArialMT"/>
                <w:szCs w:val="18"/>
              </w:rPr>
              <w:t xml:space="preserve"> a</w:t>
            </w:r>
            <w:r w:rsidRPr="006D6FEC">
              <w:rPr>
                <w:rFonts w:cs="ArialMT"/>
                <w:szCs w:val="18"/>
              </w:rPr>
              <w:t>antal</w:t>
            </w:r>
            <w:r>
              <w:rPr>
                <w:rFonts w:cs="ArialMT"/>
                <w:szCs w:val="18"/>
              </w:rPr>
              <w:t xml:space="preserve"> producten</w:t>
            </w:r>
            <w:r w:rsidRPr="00304EE4">
              <w:rPr>
                <w:rFonts w:cs="ArialMT"/>
                <w:szCs w:val="18"/>
              </w:rPr>
              <w:t xml:space="preserve"> </w:t>
            </w:r>
            <w:r>
              <w:rPr>
                <w:rFonts w:cs="ArialMT"/>
                <w:szCs w:val="18"/>
              </w:rPr>
              <w:t>keer</w:t>
            </w:r>
            <w:r w:rsidRPr="00304EE4">
              <w:rPr>
                <w:rFonts w:cs="ArialMT"/>
                <w:szCs w:val="18"/>
              </w:rPr>
              <w:t xml:space="preserve"> de </w:t>
            </w:r>
            <w:r w:rsidRPr="006B4514">
              <w:rPr>
                <w:rFonts w:cs="ArialMT"/>
                <w:szCs w:val="18"/>
              </w:rPr>
              <w:t>prijs</w:t>
            </w:r>
            <w:r w:rsidRPr="00304EE4">
              <w:rPr>
                <w:rFonts w:cs="ArialMT"/>
                <w:szCs w:val="18"/>
              </w:rPr>
              <w:t>.</w:t>
            </w:r>
          </w:p>
        </w:tc>
      </w:tr>
      <w:tr w:rsidR="00D04C9F" w:rsidRPr="00882E27" w14:paraId="0789F856" w14:textId="77777777" w:rsidTr="00B97425">
        <w:trPr>
          <w:trHeight w:val="1144"/>
        </w:trPr>
        <w:tc>
          <w:tcPr>
            <w:tcW w:w="2017" w:type="pct"/>
          </w:tcPr>
          <w:p w14:paraId="418622EE" w14:textId="493C6BEF" w:rsidR="00D04C9F" w:rsidRPr="006D6FEC" w:rsidRDefault="00D04C9F" w:rsidP="00AE40B4">
            <w:pPr>
              <w:pStyle w:val="Lijstalinea"/>
              <w:numPr>
                <w:ilvl w:val="0"/>
                <w:numId w:val="2"/>
              </w:numPr>
              <w:autoSpaceDE w:val="0"/>
              <w:autoSpaceDN w:val="0"/>
              <w:adjustRightInd w:val="0"/>
              <w:rPr>
                <w:rFonts w:cs="ArialMT"/>
                <w:szCs w:val="18"/>
              </w:rPr>
            </w:pPr>
            <w:r w:rsidRPr="00645332">
              <w:t>Financieringsplan</w:t>
            </w:r>
            <w:r>
              <w:t xml:space="preserve"> en meerjarenbegroting</w:t>
            </w:r>
          </w:p>
        </w:tc>
        <w:tc>
          <w:tcPr>
            <w:tcW w:w="2983" w:type="pct"/>
          </w:tcPr>
          <w:p w14:paraId="51F6E3B2" w14:textId="250935BC" w:rsidR="00D04C9F" w:rsidRPr="006D6FEC" w:rsidRDefault="00D04C9F" w:rsidP="00AE40B4">
            <w:pPr>
              <w:autoSpaceDE w:val="0"/>
              <w:autoSpaceDN w:val="0"/>
              <w:adjustRightInd w:val="0"/>
              <w:rPr>
                <w:rFonts w:cs="ArialMT"/>
                <w:szCs w:val="18"/>
              </w:rPr>
            </w:pPr>
            <w:r w:rsidRPr="00645332">
              <w:t xml:space="preserve">Voeg een financieringsplan </w:t>
            </w:r>
            <w:r>
              <w:t xml:space="preserve">en meerjarenbegroting </w:t>
            </w:r>
            <w:r w:rsidRPr="00645332">
              <w:t>toe aan uw aanvraag. Hiermee laat u zien hoe u het project gaat financieren.</w:t>
            </w:r>
            <w:r>
              <w:t xml:space="preserve"> Denk hierbij aan de gevraagde subsidie, eigen bijdragen, leningen uit private fondsen en/of overige nationale subsidies. Het format hiervoor vindt u onderaan dit projectplan.</w:t>
            </w:r>
          </w:p>
        </w:tc>
      </w:tr>
    </w:tbl>
    <w:p w14:paraId="5308B875" w14:textId="77777777" w:rsidR="00E417CC" w:rsidRDefault="00E417CC" w:rsidP="00AE40B4">
      <w:pPr>
        <w:autoSpaceDE w:val="0"/>
        <w:autoSpaceDN w:val="0"/>
        <w:adjustRightInd w:val="0"/>
        <w:rPr>
          <w:rFonts w:ascii="Arial-BoldMT" w:hAnsi="Arial-BoldMT" w:cs="Arial-BoldMT"/>
          <w:b/>
          <w:bCs/>
          <w:sz w:val="24"/>
          <w:szCs w:val="24"/>
        </w:rPr>
      </w:pPr>
    </w:p>
    <w:p w14:paraId="63AD5920" w14:textId="076F6500" w:rsidR="00E417CC" w:rsidRPr="00AF1020" w:rsidRDefault="00E417CC" w:rsidP="00AF1020">
      <w:pPr>
        <w:pStyle w:val="Kop2"/>
      </w:pPr>
      <w:r>
        <w:t>8.B Verplichte bijlagen in bepaalde situaties</w:t>
      </w:r>
    </w:p>
    <w:tbl>
      <w:tblPr>
        <w:tblStyle w:val="Tabelrasterlicht"/>
        <w:tblW w:w="5000" w:type="pct"/>
        <w:tblLook w:val="04A0" w:firstRow="1" w:lastRow="0" w:firstColumn="1" w:lastColumn="0" w:noHBand="0" w:noVBand="1"/>
      </w:tblPr>
      <w:tblGrid>
        <w:gridCol w:w="3677"/>
        <w:gridCol w:w="5383"/>
      </w:tblGrid>
      <w:tr w:rsidR="00E417CC" w:rsidRPr="00882E27" w14:paraId="59B2CF2F" w14:textId="77777777" w:rsidTr="00B5412D">
        <w:trPr>
          <w:trHeight w:val="846"/>
        </w:trPr>
        <w:tc>
          <w:tcPr>
            <w:tcW w:w="2029" w:type="pct"/>
          </w:tcPr>
          <w:p w14:paraId="0C411F8F" w14:textId="77777777" w:rsidR="00E417CC" w:rsidRPr="008A513B" w:rsidRDefault="00E417CC" w:rsidP="00AE40B4">
            <w:pPr>
              <w:pStyle w:val="Lijstalinea"/>
              <w:numPr>
                <w:ilvl w:val="0"/>
                <w:numId w:val="2"/>
              </w:numPr>
              <w:autoSpaceDE w:val="0"/>
              <w:autoSpaceDN w:val="0"/>
              <w:adjustRightInd w:val="0"/>
              <w:rPr>
                <w:rFonts w:cs="ArialMT"/>
                <w:szCs w:val="18"/>
              </w:rPr>
            </w:pPr>
            <w:bookmarkStart w:id="26" w:name="_Hlk87266280"/>
            <w:r w:rsidRPr="008A513B">
              <w:rPr>
                <w:rFonts w:cs="ArialMT"/>
                <w:szCs w:val="18"/>
              </w:rPr>
              <w:t>Samenwerkingsovereenkomst</w:t>
            </w:r>
          </w:p>
        </w:tc>
        <w:tc>
          <w:tcPr>
            <w:tcW w:w="2971" w:type="pct"/>
          </w:tcPr>
          <w:p w14:paraId="396458E3" w14:textId="7436A173" w:rsidR="00E417CC" w:rsidRPr="006B4514" w:rsidRDefault="009E653B" w:rsidP="00AE40B4">
            <w:pPr>
              <w:autoSpaceDE w:val="0"/>
              <w:autoSpaceDN w:val="0"/>
              <w:adjustRightInd w:val="0"/>
              <w:rPr>
                <w:rFonts w:cs="ArialMT"/>
                <w:szCs w:val="18"/>
              </w:rPr>
            </w:pPr>
            <w:r>
              <w:rPr>
                <w:rFonts w:cs="ArialMT"/>
                <w:szCs w:val="18"/>
              </w:rPr>
              <w:t xml:space="preserve">Vraagt u aan namens een samenwerkingsverband? Voeg </w:t>
            </w:r>
            <w:r w:rsidRPr="006D6FEC">
              <w:rPr>
                <w:rFonts w:cs="ArialMT"/>
                <w:szCs w:val="18"/>
              </w:rPr>
              <w:t>een</w:t>
            </w:r>
            <w:r w:rsidRPr="00304EE4">
              <w:rPr>
                <w:rFonts w:cs="ArialMT"/>
                <w:szCs w:val="18"/>
              </w:rPr>
              <w:t xml:space="preserve"> </w:t>
            </w:r>
            <w:r w:rsidRPr="006B4514">
              <w:rPr>
                <w:rFonts w:cs="ArialMT"/>
                <w:szCs w:val="18"/>
              </w:rPr>
              <w:t xml:space="preserve">samenwerkingsovereenkomst toe. </w:t>
            </w:r>
            <w:r w:rsidR="00E417CC">
              <w:rPr>
                <w:rFonts w:cs="ArialMT"/>
                <w:szCs w:val="18"/>
              </w:rPr>
              <w:t>G</w:t>
            </w:r>
            <w:r w:rsidR="00E417CC" w:rsidRPr="00304EE4">
              <w:rPr>
                <w:rFonts w:cs="ArialMT"/>
                <w:szCs w:val="18"/>
              </w:rPr>
              <w:t>ebruik</w:t>
            </w:r>
            <w:r w:rsidR="00E417CC">
              <w:rPr>
                <w:rFonts w:cs="ArialMT"/>
                <w:szCs w:val="18"/>
              </w:rPr>
              <w:t xml:space="preserve"> </w:t>
            </w:r>
            <w:r w:rsidR="00E417CC" w:rsidRPr="00304EE4">
              <w:rPr>
                <w:rFonts w:cs="ArialMT"/>
                <w:szCs w:val="18"/>
              </w:rPr>
              <w:t xml:space="preserve">hiervoor </w:t>
            </w:r>
            <w:r w:rsidR="00E417CC">
              <w:rPr>
                <w:rFonts w:cs="ArialMT"/>
                <w:szCs w:val="18"/>
              </w:rPr>
              <w:t xml:space="preserve">het format </w:t>
            </w:r>
            <w:r w:rsidR="00E417CC" w:rsidRPr="00CD64BA">
              <w:rPr>
                <w:rFonts w:cs="ArialMT"/>
                <w:szCs w:val="18"/>
              </w:rPr>
              <w:t>Samenwerkingsovereenkomst.</w:t>
            </w:r>
            <w:r w:rsidR="00E417CC">
              <w:rPr>
                <w:rFonts w:cs="ArialMT"/>
                <w:szCs w:val="18"/>
              </w:rPr>
              <w:t xml:space="preserve"> Dit format </w:t>
            </w:r>
            <w:r w:rsidR="00E417CC" w:rsidRPr="00304EE4">
              <w:rPr>
                <w:rFonts w:cs="ArialMT"/>
                <w:szCs w:val="18"/>
              </w:rPr>
              <w:t>staat op</w:t>
            </w:r>
            <w:r w:rsidR="00B5412D">
              <w:rPr>
                <w:rFonts w:cs="ArialMT"/>
                <w:szCs w:val="18"/>
              </w:rPr>
              <w:t xml:space="preserve"> </w:t>
            </w:r>
            <w:hyperlink r:id="rId12" w:history="1">
              <w:r w:rsidR="00B5412D" w:rsidRPr="009C1894">
                <w:rPr>
                  <w:rStyle w:val="Hyperlink"/>
                </w:rPr>
                <w:t>www.rvo.nl/LEADER-projecten-zuid-holland</w:t>
              </w:r>
            </w:hyperlink>
            <w:r w:rsidR="00B5412D">
              <w:t>.</w:t>
            </w:r>
          </w:p>
        </w:tc>
      </w:tr>
      <w:tr w:rsidR="00E417CC" w14:paraId="5F1097DC" w14:textId="77777777" w:rsidTr="00AE40B4">
        <w:trPr>
          <w:trHeight w:val="807"/>
        </w:trPr>
        <w:tc>
          <w:tcPr>
            <w:tcW w:w="2029" w:type="pct"/>
          </w:tcPr>
          <w:p w14:paraId="3BC32C4B" w14:textId="77777777" w:rsidR="00E417CC" w:rsidRPr="00110977" w:rsidRDefault="00E417CC" w:rsidP="00AE40B4">
            <w:pPr>
              <w:pStyle w:val="Lijstalinea"/>
              <w:numPr>
                <w:ilvl w:val="0"/>
                <w:numId w:val="2"/>
              </w:numPr>
              <w:rPr>
                <w:rFonts w:cs="ArialMT"/>
                <w:szCs w:val="18"/>
              </w:rPr>
            </w:pPr>
            <w:r w:rsidRPr="00110977">
              <w:rPr>
                <w:rFonts w:cs="ArialMT"/>
                <w:szCs w:val="18"/>
              </w:rPr>
              <w:t>Documenten aanbesteding</w:t>
            </w:r>
          </w:p>
        </w:tc>
        <w:tc>
          <w:tcPr>
            <w:tcW w:w="2971" w:type="pct"/>
          </w:tcPr>
          <w:p w14:paraId="49871A81" w14:textId="77777777" w:rsidR="00E417CC" w:rsidRPr="006D6FEC" w:rsidRDefault="00E417CC" w:rsidP="00AE40B4">
            <w:pPr>
              <w:autoSpaceDE w:val="0"/>
              <w:autoSpaceDN w:val="0"/>
              <w:adjustRightInd w:val="0"/>
              <w:rPr>
                <w:rFonts w:cs="ArialMT"/>
                <w:szCs w:val="18"/>
              </w:rPr>
            </w:pPr>
            <w:r w:rsidRPr="006D6FEC">
              <w:rPr>
                <w:rFonts w:cs="ArialMT"/>
                <w:szCs w:val="18"/>
              </w:rPr>
              <w:t>Bent u</w:t>
            </w:r>
            <w:r w:rsidRPr="001339B6">
              <w:rPr>
                <w:iCs/>
                <w:szCs w:val="18"/>
              </w:rPr>
              <w:t xml:space="preserve"> aanbestedingsplichtig? Dan </w:t>
            </w:r>
            <w:r>
              <w:rPr>
                <w:iCs/>
                <w:szCs w:val="18"/>
              </w:rPr>
              <w:t>houdt</w:t>
            </w:r>
            <w:r w:rsidRPr="001339B6">
              <w:rPr>
                <w:iCs/>
                <w:szCs w:val="18"/>
              </w:rPr>
              <w:t xml:space="preserve"> u zich aan de eisen van de </w:t>
            </w:r>
            <w:r>
              <w:rPr>
                <w:iCs/>
                <w:szCs w:val="18"/>
              </w:rPr>
              <w:t>A</w:t>
            </w:r>
            <w:r w:rsidRPr="001339B6">
              <w:rPr>
                <w:iCs/>
                <w:szCs w:val="18"/>
              </w:rPr>
              <w:t xml:space="preserve">anbestedingswet. Heeft u documenten rondom </w:t>
            </w:r>
            <w:r w:rsidRPr="006B4514">
              <w:rPr>
                <w:rFonts w:cs="ArialMT"/>
                <w:szCs w:val="18"/>
              </w:rPr>
              <w:t>de aanbesteding van de projectactiviteiten? Voeg deze dan toe bij uw aanvraag.</w:t>
            </w:r>
            <w:r w:rsidRPr="001339B6">
              <w:rPr>
                <w:iCs/>
                <w:szCs w:val="18"/>
              </w:rPr>
              <w:t xml:space="preserve"> </w:t>
            </w:r>
          </w:p>
        </w:tc>
      </w:tr>
      <w:bookmarkEnd w:id="26"/>
      <w:tr w:rsidR="00E417CC" w14:paraId="0E3C0731" w14:textId="77777777" w:rsidTr="00A65C9F">
        <w:trPr>
          <w:trHeight w:val="856"/>
        </w:trPr>
        <w:tc>
          <w:tcPr>
            <w:tcW w:w="2029" w:type="pct"/>
          </w:tcPr>
          <w:p w14:paraId="1A9EBA53" w14:textId="77777777" w:rsidR="00E417CC" w:rsidRPr="00110977" w:rsidRDefault="00E417CC" w:rsidP="00AE40B4">
            <w:pPr>
              <w:pStyle w:val="Lijstalinea"/>
              <w:numPr>
                <w:ilvl w:val="0"/>
                <w:numId w:val="2"/>
              </w:numPr>
              <w:rPr>
                <w:rFonts w:cs="ArialMT"/>
                <w:szCs w:val="18"/>
              </w:rPr>
            </w:pPr>
            <w:r w:rsidRPr="00110977">
              <w:rPr>
                <w:rFonts w:cs="ArialMT"/>
                <w:szCs w:val="18"/>
              </w:rPr>
              <w:t>Beslissing op andere subsidies</w:t>
            </w:r>
          </w:p>
        </w:tc>
        <w:tc>
          <w:tcPr>
            <w:tcW w:w="2971" w:type="pct"/>
          </w:tcPr>
          <w:p w14:paraId="565ECF1A" w14:textId="77777777" w:rsidR="00E417CC" w:rsidRPr="006B4514" w:rsidRDefault="00E417CC" w:rsidP="00AE40B4">
            <w:pPr>
              <w:autoSpaceDE w:val="0"/>
              <w:autoSpaceDN w:val="0"/>
              <w:adjustRightInd w:val="0"/>
              <w:rPr>
                <w:rFonts w:cs="ArialMT"/>
                <w:szCs w:val="18"/>
              </w:rPr>
            </w:pPr>
            <w:r>
              <w:rPr>
                <w:rFonts w:cs="ArialMT"/>
                <w:szCs w:val="18"/>
              </w:rPr>
              <w:t xml:space="preserve">Betaalt </w:t>
            </w:r>
            <w:r w:rsidRPr="006B4514">
              <w:rPr>
                <w:rFonts w:cs="ArialMT"/>
                <w:szCs w:val="18"/>
              </w:rPr>
              <w:t>u de subsidiabele projectkosten</w:t>
            </w:r>
            <w:r>
              <w:rPr>
                <w:rFonts w:cs="ArialMT"/>
                <w:szCs w:val="18"/>
              </w:rPr>
              <w:t xml:space="preserve"> </w:t>
            </w:r>
            <w:r w:rsidRPr="006B4514">
              <w:rPr>
                <w:rFonts w:cs="ArialMT"/>
                <w:szCs w:val="18"/>
              </w:rPr>
              <w:t>met andere overheidsbijdragen</w:t>
            </w:r>
            <w:r>
              <w:rPr>
                <w:rFonts w:cs="ArialMT"/>
                <w:szCs w:val="18"/>
              </w:rPr>
              <w:t xml:space="preserve"> </w:t>
            </w:r>
            <w:r w:rsidRPr="006D6FEC">
              <w:rPr>
                <w:rFonts w:cs="ArialMT"/>
                <w:szCs w:val="18"/>
              </w:rPr>
              <w:t>(subsidies)</w:t>
            </w:r>
            <w:r>
              <w:rPr>
                <w:rFonts w:cs="ArialMT"/>
                <w:szCs w:val="18"/>
              </w:rPr>
              <w:t>? Voeg dan een bewijs toe waaruit blijkt dat deze subsidie aan u verleend of betaald is.</w:t>
            </w:r>
          </w:p>
        </w:tc>
      </w:tr>
      <w:tr w:rsidR="00E417CC" w14:paraId="28F86799" w14:textId="77777777" w:rsidTr="00B97425">
        <w:trPr>
          <w:trHeight w:val="546"/>
        </w:trPr>
        <w:tc>
          <w:tcPr>
            <w:tcW w:w="2029" w:type="pct"/>
          </w:tcPr>
          <w:p w14:paraId="2FECA81C" w14:textId="77777777" w:rsidR="00E417CC" w:rsidRPr="00110977" w:rsidRDefault="00E417CC" w:rsidP="00AE40B4">
            <w:pPr>
              <w:pStyle w:val="Lijstalinea"/>
              <w:numPr>
                <w:ilvl w:val="0"/>
                <w:numId w:val="2"/>
              </w:numPr>
              <w:rPr>
                <w:rFonts w:cs="ArialMT"/>
                <w:szCs w:val="18"/>
              </w:rPr>
            </w:pPr>
            <w:r w:rsidRPr="00110977">
              <w:rPr>
                <w:rFonts w:cs="ArialMT"/>
                <w:szCs w:val="18"/>
              </w:rPr>
              <w:t>Vergunningen</w:t>
            </w:r>
          </w:p>
        </w:tc>
        <w:tc>
          <w:tcPr>
            <w:tcW w:w="2971" w:type="pct"/>
          </w:tcPr>
          <w:p w14:paraId="24FA14B0" w14:textId="2E067811" w:rsidR="00E417CC" w:rsidRPr="006B4514" w:rsidRDefault="00C33BA8" w:rsidP="00AE40B4">
            <w:pPr>
              <w:rPr>
                <w:rFonts w:cs="ArialMT"/>
                <w:szCs w:val="18"/>
              </w:rPr>
            </w:pPr>
            <w:r w:rsidRPr="002B19CD">
              <w:rPr>
                <w:rFonts w:cs="ArialMT"/>
                <w:szCs w:val="18"/>
              </w:rPr>
              <w:t>Bent u voor de uitvoering van dit project vergunning</w:t>
            </w:r>
            <w:r>
              <w:rPr>
                <w:rFonts w:cs="ArialMT"/>
                <w:szCs w:val="18"/>
              </w:rPr>
              <w:t xml:space="preserve"> </w:t>
            </w:r>
            <w:r w:rsidRPr="002B19CD">
              <w:rPr>
                <w:rFonts w:cs="ArialMT"/>
                <w:szCs w:val="18"/>
              </w:rPr>
              <w:t>plichtig</w:t>
            </w:r>
            <w:r>
              <w:rPr>
                <w:rFonts w:cs="ArialMT"/>
                <w:szCs w:val="18"/>
              </w:rPr>
              <w:t>? Voeg</w:t>
            </w:r>
            <w:r w:rsidRPr="002B19CD">
              <w:rPr>
                <w:rFonts w:cs="ArialMT"/>
                <w:szCs w:val="18"/>
              </w:rPr>
              <w:t xml:space="preserve"> dan de vergunningsaanvraag en/of de vergunning </w:t>
            </w:r>
            <w:r>
              <w:rPr>
                <w:rFonts w:cs="ArialMT"/>
                <w:szCs w:val="18"/>
              </w:rPr>
              <w:t>toe</w:t>
            </w:r>
            <w:r w:rsidRPr="002B19CD">
              <w:rPr>
                <w:rFonts w:cs="ArialMT"/>
                <w:szCs w:val="18"/>
              </w:rPr>
              <w:t>.</w:t>
            </w:r>
          </w:p>
        </w:tc>
      </w:tr>
      <w:tr w:rsidR="00E417CC" w14:paraId="74136C77" w14:textId="77777777" w:rsidTr="00B97425">
        <w:trPr>
          <w:trHeight w:val="546"/>
        </w:trPr>
        <w:tc>
          <w:tcPr>
            <w:tcW w:w="2029" w:type="pct"/>
          </w:tcPr>
          <w:p w14:paraId="5CAB333E" w14:textId="77777777" w:rsidR="00E417CC" w:rsidRPr="00110977" w:rsidRDefault="00E417CC" w:rsidP="00AE40B4">
            <w:pPr>
              <w:pStyle w:val="Lijstalinea"/>
              <w:numPr>
                <w:ilvl w:val="0"/>
                <w:numId w:val="2"/>
              </w:numPr>
              <w:rPr>
                <w:rFonts w:cs="ArialMT"/>
                <w:szCs w:val="18"/>
              </w:rPr>
            </w:pPr>
            <w:r>
              <w:rPr>
                <w:rFonts w:cs="ArialMT"/>
                <w:szCs w:val="18"/>
              </w:rPr>
              <w:t>Btw-verklaring</w:t>
            </w:r>
          </w:p>
        </w:tc>
        <w:tc>
          <w:tcPr>
            <w:tcW w:w="2971" w:type="pct"/>
          </w:tcPr>
          <w:p w14:paraId="2ED9C97C" w14:textId="0A223CA2" w:rsidR="00E417CC" w:rsidRPr="006D6FEC" w:rsidRDefault="00C33BA8" w:rsidP="00AE40B4">
            <w:pPr>
              <w:rPr>
                <w:rFonts w:cs="ArialMT"/>
                <w:szCs w:val="18"/>
              </w:rPr>
            </w:pPr>
            <w:r w:rsidRPr="001247B6">
              <w:rPr>
                <w:rFonts w:cs="ArialMT"/>
                <w:szCs w:val="18"/>
              </w:rPr>
              <w:t xml:space="preserve">In sommige gevallen is niet-verrekenbare </w:t>
            </w:r>
            <w:r>
              <w:rPr>
                <w:rFonts w:cs="ArialMT"/>
                <w:szCs w:val="18"/>
              </w:rPr>
              <w:t>btw</w:t>
            </w:r>
            <w:r w:rsidRPr="001247B6">
              <w:rPr>
                <w:rFonts w:cs="ArialMT"/>
                <w:szCs w:val="18"/>
              </w:rPr>
              <w:t xml:space="preserve"> subsidiabel. Wilt u hiervan gebruik maken? Dan laat u zien dat u de </w:t>
            </w:r>
            <w:r>
              <w:rPr>
                <w:rFonts w:cs="ArialMT"/>
                <w:szCs w:val="18"/>
              </w:rPr>
              <w:t>btw</w:t>
            </w:r>
            <w:r w:rsidRPr="001247B6">
              <w:rPr>
                <w:rFonts w:cs="ArialMT"/>
                <w:szCs w:val="18"/>
              </w:rPr>
              <w:t xml:space="preserve"> niet kunt verrekenen. Dit is bijvoorbeeld het geval wanneer u geen ondernemer bent. </w:t>
            </w:r>
            <w:r>
              <w:rPr>
                <w:rFonts w:cs="ArialMT"/>
                <w:szCs w:val="18"/>
              </w:rPr>
              <w:t>Voeg</w:t>
            </w:r>
            <w:r w:rsidRPr="001247B6">
              <w:rPr>
                <w:rFonts w:cs="ArialMT"/>
                <w:szCs w:val="18"/>
              </w:rPr>
              <w:t xml:space="preserve"> een verklaring van de Belastingdienst</w:t>
            </w:r>
            <w:r>
              <w:rPr>
                <w:rFonts w:cs="ArialMT"/>
                <w:szCs w:val="18"/>
              </w:rPr>
              <w:t xml:space="preserve"> (Verklaring omtrent de hoedanigheid van de belastingplichtige) toe</w:t>
            </w:r>
            <w:r w:rsidRPr="001247B6">
              <w:rPr>
                <w:rFonts w:cs="ArialMT"/>
                <w:szCs w:val="18"/>
              </w:rPr>
              <w:t>. </w:t>
            </w:r>
          </w:p>
        </w:tc>
      </w:tr>
      <w:tr w:rsidR="00E417CC" w14:paraId="2EB0B2D5" w14:textId="77777777" w:rsidTr="00B97425">
        <w:trPr>
          <w:trHeight w:val="546"/>
        </w:trPr>
        <w:tc>
          <w:tcPr>
            <w:tcW w:w="2029" w:type="pct"/>
          </w:tcPr>
          <w:p w14:paraId="283509F1" w14:textId="77777777" w:rsidR="00E417CC" w:rsidRDefault="00E417CC" w:rsidP="00AE40B4">
            <w:pPr>
              <w:pStyle w:val="Lijstalinea"/>
              <w:numPr>
                <w:ilvl w:val="0"/>
                <w:numId w:val="2"/>
              </w:numPr>
              <w:rPr>
                <w:rFonts w:cs="ArialMT"/>
                <w:szCs w:val="18"/>
              </w:rPr>
            </w:pPr>
            <w:r>
              <w:rPr>
                <w:rFonts w:cs="ArialMT"/>
                <w:szCs w:val="18"/>
              </w:rPr>
              <w:t>De-minimisverklaring</w:t>
            </w:r>
          </w:p>
        </w:tc>
        <w:tc>
          <w:tcPr>
            <w:tcW w:w="2971" w:type="pct"/>
          </w:tcPr>
          <w:p w14:paraId="15CB2E02" w14:textId="33094D6A" w:rsidR="00E417CC" w:rsidRDefault="00C33BA8" w:rsidP="00AE40B4">
            <w:pPr>
              <w:rPr>
                <w:rFonts w:cs="ArialMT"/>
                <w:szCs w:val="18"/>
              </w:rPr>
            </w:pPr>
            <w:r>
              <w:rPr>
                <w:rFonts w:cs="ArialMT"/>
                <w:szCs w:val="18"/>
              </w:rPr>
              <w:t>Valt d</w:t>
            </w:r>
            <w:r w:rsidRPr="00E870F4">
              <w:rPr>
                <w:rFonts w:cs="ArialMT"/>
                <w:szCs w:val="18"/>
              </w:rPr>
              <w:t>e aangevraagde subsidie onder de</w:t>
            </w:r>
            <w:r>
              <w:rPr>
                <w:rFonts w:cs="ArialMT"/>
                <w:szCs w:val="18"/>
              </w:rPr>
              <w:t>-</w:t>
            </w:r>
            <w:r w:rsidRPr="00E870F4">
              <w:rPr>
                <w:rFonts w:cs="ArialMT"/>
                <w:szCs w:val="18"/>
              </w:rPr>
              <w:t>minimissteun op grond van de minimisverordening</w:t>
            </w:r>
            <w:r>
              <w:rPr>
                <w:rFonts w:cs="ArialMT"/>
                <w:szCs w:val="18"/>
              </w:rPr>
              <w:t>?</w:t>
            </w:r>
            <w:r w:rsidRPr="00E870F4">
              <w:rPr>
                <w:rFonts w:cs="ArialMT"/>
                <w:szCs w:val="18"/>
              </w:rPr>
              <w:t xml:space="preserve"> </w:t>
            </w:r>
            <w:r>
              <w:rPr>
                <w:rFonts w:cs="ArialMT"/>
                <w:szCs w:val="18"/>
              </w:rPr>
              <w:t xml:space="preserve">Voeg een de-minimisverklaring toe. Gebruik hiervoor dit formulier: </w:t>
            </w:r>
            <w:hyperlink r:id="rId13" w:tgtFrame="_self" w:history="1">
              <w:r>
                <w:rPr>
                  <w:rStyle w:val="Hyperlink"/>
                </w:rPr>
                <w:t>Verklaring de-minimissteun</w:t>
              </w:r>
            </w:hyperlink>
            <w:r>
              <w:t xml:space="preserve">. </w:t>
            </w:r>
            <w:r>
              <w:rPr>
                <w:rFonts w:cs="ArialMT"/>
                <w:szCs w:val="18"/>
              </w:rPr>
              <w:t xml:space="preserve">Voor meer informatie kijkt u op </w:t>
            </w:r>
            <w:hyperlink r:id="rId14" w:anchor="verklaring-de-minimissteun" w:history="1">
              <w:r w:rsidRPr="00336806">
                <w:rPr>
                  <w:rStyle w:val="Hyperlink"/>
                  <w:rFonts w:cs="ArialMT"/>
                  <w:szCs w:val="18"/>
                </w:rPr>
                <w:t>Standaardformulieren Kaderbesluit nationale EZK- en LNV-subsidies (rvo.nl)</w:t>
              </w:r>
            </w:hyperlink>
            <w:r>
              <w:rPr>
                <w:rFonts w:cs="ArialMT"/>
                <w:szCs w:val="18"/>
              </w:rPr>
              <w:t>.</w:t>
            </w:r>
          </w:p>
        </w:tc>
      </w:tr>
      <w:tr w:rsidR="00E417CC" w14:paraId="566B517D" w14:textId="77777777" w:rsidTr="00B97425">
        <w:trPr>
          <w:trHeight w:val="546"/>
        </w:trPr>
        <w:tc>
          <w:tcPr>
            <w:tcW w:w="2029" w:type="pct"/>
          </w:tcPr>
          <w:p w14:paraId="4BC96062" w14:textId="77777777" w:rsidR="00E417CC" w:rsidRDefault="00E417CC" w:rsidP="00AE40B4">
            <w:pPr>
              <w:pStyle w:val="Lijstalinea"/>
              <w:numPr>
                <w:ilvl w:val="0"/>
                <w:numId w:val="2"/>
              </w:numPr>
              <w:rPr>
                <w:rFonts w:cs="ArialMT"/>
                <w:szCs w:val="18"/>
              </w:rPr>
            </w:pPr>
            <w:r>
              <w:rPr>
                <w:rFonts w:cs="ArialMT"/>
                <w:szCs w:val="18"/>
              </w:rPr>
              <w:t>Mkb-verklaring</w:t>
            </w:r>
          </w:p>
        </w:tc>
        <w:tc>
          <w:tcPr>
            <w:tcW w:w="2971" w:type="pct"/>
          </w:tcPr>
          <w:p w14:paraId="078362A0" w14:textId="03FDF2AD" w:rsidR="00E417CC" w:rsidRDefault="00C33BA8" w:rsidP="00AE40B4">
            <w:pPr>
              <w:rPr>
                <w:rFonts w:cs="ArialMT"/>
                <w:szCs w:val="18"/>
              </w:rPr>
            </w:pPr>
            <w:r>
              <w:rPr>
                <w:iCs/>
                <w:szCs w:val="18"/>
              </w:rPr>
              <w:t>Elke deelnemer binnen het samenwerkingsverband die valt onder de mkb-definitie, voegt een mkb-verklaring bij de aanv</w:t>
            </w:r>
            <w:r w:rsidRPr="00CD64BA">
              <w:rPr>
                <w:iCs/>
                <w:szCs w:val="18"/>
              </w:rPr>
              <w:t xml:space="preserve">raag </w:t>
            </w:r>
            <w:r>
              <w:rPr>
                <w:iCs/>
                <w:szCs w:val="18"/>
              </w:rPr>
              <w:t>toe</w:t>
            </w:r>
            <w:r w:rsidRPr="00CD64BA">
              <w:rPr>
                <w:iCs/>
                <w:szCs w:val="18"/>
              </w:rPr>
              <w:t>. Gebruik hiervoor het format mkb-verklaring</w:t>
            </w:r>
            <w:r w:rsidRPr="00CD64BA">
              <w:rPr>
                <w:i/>
                <w:szCs w:val="18"/>
              </w:rPr>
              <w:t>.</w:t>
            </w:r>
            <w:r>
              <w:rPr>
                <w:i/>
                <w:szCs w:val="18"/>
              </w:rPr>
              <w:t xml:space="preserve"> </w:t>
            </w:r>
            <w:r>
              <w:rPr>
                <w:iCs/>
                <w:szCs w:val="18"/>
              </w:rPr>
              <w:t>Dit format staat op</w:t>
            </w:r>
            <w:r>
              <w:rPr>
                <w:rFonts w:eastAsia="Times New Roman"/>
                <w:szCs w:val="18"/>
              </w:rPr>
              <w:t xml:space="preserve"> </w:t>
            </w:r>
            <w:hyperlink r:id="rId15" w:history="1">
              <w:r w:rsidR="00B5412D" w:rsidRPr="009C1894">
                <w:rPr>
                  <w:rStyle w:val="Hyperlink"/>
                </w:rPr>
                <w:t>www.rvo.nl/LEADER-projecten-zuid-holland</w:t>
              </w:r>
            </w:hyperlink>
            <w:r w:rsidR="00B5412D">
              <w:t xml:space="preserve">. </w:t>
            </w:r>
          </w:p>
        </w:tc>
      </w:tr>
      <w:tr w:rsidR="00E417CC" w14:paraId="457D4C73" w14:textId="77777777" w:rsidTr="00B97425">
        <w:trPr>
          <w:trHeight w:val="546"/>
        </w:trPr>
        <w:tc>
          <w:tcPr>
            <w:tcW w:w="2029" w:type="pct"/>
          </w:tcPr>
          <w:p w14:paraId="6E221F8B" w14:textId="77777777" w:rsidR="00E417CC" w:rsidRDefault="00E417CC" w:rsidP="00AE40B4">
            <w:pPr>
              <w:pStyle w:val="Lijstalinea"/>
              <w:numPr>
                <w:ilvl w:val="0"/>
                <w:numId w:val="2"/>
              </w:numPr>
              <w:rPr>
                <w:iCs/>
                <w:szCs w:val="18"/>
              </w:rPr>
            </w:pPr>
            <w:r>
              <w:rPr>
                <w:iCs/>
                <w:szCs w:val="18"/>
              </w:rPr>
              <w:t>Communicatieplan</w:t>
            </w:r>
          </w:p>
        </w:tc>
        <w:tc>
          <w:tcPr>
            <w:tcW w:w="2971" w:type="pct"/>
          </w:tcPr>
          <w:p w14:paraId="2E21105B" w14:textId="442B24FE" w:rsidR="00E417CC" w:rsidRPr="007F283B" w:rsidRDefault="005661B2" w:rsidP="00AE40B4">
            <w:pPr>
              <w:rPr>
                <w:iCs/>
                <w:szCs w:val="18"/>
                <w:highlight w:val="yellow"/>
              </w:rPr>
            </w:pPr>
            <w:r>
              <w:rPr>
                <w:iCs/>
                <w:szCs w:val="18"/>
              </w:rPr>
              <w:t>Met</w:t>
            </w:r>
            <w:r w:rsidR="00E417CC" w:rsidRPr="00327DF4">
              <w:rPr>
                <w:iCs/>
                <w:szCs w:val="18"/>
              </w:rPr>
              <w:t xml:space="preserve"> een communicatieplan kunt u hoger scoren op sommige selectiecriteria. In een communicatieplan laat u zien wat voor communicatieactiviteiten u gaat </w:t>
            </w:r>
            <w:r>
              <w:rPr>
                <w:iCs/>
                <w:szCs w:val="18"/>
              </w:rPr>
              <w:t>doen</w:t>
            </w:r>
            <w:r w:rsidRPr="00327DF4">
              <w:rPr>
                <w:iCs/>
                <w:szCs w:val="18"/>
              </w:rPr>
              <w:t xml:space="preserve"> </w:t>
            </w:r>
            <w:r w:rsidR="00E417CC" w:rsidRPr="00327DF4">
              <w:rPr>
                <w:iCs/>
                <w:szCs w:val="18"/>
              </w:rPr>
              <w:t>tijdens uw project.</w:t>
            </w:r>
          </w:p>
        </w:tc>
      </w:tr>
      <w:tr w:rsidR="00D04C9F" w14:paraId="3D81950A" w14:textId="77777777" w:rsidTr="00B97425">
        <w:trPr>
          <w:trHeight w:val="546"/>
        </w:trPr>
        <w:tc>
          <w:tcPr>
            <w:tcW w:w="2029" w:type="pct"/>
          </w:tcPr>
          <w:p w14:paraId="22692FE6" w14:textId="353D56F9" w:rsidR="00D04C9F" w:rsidRDefault="00D04C9F" w:rsidP="00AE40B4">
            <w:pPr>
              <w:pStyle w:val="Lijstalinea"/>
              <w:numPr>
                <w:ilvl w:val="0"/>
                <w:numId w:val="2"/>
              </w:numPr>
              <w:rPr>
                <w:iCs/>
                <w:szCs w:val="18"/>
              </w:rPr>
            </w:pPr>
            <w:r>
              <w:rPr>
                <w:iCs/>
                <w:szCs w:val="18"/>
              </w:rPr>
              <w:t>Verklaring nationale co-financiers</w:t>
            </w:r>
          </w:p>
        </w:tc>
        <w:tc>
          <w:tcPr>
            <w:tcW w:w="2971" w:type="pct"/>
          </w:tcPr>
          <w:p w14:paraId="385F5D0D" w14:textId="2D4B27C2" w:rsidR="00D04C9F" w:rsidRPr="00327DF4" w:rsidRDefault="00D04C9F" w:rsidP="00AE40B4">
            <w:pPr>
              <w:rPr>
                <w:iCs/>
                <w:szCs w:val="18"/>
              </w:rPr>
            </w:pPr>
            <w:r w:rsidRPr="00327DF4">
              <w:rPr>
                <w:iCs/>
                <w:szCs w:val="18"/>
              </w:rPr>
              <w:t>Voeg een verklaring cofinanciering bij van de gemeente(n) en/of waterschap(pen) die bijdragen aan de LEADER-subsidie.</w:t>
            </w:r>
          </w:p>
        </w:tc>
      </w:tr>
      <w:tr w:rsidR="00D04C9F" w14:paraId="1FD839FC" w14:textId="77777777" w:rsidTr="00B97425">
        <w:trPr>
          <w:trHeight w:val="546"/>
        </w:trPr>
        <w:tc>
          <w:tcPr>
            <w:tcW w:w="2029" w:type="pct"/>
          </w:tcPr>
          <w:p w14:paraId="3D8E7421" w14:textId="46370B73" w:rsidR="00D04C9F" w:rsidRPr="00E552E9" w:rsidRDefault="00E552E9" w:rsidP="00AE40B4">
            <w:pPr>
              <w:pStyle w:val="Lijstalinea"/>
              <w:numPr>
                <w:ilvl w:val="0"/>
                <w:numId w:val="2"/>
              </w:numPr>
              <w:rPr>
                <w:rFonts w:cs="ArialMT"/>
                <w:iCs/>
                <w:szCs w:val="18"/>
              </w:rPr>
            </w:pPr>
            <w:r>
              <w:rPr>
                <w:iCs/>
                <w:szCs w:val="18"/>
              </w:rPr>
              <w:t>Mogelijke</w:t>
            </w:r>
            <w:r w:rsidRPr="00A65C9F">
              <w:rPr>
                <w:iCs/>
                <w:szCs w:val="18"/>
              </w:rPr>
              <w:t xml:space="preserve"> </w:t>
            </w:r>
            <w:r w:rsidR="00D04C9F" w:rsidRPr="00A65C9F">
              <w:rPr>
                <w:iCs/>
                <w:szCs w:val="18"/>
              </w:rPr>
              <w:t>extra bijlage</w:t>
            </w:r>
          </w:p>
        </w:tc>
        <w:tc>
          <w:tcPr>
            <w:tcW w:w="2971" w:type="pct"/>
          </w:tcPr>
          <w:p w14:paraId="1D09E664" w14:textId="77777777" w:rsidR="00D04C9F" w:rsidRPr="00E552E9" w:rsidRDefault="00D04C9F" w:rsidP="00AE40B4">
            <w:pPr>
              <w:rPr>
                <w:iCs/>
                <w:szCs w:val="18"/>
              </w:rPr>
            </w:pPr>
            <w:r w:rsidRPr="00A65C9F">
              <w:rPr>
                <w:iCs/>
                <w:szCs w:val="18"/>
              </w:rPr>
              <w:t>Past een bijlage niet bij de hierboven genoemde bijlagen, maar helpt het u wel bij de aanvraag van uw subsidie? Dan voegt u de bijlage toe met een eventuele toelichting.</w:t>
            </w:r>
          </w:p>
        </w:tc>
      </w:tr>
    </w:tbl>
    <w:p w14:paraId="4535401A" w14:textId="77777777" w:rsidR="00E417CC" w:rsidRDefault="00E417CC" w:rsidP="00AE40B4"/>
    <w:p w14:paraId="394F481C" w14:textId="77777777" w:rsidR="00A65C9F" w:rsidRDefault="00A65C9F" w:rsidP="007B2EDB">
      <w:bookmarkStart w:id="27" w:name="_Hlk160445308"/>
      <w:bookmarkStart w:id="28" w:name="_Hlk160453062"/>
      <w:r>
        <w:br w:type="page"/>
      </w:r>
    </w:p>
    <w:p w14:paraId="2A6F027D" w14:textId="318E3549" w:rsidR="00D04C9F" w:rsidRPr="008D2016" w:rsidRDefault="00D04C9F" w:rsidP="005661B2">
      <w:pPr>
        <w:spacing w:after="160" w:line="259" w:lineRule="auto"/>
        <w:rPr>
          <w:rFonts w:ascii="RijksoverheidSansHeadingTT" w:hAnsi="RijksoverheidSansHeadingTT"/>
          <w:sz w:val="56"/>
          <w:szCs w:val="56"/>
        </w:rPr>
      </w:pPr>
      <w:r w:rsidRPr="008D2016">
        <w:rPr>
          <w:rFonts w:ascii="RijksoverheidSansHeadingTT" w:hAnsi="RijksoverheidSansHeadingTT"/>
          <w:sz w:val="56"/>
          <w:szCs w:val="56"/>
        </w:rPr>
        <w:t>Bijlage Financieringsplan</w:t>
      </w:r>
    </w:p>
    <w:p w14:paraId="7FBF4B80" w14:textId="77777777" w:rsidR="00D04C9F" w:rsidRDefault="00D04C9F" w:rsidP="00AE40B4"/>
    <w:p w14:paraId="68C06263" w14:textId="77777777" w:rsidR="00D04C9F" w:rsidRDefault="00D04C9F" w:rsidP="00AE40B4">
      <w:r>
        <w:t xml:space="preserve">Vul de onderstaande tabel in. </w:t>
      </w:r>
      <w:r w:rsidRPr="00EC6FC4">
        <w:t xml:space="preserve">De </w:t>
      </w:r>
      <w:r>
        <w:t xml:space="preserve">totale </w:t>
      </w:r>
      <w:r w:rsidRPr="00EC6FC4">
        <w:t xml:space="preserve">financiering van uw project </w:t>
      </w:r>
      <w:r>
        <w:t>is gelijk aan de totale kosten in uw</w:t>
      </w:r>
      <w:r w:rsidRPr="00EC6FC4">
        <w:t xml:space="preserve"> </w:t>
      </w:r>
      <w:r>
        <w:t>begroting</w:t>
      </w:r>
      <w:r w:rsidRPr="006B4514">
        <w:rPr>
          <w:i/>
          <w:iCs/>
        </w:rPr>
        <w:t>.</w:t>
      </w:r>
      <w:r w:rsidRPr="00EC6FC4">
        <w:t xml:space="preserve"> </w:t>
      </w:r>
      <w:r>
        <w:br/>
      </w: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07"/>
        <w:gridCol w:w="1410"/>
        <w:gridCol w:w="831"/>
        <w:gridCol w:w="2803"/>
      </w:tblGrid>
      <w:tr w:rsidR="00D04C9F" w:rsidRPr="000E29EF" w14:paraId="381B1DA5" w14:textId="77777777" w:rsidTr="008D201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07" w:type="dxa"/>
            <w:tcBorders>
              <w:top w:val="none" w:sz="0" w:space="0" w:color="auto"/>
              <w:left w:val="none" w:sz="0" w:space="0" w:color="auto"/>
              <w:bottom w:val="none" w:sz="0" w:space="0" w:color="auto"/>
              <w:right w:val="none" w:sz="0" w:space="0" w:color="auto"/>
            </w:tcBorders>
            <w:shd w:val="clear" w:color="auto" w:fill="007BC7"/>
          </w:tcPr>
          <w:p w14:paraId="378B5797" w14:textId="77777777" w:rsidR="00D04C9F" w:rsidRPr="00A9432C" w:rsidRDefault="00D04C9F" w:rsidP="00AE40B4">
            <w:pPr>
              <w:rPr>
                <w:b w:val="0"/>
                <w:szCs w:val="18"/>
              </w:rPr>
            </w:pPr>
            <w:bookmarkStart w:id="29" w:name="_Hlk88819623"/>
            <w:r w:rsidRPr="00A9432C">
              <w:rPr>
                <w:szCs w:val="18"/>
              </w:rPr>
              <w:t>Financie</w:t>
            </w:r>
            <w:r>
              <w:rPr>
                <w:szCs w:val="18"/>
              </w:rPr>
              <w:t>ring</w:t>
            </w:r>
          </w:p>
        </w:tc>
        <w:tc>
          <w:tcPr>
            <w:tcW w:w="1410" w:type="dxa"/>
            <w:tcBorders>
              <w:top w:val="none" w:sz="0" w:space="0" w:color="auto"/>
              <w:left w:val="none" w:sz="0" w:space="0" w:color="auto"/>
              <w:bottom w:val="none" w:sz="0" w:space="0" w:color="auto"/>
              <w:right w:val="none" w:sz="0" w:space="0" w:color="auto"/>
            </w:tcBorders>
            <w:shd w:val="clear" w:color="auto" w:fill="007BC7"/>
          </w:tcPr>
          <w:p w14:paraId="77AC1DB5" w14:textId="77777777" w:rsidR="00D04C9F" w:rsidRPr="00A9432C" w:rsidRDefault="00D04C9F" w:rsidP="00AE40B4">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Begroting</w:t>
            </w:r>
          </w:p>
        </w:tc>
        <w:tc>
          <w:tcPr>
            <w:tcW w:w="831" w:type="dxa"/>
            <w:tcBorders>
              <w:top w:val="none" w:sz="0" w:space="0" w:color="auto"/>
              <w:left w:val="none" w:sz="0" w:space="0" w:color="auto"/>
              <w:bottom w:val="none" w:sz="0" w:space="0" w:color="auto"/>
              <w:right w:val="none" w:sz="0" w:space="0" w:color="auto"/>
            </w:tcBorders>
            <w:shd w:val="clear" w:color="auto" w:fill="007BC7"/>
          </w:tcPr>
          <w:p w14:paraId="20FCB180" w14:textId="77777777" w:rsidR="00D04C9F" w:rsidRPr="00A9432C" w:rsidRDefault="00D04C9F" w:rsidP="00AE40B4">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w:t>
            </w:r>
          </w:p>
        </w:tc>
        <w:tc>
          <w:tcPr>
            <w:tcW w:w="2803" w:type="dxa"/>
            <w:tcBorders>
              <w:top w:val="none" w:sz="0" w:space="0" w:color="auto"/>
              <w:left w:val="none" w:sz="0" w:space="0" w:color="auto"/>
              <w:bottom w:val="none" w:sz="0" w:space="0" w:color="auto"/>
              <w:right w:val="none" w:sz="0" w:space="0" w:color="auto"/>
            </w:tcBorders>
            <w:shd w:val="clear" w:color="auto" w:fill="007BC7"/>
          </w:tcPr>
          <w:p w14:paraId="19324203" w14:textId="77777777" w:rsidR="00D04C9F" w:rsidRPr="00A9432C" w:rsidRDefault="00D04C9F" w:rsidP="00AE40B4">
            <w:pPr>
              <w:cnfStyle w:val="100000000000" w:firstRow="1" w:lastRow="0" w:firstColumn="0" w:lastColumn="0" w:oddVBand="0" w:evenVBand="0" w:oddHBand="0" w:evenHBand="0" w:firstRowFirstColumn="0" w:firstRowLastColumn="0" w:lastRowFirstColumn="0" w:lastRowLastColumn="0"/>
              <w:rPr>
                <w:b w:val="0"/>
                <w:szCs w:val="18"/>
              </w:rPr>
            </w:pPr>
            <w:r>
              <w:rPr>
                <w:szCs w:val="18"/>
              </w:rPr>
              <w:t>Toelichting</w:t>
            </w:r>
          </w:p>
        </w:tc>
      </w:tr>
      <w:tr w:rsidR="00D04C9F" w:rsidRPr="000E29EF" w14:paraId="29CFDE31" w14:textId="77777777" w:rsidTr="008D20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034D1165" w14:textId="77777777" w:rsidR="00D04C9F" w:rsidRPr="005409C0" w:rsidRDefault="00D04C9F" w:rsidP="00AE40B4">
            <w:pPr>
              <w:rPr>
                <w:b w:val="0"/>
                <w:bCs w:val="0"/>
                <w:szCs w:val="18"/>
              </w:rPr>
            </w:pPr>
            <w:permStart w:id="1299397660" w:edGrp="everyone" w:colFirst="1" w:colLast="1"/>
            <w:permStart w:id="1014002720" w:edGrp="everyone" w:colFirst="2" w:colLast="2"/>
            <w:permStart w:id="1046046314" w:edGrp="everyone" w:colFirst="3" w:colLast="3"/>
            <w:r>
              <w:rPr>
                <w:szCs w:val="18"/>
              </w:rPr>
              <w:t>Totaal g</w:t>
            </w:r>
            <w:r w:rsidRPr="009577CC">
              <w:rPr>
                <w:szCs w:val="18"/>
              </w:rPr>
              <w:t xml:space="preserve">evraagde </w:t>
            </w:r>
            <w:r w:rsidRPr="00C47D1E">
              <w:rPr>
                <w:szCs w:val="18"/>
              </w:rPr>
              <w:t>LEADER-subsidie</w:t>
            </w:r>
            <w:r w:rsidRPr="009577CC">
              <w:rPr>
                <w:szCs w:val="18"/>
              </w:rPr>
              <w:t xml:space="preserve"> </w:t>
            </w:r>
          </w:p>
        </w:tc>
        <w:tc>
          <w:tcPr>
            <w:tcW w:w="1410" w:type="dxa"/>
            <w:shd w:val="clear" w:color="auto" w:fill="FBFBFB"/>
          </w:tcPr>
          <w:p w14:paraId="3EA109FC" w14:textId="77777777" w:rsidR="00D04C9F" w:rsidRPr="00BF214A" w:rsidRDefault="00D04C9F" w:rsidP="00AE40B4">
            <w:pPr>
              <w:cnfStyle w:val="000000100000" w:firstRow="0" w:lastRow="0" w:firstColumn="0" w:lastColumn="0" w:oddVBand="0" w:evenVBand="0" w:oddHBand="1" w:evenHBand="0" w:firstRowFirstColumn="0" w:firstRowLastColumn="0" w:lastRowFirstColumn="0" w:lastRowLastColumn="0"/>
            </w:pPr>
          </w:p>
        </w:tc>
        <w:tc>
          <w:tcPr>
            <w:tcW w:w="831" w:type="dxa"/>
            <w:shd w:val="clear" w:color="auto" w:fill="FBFBFB"/>
          </w:tcPr>
          <w:p w14:paraId="4308EE87" w14:textId="77777777" w:rsidR="00D04C9F" w:rsidRPr="00BF214A" w:rsidRDefault="00D04C9F" w:rsidP="00AE40B4">
            <w:pPr>
              <w:cnfStyle w:val="000000100000" w:firstRow="0" w:lastRow="0" w:firstColumn="0" w:lastColumn="0" w:oddVBand="0" w:evenVBand="0" w:oddHBand="1" w:evenHBand="0" w:firstRowFirstColumn="0" w:firstRowLastColumn="0" w:lastRowFirstColumn="0" w:lastRowLastColumn="0"/>
            </w:pPr>
          </w:p>
        </w:tc>
        <w:tc>
          <w:tcPr>
            <w:tcW w:w="2803" w:type="dxa"/>
            <w:shd w:val="clear" w:color="auto" w:fill="FBFBFB"/>
          </w:tcPr>
          <w:p w14:paraId="48B383B0" w14:textId="77777777" w:rsidR="00D04C9F" w:rsidRPr="00BF214A" w:rsidRDefault="00D04C9F" w:rsidP="00AE40B4">
            <w:pPr>
              <w:cnfStyle w:val="000000100000" w:firstRow="0" w:lastRow="0" w:firstColumn="0" w:lastColumn="0" w:oddVBand="0" w:evenVBand="0" w:oddHBand="1" w:evenHBand="0" w:firstRowFirstColumn="0" w:firstRowLastColumn="0" w:lastRowFirstColumn="0" w:lastRowLastColumn="0"/>
            </w:pPr>
          </w:p>
        </w:tc>
      </w:tr>
      <w:tr w:rsidR="00D04C9F" w:rsidRPr="000E29EF" w14:paraId="3DD5297D" w14:textId="77777777" w:rsidTr="008D2016">
        <w:trPr>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268BBCD1" w14:textId="77777777" w:rsidR="00D04C9F" w:rsidRPr="005409C0" w:rsidRDefault="00D04C9F" w:rsidP="00AE40B4">
            <w:pPr>
              <w:rPr>
                <w:b w:val="0"/>
                <w:bCs w:val="0"/>
                <w:szCs w:val="18"/>
              </w:rPr>
            </w:pPr>
            <w:permStart w:id="376971386" w:edGrp="everyone" w:colFirst="1" w:colLast="1"/>
            <w:permStart w:id="1389701397" w:edGrp="everyone" w:colFirst="2" w:colLast="2"/>
            <w:permStart w:id="488734068" w:edGrp="everyone" w:colFirst="3" w:colLast="3"/>
            <w:permEnd w:id="1299397660"/>
            <w:permEnd w:id="1014002720"/>
            <w:permEnd w:id="1046046314"/>
            <w:r w:rsidRPr="009577CC">
              <w:rPr>
                <w:szCs w:val="18"/>
              </w:rPr>
              <w:t>Overige (nationale) subsidies</w:t>
            </w:r>
          </w:p>
        </w:tc>
        <w:tc>
          <w:tcPr>
            <w:tcW w:w="1410" w:type="dxa"/>
            <w:shd w:val="clear" w:color="auto" w:fill="FBFBFB"/>
          </w:tcPr>
          <w:p w14:paraId="59D76E8C" w14:textId="77777777" w:rsidR="00D04C9F" w:rsidRPr="00BF214A" w:rsidRDefault="00D04C9F" w:rsidP="00AE40B4">
            <w:pP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FBFBFB"/>
          </w:tcPr>
          <w:p w14:paraId="38B8DBC8" w14:textId="77777777" w:rsidR="00D04C9F" w:rsidRPr="00BF214A" w:rsidRDefault="00D04C9F" w:rsidP="00AE40B4">
            <w:pPr>
              <w:cnfStyle w:val="000000000000" w:firstRow="0" w:lastRow="0" w:firstColumn="0" w:lastColumn="0" w:oddVBand="0" w:evenVBand="0" w:oddHBand="0" w:evenHBand="0" w:firstRowFirstColumn="0" w:firstRowLastColumn="0" w:lastRowFirstColumn="0" w:lastRowLastColumn="0"/>
            </w:pPr>
          </w:p>
        </w:tc>
        <w:tc>
          <w:tcPr>
            <w:tcW w:w="2803" w:type="dxa"/>
            <w:shd w:val="clear" w:color="auto" w:fill="FBFBFB"/>
          </w:tcPr>
          <w:p w14:paraId="26D46937" w14:textId="77777777" w:rsidR="00D04C9F" w:rsidRPr="00BF214A" w:rsidRDefault="00D04C9F" w:rsidP="00AE40B4">
            <w:pPr>
              <w:cnfStyle w:val="000000000000" w:firstRow="0" w:lastRow="0" w:firstColumn="0" w:lastColumn="0" w:oddVBand="0" w:evenVBand="0" w:oddHBand="0" w:evenHBand="0" w:firstRowFirstColumn="0" w:firstRowLastColumn="0" w:lastRowFirstColumn="0" w:lastRowLastColumn="0"/>
            </w:pPr>
          </w:p>
        </w:tc>
      </w:tr>
      <w:tr w:rsidR="00D04C9F" w:rsidRPr="000E29EF" w14:paraId="661C0D8E" w14:textId="77777777" w:rsidTr="008D20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35A57754" w14:textId="77777777" w:rsidR="00D04C9F" w:rsidRPr="005409C0" w:rsidRDefault="00D04C9F" w:rsidP="00AE40B4">
            <w:pPr>
              <w:rPr>
                <w:b w:val="0"/>
                <w:bCs w:val="0"/>
                <w:szCs w:val="18"/>
              </w:rPr>
            </w:pPr>
            <w:permStart w:id="1727610636" w:edGrp="everyone" w:colFirst="1" w:colLast="1"/>
            <w:permStart w:id="718351483" w:edGrp="everyone" w:colFirst="2" w:colLast="2"/>
            <w:permStart w:id="1444759838" w:edGrp="everyone" w:colFirst="3" w:colLast="3"/>
            <w:permEnd w:id="376971386"/>
            <w:permEnd w:id="1389701397"/>
            <w:permEnd w:id="488734068"/>
            <w:r w:rsidRPr="009577CC">
              <w:rPr>
                <w:szCs w:val="18"/>
              </w:rPr>
              <w:t>Eigen bijdrage(n) aanvrager(s)</w:t>
            </w:r>
          </w:p>
        </w:tc>
        <w:tc>
          <w:tcPr>
            <w:tcW w:w="1410" w:type="dxa"/>
            <w:shd w:val="clear" w:color="auto" w:fill="FBFBFB"/>
          </w:tcPr>
          <w:p w14:paraId="27DF9FF8" w14:textId="77777777" w:rsidR="00D04C9F" w:rsidRPr="00BF214A" w:rsidRDefault="00D04C9F" w:rsidP="00AE40B4">
            <w:pPr>
              <w:cnfStyle w:val="000000100000" w:firstRow="0" w:lastRow="0" w:firstColumn="0" w:lastColumn="0" w:oddVBand="0" w:evenVBand="0" w:oddHBand="1" w:evenHBand="0" w:firstRowFirstColumn="0" w:firstRowLastColumn="0" w:lastRowFirstColumn="0" w:lastRowLastColumn="0"/>
            </w:pPr>
          </w:p>
        </w:tc>
        <w:tc>
          <w:tcPr>
            <w:tcW w:w="831" w:type="dxa"/>
            <w:shd w:val="clear" w:color="auto" w:fill="FBFBFB"/>
          </w:tcPr>
          <w:p w14:paraId="4908A763" w14:textId="77777777" w:rsidR="00D04C9F" w:rsidRPr="00BF214A" w:rsidRDefault="00D04C9F" w:rsidP="00AE40B4">
            <w:pPr>
              <w:cnfStyle w:val="000000100000" w:firstRow="0" w:lastRow="0" w:firstColumn="0" w:lastColumn="0" w:oddVBand="0" w:evenVBand="0" w:oddHBand="1" w:evenHBand="0" w:firstRowFirstColumn="0" w:firstRowLastColumn="0" w:lastRowFirstColumn="0" w:lastRowLastColumn="0"/>
            </w:pPr>
          </w:p>
        </w:tc>
        <w:tc>
          <w:tcPr>
            <w:tcW w:w="2803" w:type="dxa"/>
            <w:shd w:val="clear" w:color="auto" w:fill="FBFBFB"/>
          </w:tcPr>
          <w:p w14:paraId="6C0A66F1" w14:textId="77777777" w:rsidR="00D04C9F" w:rsidRPr="00BF214A" w:rsidRDefault="00D04C9F" w:rsidP="00AE40B4">
            <w:pPr>
              <w:cnfStyle w:val="000000100000" w:firstRow="0" w:lastRow="0" w:firstColumn="0" w:lastColumn="0" w:oddVBand="0" w:evenVBand="0" w:oddHBand="1" w:evenHBand="0" w:firstRowFirstColumn="0" w:firstRowLastColumn="0" w:lastRowFirstColumn="0" w:lastRowLastColumn="0"/>
            </w:pPr>
          </w:p>
        </w:tc>
      </w:tr>
      <w:tr w:rsidR="00D04C9F" w:rsidRPr="000E29EF" w14:paraId="5AC4DF62" w14:textId="77777777" w:rsidTr="008D2016">
        <w:trPr>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5D40F0E7" w14:textId="77777777" w:rsidR="00D04C9F" w:rsidRPr="00A9432C" w:rsidRDefault="00D04C9F" w:rsidP="00AE40B4">
            <w:pPr>
              <w:rPr>
                <w:szCs w:val="18"/>
              </w:rPr>
            </w:pPr>
            <w:permStart w:id="1977110305" w:edGrp="everyone" w:colFirst="1" w:colLast="1"/>
            <w:permStart w:id="1758407184" w:edGrp="everyone" w:colFirst="2" w:colLast="2"/>
            <w:permStart w:id="1830034115" w:edGrp="everyone" w:colFirst="3" w:colLast="3"/>
            <w:permEnd w:id="1727610636"/>
            <w:permEnd w:id="718351483"/>
            <w:permEnd w:id="1444759838"/>
            <w:r w:rsidRPr="00A9432C">
              <w:rPr>
                <w:szCs w:val="18"/>
              </w:rPr>
              <w:t>Totale financiering</w:t>
            </w:r>
            <w:r>
              <w:rPr>
                <w:szCs w:val="18"/>
              </w:rPr>
              <w:t>/projectkosten</w:t>
            </w:r>
          </w:p>
        </w:tc>
        <w:tc>
          <w:tcPr>
            <w:tcW w:w="1410" w:type="dxa"/>
            <w:shd w:val="clear" w:color="auto" w:fill="FBFBFB"/>
          </w:tcPr>
          <w:p w14:paraId="1F66B279" w14:textId="77777777" w:rsidR="00D04C9F" w:rsidRPr="006B6131" w:rsidRDefault="00D04C9F" w:rsidP="00AE40B4">
            <w:pPr>
              <w:cnfStyle w:val="000000000000" w:firstRow="0" w:lastRow="0" w:firstColumn="0" w:lastColumn="0" w:oddVBand="0" w:evenVBand="0" w:oddHBand="0" w:evenHBand="0" w:firstRowFirstColumn="0" w:firstRowLastColumn="0" w:lastRowFirstColumn="0" w:lastRowLastColumn="0"/>
              <w:rPr>
                <w:b/>
                <w:bCs/>
              </w:rPr>
            </w:pPr>
          </w:p>
        </w:tc>
        <w:tc>
          <w:tcPr>
            <w:tcW w:w="831" w:type="dxa"/>
            <w:shd w:val="clear" w:color="auto" w:fill="FBFBFB"/>
          </w:tcPr>
          <w:p w14:paraId="41D99CA8" w14:textId="77777777" w:rsidR="00D04C9F" w:rsidRPr="006B6131" w:rsidRDefault="00D04C9F" w:rsidP="00AE40B4">
            <w:pPr>
              <w:cnfStyle w:val="000000000000" w:firstRow="0" w:lastRow="0" w:firstColumn="0" w:lastColumn="0" w:oddVBand="0" w:evenVBand="0" w:oddHBand="0" w:evenHBand="0" w:firstRowFirstColumn="0" w:firstRowLastColumn="0" w:lastRowFirstColumn="0" w:lastRowLastColumn="0"/>
              <w:rPr>
                <w:b/>
                <w:bCs/>
              </w:rPr>
            </w:pPr>
          </w:p>
        </w:tc>
        <w:tc>
          <w:tcPr>
            <w:tcW w:w="2803" w:type="dxa"/>
            <w:shd w:val="clear" w:color="auto" w:fill="FBFBFB"/>
          </w:tcPr>
          <w:p w14:paraId="545BA48F" w14:textId="77777777" w:rsidR="00D04C9F" w:rsidRPr="006B6131" w:rsidRDefault="00D04C9F" w:rsidP="00AE40B4">
            <w:pPr>
              <w:cnfStyle w:val="000000000000" w:firstRow="0" w:lastRow="0" w:firstColumn="0" w:lastColumn="0" w:oddVBand="0" w:evenVBand="0" w:oddHBand="0" w:evenHBand="0" w:firstRowFirstColumn="0" w:firstRowLastColumn="0" w:lastRowFirstColumn="0" w:lastRowLastColumn="0"/>
              <w:rPr>
                <w:b/>
                <w:bCs/>
              </w:rPr>
            </w:pPr>
          </w:p>
        </w:tc>
      </w:tr>
    </w:tbl>
    <w:permEnd w:id="1977110305"/>
    <w:permEnd w:id="1758407184"/>
    <w:permEnd w:id="1830034115"/>
    <w:p w14:paraId="4DBA9FD9" w14:textId="77777777" w:rsidR="00D04C9F" w:rsidRDefault="00D04C9F" w:rsidP="00AE40B4">
      <w:r>
        <w:t xml:space="preserve"> </w:t>
      </w:r>
    </w:p>
    <w:bookmarkEnd w:id="29"/>
    <w:p w14:paraId="0B931B3B" w14:textId="77777777" w:rsidR="00D04C9F" w:rsidRPr="006B4514" w:rsidRDefault="00D04C9F" w:rsidP="00AE40B4">
      <w:pPr>
        <w:rPr>
          <w:i/>
          <w:iCs/>
        </w:rPr>
      </w:pPr>
      <w:r w:rsidRPr="006B4514">
        <w:rPr>
          <w:i/>
          <w:iCs/>
        </w:rPr>
        <w:t>De gevraagde subsidie</w:t>
      </w:r>
    </w:p>
    <w:p w14:paraId="7BE26652" w14:textId="112EB90F" w:rsidR="00D04C9F" w:rsidRDefault="00D04C9F" w:rsidP="00AE40B4">
      <w:r>
        <w:t xml:space="preserve">De maximale gevraagde subsidie is het totaal aan subsidiabele kosten maal het subsidiepercentage. </w:t>
      </w:r>
      <w:bookmarkStart w:id="30" w:name="_Hlk160616270"/>
      <w:r w:rsidR="00E552E9">
        <w:t>Is dat meer dan de maximale subsidie? Vul dan de maximale subsidie in.</w:t>
      </w:r>
      <w:bookmarkEnd w:id="30"/>
    </w:p>
    <w:p w14:paraId="377C5286" w14:textId="77777777" w:rsidR="00D04C9F" w:rsidRDefault="00D04C9F" w:rsidP="00AE40B4">
      <w:r w:rsidRPr="006B4514">
        <w:rPr>
          <w:i/>
          <w:iCs/>
        </w:rPr>
        <w:t>Overige (nationale) subsidies</w:t>
      </w:r>
      <w:r>
        <w:br/>
        <w:t xml:space="preserve">Heeft u naast deze subsidie voor dit project ook andere subsidies (overheidsbijdragen) aangevraagd of gekregen? Dan noemt u hier het subsidiebedrag.   </w:t>
      </w:r>
      <w:r>
        <w:br/>
      </w:r>
    </w:p>
    <w:p w14:paraId="3776A689" w14:textId="77777777" w:rsidR="00D04C9F" w:rsidRDefault="00D04C9F" w:rsidP="00AE40B4">
      <w:r w:rsidRPr="006B4514">
        <w:rPr>
          <w:i/>
          <w:iCs/>
        </w:rPr>
        <w:t>Eigen bijdrage(n)</w:t>
      </w:r>
      <w:r>
        <w:t xml:space="preserve"> </w:t>
      </w:r>
      <w:r>
        <w:br/>
        <w:t>Het bedrag dat u niet als subsidie ontvangt, is uw eigen bijdrage. Dit zijn bijvoorbeeld uw eigen middelen en leningen of bijdragen uit private fondsen.</w:t>
      </w:r>
    </w:p>
    <w:p w14:paraId="5DDFB706" w14:textId="77777777" w:rsidR="00D04C9F" w:rsidRDefault="00D04C9F" w:rsidP="00AE40B4"/>
    <w:p w14:paraId="6A7D588A" w14:textId="77777777" w:rsidR="00D04C9F" w:rsidRPr="008D2016" w:rsidRDefault="00D04C9F" w:rsidP="00AE40B4">
      <w:pPr>
        <w:rPr>
          <w:b/>
          <w:bCs/>
          <w:szCs w:val="18"/>
        </w:rPr>
      </w:pPr>
      <w:r w:rsidRPr="008D2016">
        <w:rPr>
          <w:b/>
          <w:bCs/>
          <w:szCs w:val="18"/>
        </w:rPr>
        <w:t>Meerjarenbegroting</w:t>
      </w:r>
    </w:p>
    <w:p w14:paraId="65BA8D88" w14:textId="77777777" w:rsidR="00D04C9F" w:rsidRDefault="00D04C9F" w:rsidP="00AE40B4">
      <w:r>
        <w:rPr>
          <w:szCs w:val="18"/>
        </w:rPr>
        <w:t xml:space="preserve">In de tabel hieronder geeft u aan </w:t>
      </w:r>
      <w:r>
        <w:t>in welk jaar u de projectkosten verwacht te maken.</w:t>
      </w:r>
    </w:p>
    <w:p w14:paraId="40D48DB9" w14:textId="77777777" w:rsidR="00D04C9F" w:rsidRDefault="00D04C9F" w:rsidP="00AE40B4">
      <w:r>
        <w:t xml:space="preserve">De totale projectkosten moeten hetzelfde zijn als de totale financiering/projectkosten die u aangeeft in het de tabel hierboven. </w:t>
      </w:r>
    </w:p>
    <w:p w14:paraId="354DBA97" w14:textId="77777777" w:rsidR="00D04C9F" w:rsidRDefault="00D04C9F" w:rsidP="00AE40B4"/>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445"/>
        <w:gridCol w:w="1787"/>
      </w:tblGrid>
      <w:tr w:rsidR="00D04C9F" w:rsidRPr="000E29EF" w14:paraId="658A9897" w14:textId="77777777" w:rsidTr="008D2016">
        <w:trPr>
          <w:trHeight w:val="340"/>
        </w:trPr>
        <w:tc>
          <w:tcPr>
            <w:tcW w:w="4445" w:type="dxa"/>
            <w:shd w:val="clear" w:color="auto" w:fill="F4F4F4"/>
          </w:tcPr>
          <w:p w14:paraId="01FBF82B" w14:textId="77777777" w:rsidR="00D04C9F" w:rsidRPr="00A9432C" w:rsidRDefault="00D04C9F" w:rsidP="00AE40B4">
            <w:pPr>
              <w:rPr>
                <w:szCs w:val="18"/>
              </w:rPr>
            </w:pPr>
            <w:permStart w:id="1638363599" w:edGrp="everyone" w:colFirst="1" w:colLast="1"/>
            <w:r w:rsidRPr="00ED605B">
              <w:rPr>
                <w:szCs w:val="18"/>
              </w:rPr>
              <w:t xml:space="preserve">Subsidiabele projectkosten </w:t>
            </w:r>
            <w:r>
              <w:rPr>
                <w:szCs w:val="18"/>
              </w:rPr>
              <w:t>2024</w:t>
            </w:r>
          </w:p>
        </w:tc>
        <w:tc>
          <w:tcPr>
            <w:tcW w:w="1787" w:type="dxa"/>
            <w:shd w:val="clear" w:color="auto" w:fill="FBFBFB"/>
          </w:tcPr>
          <w:p w14:paraId="3A6C3DC6" w14:textId="77777777" w:rsidR="00D04C9F" w:rsidRPr="00BF214A" w:rsidRDefault="00D04C9F" w:rsidP="00AE40B4"/>
        </w:tc>
      </w:tr>
      <w:tr w:rsidR="00D04C9F" w:rsidRPr="000E29EF" w14:paraId="60FFCDDC" w14:textId="77777777" w:rsidTr="008D2016">
        <w:trPr>
          <w:trHeight w:val="340"/>
        </w:trPr>
        <w:tc>
          <w:tcPr>
            <w:tcW w:w="4445" w:type="dxa"/>
            <w:shd w:val="clear" w:color="auto" w:fill="F4F4F4"/>
          </w:tcPr>
          <w:p w14:paraId="110CCA86" w14:textId="77777777" w:rsidR="00D04C9F" w:rsidRPr="00ED605B" w:rsidRDefault="00D04C9F" w:rsidP="00AE40B4">
            <w:pPr>
              <w:rPr>
                <w:szCs w:val="18"/>
              </w:rPr>
            </w:pPr>
            <w:permStart w:id="563743514" w:edGrp="everyone" w:colFirst="1" w:colLast="1"/>
            <w:permEnd w:id="1638363599"/>
            <w:r>
              <w:rPr>
                <w:szCs w:val="18"/>
              </w:rPr>
              <w:t>Subsidiabele projectkosten 2025</w:t>
            </w:r>
          </w:p>
        </w:tc>
        <w:tc>
          <w:tcPr>
            <w:tcW w:w="1787" w:type="dxa"/>
            <w:shd w:val="clear" w:color="auto" w:fill="FBFBFB"/>
          </w:tcPr>
          <w:p w14:paraId="32C23F36" w14:textId="77777777" w:rsidR="00D04C9F" w:rsidRPr="00BF214A" w:rsidRDefault="00D04C9F" w:rsidP="00AE40B4"/>
        </w:tc>
      </w:tr>
      <w:tr w:rsidR="00D04C9F" w:rsidRPr="000E29EF" w14:paraId="0F5B380C" w14:textId="77777777" w:rsidTr="008D2016">
        <w:trPr>
          <w:trHeight w:val="340"/>
        </w:trPr>
        <w:tc>
          <w:tcPr>
            <w:tcW w:w="4445" w:type="dxa"/>
            <w:shd w:val="clear" w:color="auto" w:fill="F4F4F4"/>
          </w:tcPr>
          <w:p w14:paraId="5089698E" w14:textId="77777777" w:rsidR="00D04C9F" w:rsidRPr="00ED605B" w:rsidRDefault="00D04C9F" w:rsidP="00AE40B4">
            <w:pPr>
              <w:rPr>
                <w:szCs w:val="18"/>
              </w:rPr>
            </w:pPr>
            <w:permStart w:id="1473591361" w:edGrp="everyone" w:colFirst="1" w:colLast="1"/>
            <w:permEnd w:id="563743514"/>
            <w:r>
              <w:rPr>
                <w:szCs w:val="18"/>
              </w:rPr>
              <w:t>Subsidiabele projectkosten 2026</w:t>
            </w:r>
          </w:p>
        </w:tc>
        <w:tc>
          <w:tcPr>
            <w:tcW w:w="1787" w:type="dxa"/>
            <w:shd w:val="clear" w:color="auto" w:fill="FBFBFB"/>
          </w:tcPr>
          <w:p w14:paraId="42A3575C" w14:textId="77777777" w:rsidR="00D04C9F" w:rsidRPr="00BF214A" w:rsidRDefault="00D04C9F" w:rsidP="00AE40B4"/>
        </w:tc>
      </w:tr>
      <w:tr w:rsidR="00D04C9F" w:rsidRPr="000E29EF" w14:paraId="4F14CA14" w14:textId="77777777" w:rsidTr="008D2016">
        <w:trPr>
          <w:trHeight w:val="340"/>
        </w:trPr>
        <w:tc>
          <w:tcPr>
            <w:tcW w:w="4445" w:type="dxa"/>
            <w:shd w:val="clear" w:color="auto" w:fill="F4F4F4"/>
          </w:tcPr>
          <w:p w14:paraId="3981CCBF" w14:textId="77777777" w:rsidR="00D04C9F" w:rsidRPr="00ED605B" w:rsidRDefault="00D04C9F" w:rsidP="00AE40B4">
            <w:pPr>
              <w:rPr>
                <w:szCs w:val="18"/>
              </w:rPr>
            </w:pPr>
            <w:permStart w:id="1989629997" w:edGrp="everyone" w:colFirst="1" w:colLast="1"/>
            <w:permEnd w:id="1473591361"/>
            <w:r>
              <w:rPr>
                <w:szCs w:val="18"/>
              </w:rPr>
              <w:t>Subsidiabele projectkosten 2027</w:t>
            </w:r>
          </w:p>
        </w:tc>
        <w:tc>
          <w:tcPr>
            <w:tcW w:w="1787" w:type="dxa"/>
            <w:shd w:val="clear" w:color="auto" w:fill="FBFBFB"/>
          </w:tcPr>
          <w:p w14:paraId="4398918E" w14:textId="77777777" w:rsidR="00D04C9F" w:rsidRPr="00BF214A" w:rsidRDefault="00D04C9F" w:rsidP="00AE40B4"/>
        </w:tc>
      </w:tr>
      <w:tr w:rsidR="00D04C9F" w:rsidRPr="000E29EF" w14:paraId="2367400C" w14:textId="77777777" w:rsidTr="008D2016">
        <w:trPr>
          <w:trHeight w:val="340"/>
        </w:trPr>
        <w:tc>
          <w:tcPr>
            <w:tcW w:w="4445" w:type="dxa"/>
            <w:shd w:val="clear" w:color="auto" w:fill="F4F4F4"/>
          </w:tcPr>
          <w:p w14:paraId="6B9944C5" w14:textId="77777777" w:rsidR="00D04C9F" w:rsidRDefault="00D04C9F" w:rsidP="00AE40B4">
            <w:pPr>
              <w:rPr>
                <w:szCs w:val="18"/>
              </w:rPr>
            </w:pPr>
            <w:permStart w:id="1253332956" w:edGrp="everyone" w:colFirst="1" w:colLast="1"/>
            <w:permEnd w:id="1989629997"/>
            <w:r>
              <w:rPr>
                <w:szCs w:val="18"/>
              </w:rPr>
              <w:t>Subsidiabele projectkosten 2028</w:t>
            </w:r>
          </w:p>
        </w:tc>
        <w:tc>
          <w:tcPr>
            <w:tcW w:w="1787" w:type="dxa"/>
            <w:shd w:val="clear" w:color="auto" w:fill="FBFBFB"/>
          </w:tcPr>
          <w:p w14:paraId="71F01BCB" w14:textId="77777777" w:rsidR="00D04C9F" w:rsidRPr="00BF214A" w:rsidRDefault="00D04C9F" w:rsidP="00AE40B4"/>
        </w:tc>
      </w:tr>
      <w:tr w:rsidR="00D04C9F" w:rsidRPr="000E29EF" w14:paraId="7613F206" w14:textId="77777777" w:rsidTr="008D2016">
        <w:trPr>
          <w:trHeight w:val="340"/>
        </w:trPr>
        <w:tc>
          <w:tcPr>
            <w:tcW w:w="4445" w:type="dxa"/>
            <w:shd w:val="clear" w:color="auto" w:fill="F4F4F4"/>
          </w:tcPr>
          <w:p w14:paraId="4B10C53B" w14:textId="77777777" w:rsidR="00D04C9F" w:rsidRDefault="00D04C9F" w:rsidP="00AE40B4">
            <w:pPr>
              <w:rPr>
                <w:szCs w:val="18"/>
              </w:rPr>
            </w:pPr>
            <w:permStart w:id="277161913" w:edGrp="everyone" w:colFirst="1" w:colLast="1"/>
            <w:permEnd w:id="1253332956"/>
            <w:r>
              <w:rPr>
                <w:szCs w:val="18"/>
              </w:rPr>
              <w:t>Subsidiabele projectkosten 2029</w:t>
            </w:r>
          </w:p>
        </w:tc>
        <w:tc>
          <w:tcPr>
            <w:tcW w:w="1787" w:type="dxa"/>
            <w:shd w:val="clear" w:color="auto" w:fill="FBFBFB"/>
          </w:tcPr>
          <w:p w14:paraId="5D6B3D1A" w14:textId="77777777" w:rsidR="00D04C9F" w:rsidRPr="00BF214A" w:rsidRDefault="00D04C9F" w:rsidP="00AE40B4"/>
        </w:tc>
      </w:tr>
      <w:permEnd w:id="277161913"/>
      <w:tr w:rsidR="00D04C9F" w:rsidRPr="00A9432C" w14:paraId="3EF58776" w14:textId="77777777" w:rsidTr="008D2016">
        <w:trPr>
          <w:trHeight w:val="340"/>
        </w:trPr>
        <w:tc>
          <w:tcPr>
            <w:tcW w:w="4445" w:type="dxa"/>
            <w:shd w:val="clear" w:color="auto" w:fill="F4F4F4"/>
          </w:tcPr>
          <w:p w14:paraId="7638B960" w14:textId="77777777" w:rsidR="00D04C9F" w:rsidRPr="00A9432C" w:rsidRDefault="00D04C9F" w:rsidP="00AE40B4">
            <w:pPr>
              <w:rPr>
                <w:b/>
                <w:szCs w:val="18"/>
              </w:rPr>
            </w:pPr>
            <w:r>
              <w:rPr>
                <w:b/>
                <w:szCs w:val="18"/>
              </w:rPr>
              <w:t>Totaal subsidiabele projectkosten</w:t>
            </w:r>
          </w:p>
        </w:tc>
        <w:tc>
          <w:tcPr>
            <w:tcW w:w="1787" w:type="dxa"/>
            <w:shd w:val="clear" w:color="auto" w:fill="FBFBFB"/>
          </w:tcPr>
          <w:p w14:paraId="792C98F9" w14:textId="7441443D" w:rsidR="00D04C9F" w:rsidRPr="00A9432C" w:rsidRDefault="00307972" w:rsidP="00AE40B4">
            <w:pPr>
              <w:rPr>
                <w:b/>
                <w:szCs w:val="18"/>
              </w:rPr>
            </w:pPr>
            <w:permStart w:id="308115707" w:edGrp="everyone"/>
            <w:r>
              <w:rPr>
                <w:b/>
                <w:szCs w:val="18"/>
              </w:rPr>
              <w:t xml:space="preserve">€   </w:t>
            </w:r>
            <w:permEnd w:id="308115707"/>
          </w:p>
        </w:tc>
      </w:tr>
      <w:bookmarkEnd w:id="27"/>
    </w:tbl>
    <w:p w14:paraId="6C5A8F35" w14:textId="77777777" w:rsidR="00D04C9F" w:rsidRDefault="00D04C9F" w:rsidP="00AE40B4"/>
    <w:bookmarkEnd w:id="28"/>
    <w:p w14:paraId="4FFDD4EA" w14:textId="77777777" w:rsidR="00BF2AE1" w:rsidRDefault="00BF2AE1" w:rsidP="00AE40B4">
      <w:pPr>
        <w:pStyle w:val="Kop2"/>
      </w:pPr>
    </w:p>
    <w:sectPr w:rsidR="00BF2AE1" w:rsidSect="00E85CCA">
      <w:footerReference w:type="default" r:id="rId16"/>
      <w:pgSz w:w="11906" w:h="16838"/>
      <w:pgMar w:top="1134"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7CC4" w14:textId="77777777" w:rsidR="00B9594D" w:rsidRDefault="00B9594D" w:rsidP="00BF2AE1">
      <w:r>
        <w:separator/>
      </w:r>
    </w:p>
  </w:endnote>
  <w:endnote w:type="continuationSeparator" w:id="0">
    <w:p w14:paraId="548988E0" w14:textId="77777777" w:rsidR="00B9594D" w:rsidRDefault="00B9594D"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alibri"/>
    <w:charset w:val="00"/>
    <w:family w:val="swiss"/>
    <w:pitch w:val="variable"/>
    <w:sig w:usb0="80000027" w:usb1="0000004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03809"/>
      <w:docPartObj>
        <w:docPartGallery w:val="Page Numbers (Bottom of Page)"/>
        <w:docPartUnique/>
      </w:docPartObj>
    </w:sdtPr>
    <w:sdtEndPr/>
    <w:sdtContent>
      <w:sdt>
        <w:sdtPr>
          <w:id w:val="-1769616900"/>
          <w:docPartObj>
            <w:docPartGallery w:val="Page Numbers (Top of Page)"/>
            <w:docPartUnique/>
          </w:docPartObj>
        </w:sdtPr>
        <w:sdtEndPr/>
        <w:sdtContent>
          <w:p w14:paraId="78645615" w14:textId="549B1E1A" w:rsidR="00524F5D" w:rsidRDefault="00524F5D">
            <w:pPr>
              <w:pStyle w:val="Voettekst"/>
              <w:jc w:val="right"/>
            </w:pPr>
            <w:r>
              <w:t>Versie: maart 2024</w:t>
            </w:r>
            <w:r>
              <w:tab/>
            </w:r>
            <w:r>
              <w:tab/>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82CC13" w14:textId="69BF2E5C" w:rsidR="00BF2AE1" w:rsidRDefault="00BF2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BCFE" w14:textId="77777777" w:rsidR="00B9594D" w:rsidRDefault="00B9594D" w:rsidP="00BF2AE1">
      <w:r>
        <w:separator/>
      </w:r>
    </w:p>
  </w:footnote>
  <w:footnote w:type="continuationSeparator" w:id="0">
    <w:p w14:paraId="6D1DD490" w14:textId="77777777" w:rsidR="00B9594D" w:rsidRDefault="00B9594D"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BED"/>
    <w:multiLevelType w:val="hybridMultilevel"/>
    <w:tmpl w:val="E96086D6"/>
    <w:lvl w:ilvl="0" w:tplc="29F029FC">
      <w:start w:val="1"/>
      <w:numFmt w:val="bullet"/>
      <w:lvlText w:val=""/>
      <w:lvlJc w:val="left"/>
      <w:pPr>
        <w:ind w:left="720" w:hanging="360"/>
      </w:pPr>
      <w:rPr>
        <w:rFonts w:ascii="Symbol" w:hAnsi="Symbol"/>
      </w:rPr>
    </w:lvl>
    <w:lvl w:ilvl="1" w:tplc="3656D000">
      <w:start w:val="1"/>
      <w:numFmt w:val="bullet"/>
      <w:lvlText w:val=""/>
      <w:lvlJc w:val="left"/>
      <w:pPr>
        <w:ind w:left="720" w:hanging="360"/>
      </w:pPr>
      <w:rPr>
        <w:rFonts w:ascii="Symbol" w:hAnsi="Symbol"/>
      </w:rPr>
    </w:lvl>
    <w:lvl w:ilvl="2" w:tplc="24FAEFE4">
      <w:start w:val="1"/>
      <w:numFmt w:val="bullet"/>
      <w:lvlText w:val=""/>
      <w:lvlJc w:val="left"/>
      <w:pPr>
        <w:ind w:left="720" w:hanging="360"/>
      </w:pPr>
      <w:rPr>
        <w:rFonts w:ascii="Symbol" w:hAnsi="Symbol"/>
      </w:rPr>
    </w:lvl>
    <w:lvl w:ilvl="3" w:tplc="AC4C7CFC">
      <w:start w:val="1"/>
      <w:numFmt w:val="bullet"/>
      <w:lvlText w:val=""/>
      <w:lvlJc w:val="left"/>
      <w:pPr>
        <w:ind w:left="720" w:hanging="360"/>
      </w:pPr>
      <w:rPr>
        <w:rFonts w:ascii="Symbol" w:hAnsi="Symbol"/>
      </w:rPr>
    </w:lvl>
    <w:lvl w:ilvl="4" w:tplc="5C58F6EC">
      <w:start w:val="1"/>
      <w:numFmt w:val="bullet"/>
      <w:lvlText w:val=""/>
      <w:lvlJc w:val="left"/>
      <w:pPr>
        <w:ind w:left="720" w:hanging="360"/>
      </w:pPr>
      <w:rPr>
        <w:rFonts w:ascii="Symbol" w:hAnsi="Symbol"/>
      </w:rPr>
    </w:lvl>
    <w:lvl w:ilvl="5" w:tplc="7B1071BA">
      <w:start w:val="1"/>
      <w:numFmt w:val="bullet"/>
      <w:lvlText w:val=""/>
      <w:lvlJc w:val="left"/>
      <w:pPr>
        <w:ind w:left="720" w:hanging="360"/>
      </w:pPr>
      <w:rPr>
        <w:rFonts w:ascii="Symbol" w:hAnsi="Symbol"/>
      </w:rPr>
    </w:lvl>
    <w:lvl w:ilvl="6" w:tplc="5CCA1280">
      <w:start w:val="1"/>
      <w:numFmt w:val="bullet"/>
      <w:lvlText w:val=""/>
      <w:lvlJc w:val="left"/>
      <w:pPr>
        <w:ind w:left="720" w:hanging="360"/>
      </w:pPr>
      <w:rPr>
        <w:rFonts w:ascii="Symbol" w:hAnsi="Symbol"/>
      </w:rPr>
    </w:lvl>
    <w:lvl w:ilvl="7" w:tplc="1BF049FC">
      <w:start w:val="1"/>
      <w:numFmt w:val="bullet"/>
      <w:lvlText w:val=""/>
      <w:lvlJc w:val="left"/>
      <w:pPr>
        <w:ind w:left="720" w:hanging="360"/>
      </w:pPr>
      <w:rPr>
        <w:rFonts w:ascii="Symbol" w:hAnsi="Symbol"/>
      </w:rPr>
    </w:lvl>
    <w:lvl w:ilvl="8" w:tplc="94D63920">
      <w:start w:val="1"/>
      <w:numFmt w:val="bullet"/>
      <w:lvlText w:val=""/>
      <w:lvlJc w:val="left"/>
      <w:pPr>
        <w:ind w:left="720" w:hanging="360"/>
      </w:pPr>
      <w:rPr>
        <w:rFonts w:ascii="Symbol" w:hAnsi="Symbol"/>
      </w:rPr>
    </w:lvl>
  </w:abstractNum>
  <w:abstractNum w:abstractNumId="1"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273CA"/>
    <w:multiLevelType w:val="hybridMultilevel"/>
    <w:tmpl w:val="19622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1B5DEC"/>
    <w:multiLevelType w:val="hybridMultilevel"/>
    <w:tmpl w:val="D0CCD916"/>
    <w:lvl w:ilvl="0" w:tplc="C0924804">
      <w:start w:val="1"/>
      <w:numFmt w:val="lowerLetter"/>
      <w:lvlText w:val="%1."/>
      <w:lvlJc w:val="left"/>
      <w:pPr>
        <w:ind w:left="720" w:hanging="360"/>
      </w:pPr>
    </w:lvl>
    <w:lvl w:ilvl="1" w:tplc="0D7CCC30">
      <w:start w:val="1"/>
      <w:numFmt w:val="lowerLetter"/>
      <w:lvlText w:val="%2."/>
      <w:lvlJc w:val="left"/>
      <w:pPr>
        <w:ind w:left="720" w:hanging="360"/>
      </w:pPr>
    </w:lvl>
    <w:lvl w:ilvl="2" w:tplc="09AA3D30">
      <w:start w:val="1"/>
      <w:numFmt w:val="lowerLetter"/>
      <w:lvlText w:val="%3."/>
      <w:lvlJc w:val="left"/>
      <w:pPr>
        <w:ind w:left="720" w:hanging="360"/>
      </w:pPr>
    </w:lvl>
    <w:lvl w:ilvl="3" w:tplc="B4D6FAFC">
      <w:start w:val="1"/>
      <w:numFmt w:val="lowerLetter"/>
      <w:lvlText w:val="%4."/>
      <w:lvlJc w:val="left"/>
      <w:pPr>
        <w:ind w:left="720" w:hanging="360"/>
      </w:pPr>
    </w:lvl>
    <w:lvl w:ilvl="4" w:tplc="1714D04C">
      <w:start w:val="1"/>
      <w:numFmt w:val="lowerLetter"/>
      <w:lvlText w:val="%5."/>
      <w:lvlJc w:val="left"/>
      <w:pPr>
        <w:ind w:left="720" w:hanging="360"/>
      </w:pPr>
    </w:lvl>
    <w:lvl w:ilvl="5" w:tplc="A1C21966">
      <w:start w:val="1"/>
      <w:numFmt w:val="lowerLetter"/>
      <w:lvlText w:val="%6."/>
      <w:lvlJc w:val="left"/>
      <w:pPr>
        <w:ind w:left="720" w:hanging="360"/>
      </w:pPr>
    </w:lvl>
    <w:lvl w:ilvl="6" w:tplc="CA7C7506">
      <w:start w:val="1"/>
      <w:numFmt w:val="lowerLetter"/>
      <w:lvlText w:val="%7."/>
      <w:lvlJc w:val="left"/>
      <w:pPr>
        <w:ind w:left="720" w:hanging="360"/>
      </w:pPr>
    </w:lvl>
    <w:lvl w:ilvl="7" w:tplc="DA9C41B2">
      <w:start w:val="1"/>
      <w:numFmt w:val="lowerLetter"/>
      <w:lvlText w:val="%8."/>
      <w:lvlJc w:val="left"/>
      <w:pPr>
        <w:ind w:left="720" w:hanging="360"/>
      </w:pPr>
    </w:lvl>
    <w:lvl w:ilvl="8" w:tplc="C8FAB5A2">
      <w:start w:val="1"/>
      <w:numFmt w:val="lowerLetter"/>
      <w:lvlText w:val="%9."/>
      <w:lvlJc w:val="left"/>
      <w:pPr>
        <w:ind w:left="720" w:hanging="360"/>
      </w:pPr>
    </w:lvl>
  </w:abstractNum>
  <w:abstractNum w:abstractNumId="8" w15:restartNumberingAfterBreak="0">
    <w:nsid w:val="51ED33D6"/>
    <w:multiLevelType w:val="hybridMultilevel"/>
    <w:tmpl w:val="67D26DF8"/>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431169E"/>
    <w:multiLevelType w:val="hybridMultilevel"/>
    <w:tmpl w:val="0A2471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8A7136"/>
    <w:multiLevelType w:val="hybridMultilevel"/>
    <w:tmpl w:val="30C8C3B6"/>
    <w:lvl w:ilvl="0" w:tplc="BBE6D934">
      <w:start w:val="1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00F72E2"/>
    <w:multiLevelType w:val="hybridMultilevel"/>
    <w:tmpl w:val="A2B8FE24"/>
    <w:lvl w:ilvl="0" w:tplc="8A36E416">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3062EEF"/>
    <w:multiLevelType w:val="hybridMultilevel"/>
    <w:tmpl w:val="CB94934E"/>
    <w:lvl w:ilvl="0" w:tplc="6DA27870">
      <w:start w:val="1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668A0118"/>
    <w:multiLevelType w:val="hybridMultilevel"/>
    <w:tmpl w:val="F3E8A6AA"/>
    <w:lvl w:ilvl="0" w:tplc="99D650A4">
      <w:start w:val="2"/>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9CF0283"/>
    <w:multiLevelType w:val="hybridMultilevel"/>
    <w:tmpl w:val="0420A106"/>
    <w:lvl w:ilvl="0" w:tplc="CF404ECC">
      <w:start w:val="1"/>
      <w:numFmt w:val="lowerLetter"/>
      <w:lvlText w:val="%1."/>
      <w:lvlJc w:val="left"/>
      <w:pPr>
        <w:ind w:left="720" w:hanging="360"/>
      </w:pPr>
    </w:lvl>
    <w:lvl w:ilvl="1" w:tplc="57306172">
      <w:start w:val="1"/>
      <w:numFmt w:val="lowerLetter"/>
      <w:lvlText w:val="%2."/>
      <w:lvlJc w:val="left"/>
      <w:pPr>
        <w:ind w:left="720" w:hanging="360"/>
      </w:pPr>
    </w:lvl>
    <w:lvl w:ilvl="2" w:tplc="B23EA9D2">
      <w:start w:val="1"/>
      <w:numFmt w:val="lowerLetter"/>
      <w:lvlText w:val="%3."/>
      <w:lvlJc w:val="left"/>
      <w:pPr>
        <w:ind w:left="720" w:hanging="360"/>
      </w:pPr>
    </w:lvl>
    <w:lvl w:ilvl="3" w:tplc="49E65F4C">
      <w:start w:val="1"/>
      <w:numFmt w:val="lowerLetter"/>
      <w:lvlText w:val="%4."/>
      <w:lvlJc w:val="left"/>
      <w:pPr>
        <w:ind w:left="720" w:hanging="360"/>
      </w:pPr>
    </w:lvl>
    <w:lvl w:ilvl="4" w:tplc="49EA2314">
      <w:start w:val="1"/>
      <w:numFmt w:val="lowerLetter"/>
      <w:lvlText w:val="%5."/>
      <w:lvlJc w:val="left"/>
      <w:pPr>
        <w:ind w:left="720" w:hanging="360"/>
      </w:pPr>
    </w:lvl>
    <w:lvl w:ilvl="5" w:tplc="3CBA138E">
      <w:start w:val="1"/>
      <w:numFmt w:val="lowerLetter"/>
      <w:lvlText w:val="%6."/>
      <w:lvlJc w:val="left"/>
      <w:pPr>
        <w:ind w:left="720" w:hanging="360"/>
      </w:pPr>
    </w:lvl>
    <w:lvl w:ilvl="6" w:tplc="96C47D42">
      <w:start w:val="1"/>
      <w:numFmt w:val="lowerLetter"/>
      <w:lvlText w:val="%7."/>
      <w:lvlJc w:val="left"/>
      <w:pPr>
        <w:ind w:left="720" w:hanging="360"/>
      </w:pPr>
    </w:lvl>
    <w:lvl w:ilvl="7" w:tplc="D76A780C">
      <w:start w:val="1"/>
      <w:numFmt w:val="lowerLetter"/>
      <w:lvlText w:val="%8."/>
      <w:lvlJc w:val="left"/>
      <w:pPr>
        <w:ind w:left="720" w:hanging="360"/>
      </w:pPr>
    </w:lvl>
    <w:lvl w:ilvl="8" w:tplc="F6CEF4B2">
      <w:start w:val="1"/>
      <w:numFmt w:val="lowerLetter"/>
      <w:lvlText w:val="%9."/>
      <w:lvlJc w:val="left"/>
      <w:pPr>
        <w:ind w:left="720" w:hanging="360"/>
      </w:pPr>
    </w:lvl>
  </w:abstractNum>
  <w:abstractNum w:abstractNumId="15" w15:restartNumberingAfterBreak="0">
    <w:nsid w:val="6A225612"/>
    <w:multiLevelType w:val="hybridMultilevel"/>
    <w:tmpl w:val="55DAEEB8"/>
    <w:lvl w:ilvl="0" w:tplc="BFC0C4F2">
      <w:start w:val="1"/>
      <w:numFmt w:val="decimal"/>
      <w:lvlText w:val="%1)"/>
      <w:lvlJc w:val="left"/>
      <w:pPr>
        <w:ind w:left="1080" w:hanging="360"/>
      </w:pPr>
    </w:lvl>
    <w:lvl w:ilvl="1" w:tplc="275A1D34">
      <w:start w:val="1"/>
      <w:numFmt w:val="decimal"/>
      <w:lvlText w:val="%2)"/>
      <w:lvlJc w:val="left"/>
      <w:pPr>
        <w:ind w:left="1080" w:hanging="360"/>
      </w:pPr>
    </w:lvl>
    <w:lvl w:ilvl="2" w:tplc="BA2E1470">
      <w:start w:val="1"/>
      <w:numFmt w:val="decimal"/>
      <w:lvlText w:val="%3)"/>
      <w:lvlJc w:val="left"/>
      <w:pPr>
        <w:ind w:left="1080" w:hanging="360"/>
      </w:pPr>
    </w:lvl>
    <w:lvl w:ilvl="3" w:tplc="8D045C44">
      <w:start w:val="1"/>
      <w:numFmt w:val="decimal"/>
      <w:lvlText w:val="%4)"/>
      <w:lvlJc w:val="left"/>
      <w:pPr>
        <w:ind w:left="1080" w:hanging="360"/>
      </w:pPr>
    </w:lvl>
    <w:lvl w:ilvl="4" w:tplc="F34414D0">
      <w:start w:val="1"/>
      <w:numFmt w:val="decimal"/>
      <w:lvlText w:val="%5)"/>
      <w:lvlJc w:val="left"/>
      <w:pPr>
        <w:ind w:left="1080" w:hanging="360"/>
      </w:pPr>
    </w:lvl>
    <w:lvl w:ilvl="5" w:tplc="EB7A2D8A">
      <w:start w:val="1"/>
      <w:numFmt w:val="decimal"/>
      <w:lvlText w:val="%6)"/>
      <w:lvlJc w:val="left"/>
      <w:pPr>
        <w:ind w:left="1080" w:hanging="360"/>
      </w:pPr>
    </w:lvl>
    <w:lvl w:ilvl="6" w:tplc="8F0AFA7A">
      <w:start w:val="1"/>
      <w:numFmt w:val="decimal"/>
      <w:lvlText w:val="%7)"/>
      <w:lvlJc w:val="left"/>
      <w:pPr>
        <w:ind w:left="1080" w:hanging="360"/>
      </w:pPr>
    </w:lvl>
    <w:lvl w:ilvl="7" w:tplc="BA0E42D0">
      <w:start w:val="1"/>
      <w:numFmt w:val="decimal"/>
      <w:lvlText w:val="%8)"/>
      <w:lvlJc w:val="left"/>
      <w:pPr>
        <w:ind w:left="1080" w:hanging="360"/>
      </w:pPr>
    </w:lvl>
    <w:lvl w:ilvl="8" w:tplc="80D053F0">
      <w:start w:val="1"/>
      <w:numFmt w:val="decimal"/>
      <w:lvlText w:val="%9)"/>
      <w:lvlJc w:val="left"/>
      <w:pPr>
        <w:ind w:left="1080" w:hanging="360"/>
      </w:pPr>
    </w:lvl>
  </w:abstractNum>
  <w:abstractNum w:abstractNumId="16"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AA011F8"/>
    <w:multiLevelType w:val="hybridMultilevel"/>
    <w:tmpl w:val="23A83982"/>
    <w:lvl w:ilvl="0" w:tplc="81DEA614">
      <w:start w:val="1"/>
      <w:numFmt w:val="decimal"/>
      <w:lvlText w:val="(%1)"/>
      <w:lvlJc w:val="left"/>
      <w:pPr>
        <w:ind w:left="1080" w:hanging="360"/>
      </w:pPr>
    </w:lvl>
    <w:lvl w:ilvl="1" w:tplc="F3EC57A2">
      <w:start w:val="1"/>
      <w:numFmt w:val="decimal"/>
      <w:lvlText w:val="(%2)"/>
      <w:lvlJc w:val="left"/>
      <w:pPr>
        <w:ind w:left="1080" w:hanging="360"/>
      </w:pPr>
    </w:lvl>
    <w:lvl w:ilvl="2" w:tplc="5C4C5E12">
      <w:start w:val="1"/>
      <w:numFmt w:val="decimal"/>
      <w:lvlText w:val="(%3)"/>
      <w:lvlJc w:val="left"/>
      <w:pPr>
        <w:ind w:left="1080" w:hanging="360"/>
      </w:pPr>
    </w:lvl>
    <w:lvl w:ilvl="3" w:tplc="3E0E2E80">
      <w:start w:val="1"/>
      <w:numFmt w:val="decimal"/>
      <w:lvlText w:val="(%4)"/>
      <w:lvlJc w:val="left"/>
      <w:pPr>
        <w:ind w:left="1080" w:hanging="360"/>
      </w:pPr>
    </w:lvl>
    <w:lvl w:ilvl="4" w:tplc="30B4E576">
      <w:start w:val="1"/>
      <w:numFmt w:val="decimal"/>
      <w:lvlText w:val="(%5)"/>
      <w:lvlJc w:val="left"/>
      <w:pPr>
        <w:ind w:left="1080" w:hanging="360"/>
      </w:pPr>
    </w:lvl>
    <w:lvl w:ilvl="5" w:tplc="983CA8C2">
      <w:start w:val="1"/>
      <w:numFmt w:val="decimal"/>
      <w:lvlText w:val="(%6)"/>
      <w:lvlJc w:val="left"/>
      <w:pPr>
        <w:ind w:left="1080" w:hanging="360"/>
      </w:pPr>
    </w:lvl>
    <w:lvl w:ilvl="6" w:tplc="B054F2BA">
      <w:start w:val="1"/>
      <w:numFmt w:val="decimal"/>
      <w:lvlText w:val="(%7)"/>
      <w:lvlJc w:val="left"/>
      <w:pPr>
        <w:ind w:left="1080" w:hanging="360"/>
      </w:pPr>
    </w:lvl>
    <w:lvl w:ilvl="7" w:tplc="4A3C7156">
      <w:start w:val="1"/>
      <w:numFmt w:val="decimal"/>
      <w:lvlText w:val="(%8)"/>
      <w:lvlJc w:val="left"/>
      <w:pPr>
        <w:ind w:left="1080" w:hanging="360"/>
      </w:pPr>
    </w:lvl>
    <w:lvl w:ilvl="8" w:tplc="62585D32">
      <w:start w:val="1"/>
      <w:numFmt w:val="decimal"/>
      <w:lvlText w:val="(%9)"/>
      <w:lvlJc w:val="left"/>
      <w:pPr>
        <w:ind w:left="1080" w:hanging="360"/>
      </w:pPr>
    </w:lvl>
  </w:abstractNum>
  <w:abstractNum w:abstractNumId="18" w15:restartNumberingAfterBreak="0">
    <w:nsid w:val="7AED3A10"/>
    <w:multiLevelType w:val="hybridMultilevel"/>
    <w:tmpl w:val="91FCE44C"/>
    <w:lvl w:ilvl="0" w:tplc="841210A8">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394876">
    <w:abstractNumId w:val="16"/>
  </w:num>
  <w:num w:numId="2" w16cid:durableId="1907103731">
    <w:abstractNumId w:val="1"/>
  </w:num>
  <w:num w:numId="3" w16cid:durableId="1891913511">
    <w:abstractNumId w:val="5"/>
  </w:num>
  <w:num w:numId="4" w16cid:durableId="594636469">
    <w:abstractNumId w:val="6"/>
  </w:num>
  <w:num w:numId="5" w16cid:durableId="965817036">
    <w:abstractNumId w:val="4"/>
  </w:num>
  <w:num w:numId="6" w16cid:durableId="486172492">
    <w:abstractNumId w:val="3"/>
  </w:num>
  <w:num w:numId="7" w16cid:durableId="1371809299">
    <w:abstractNumId w:val="17"/>
  </w:num>
  <w:num w:numId="8" w16cid:durableId="2050184037">
    <w:abstractNumId w:val="14"/>
  </w:num>
  <w:num w:numId="9" w16cid:durableId="1549688617">
    <w:abstractNumId w:val="15"/>
  </w:num>
  <w:num w:numId="10" w16cid:durableId="1089278843">
    <w:abstractNumId w:val="7"/>
  </w:num>
  <w:num w:numId="11" w16cid:durableId="860238273">
    <w:abstractNumId w:val="18"/>
  </w:num>
  <w:num w:numId="12" w16cid:durableId="2107114250">
    <w:abstractNumId w:val="0"/>
  </w:num>
  <w:num w:numId="13" w16cid:durableId="1416778079">
    <w:abstractNumId w:val="8"/>
  </w:num>
  <w:num w:numId="14" w16cid:durableId="972712259">
    <w:abstractNumId w:val="9"/>
  </w:num>
  <w:num w:numId="15" w16cid:durableId="245503660">
    <w:abstractNumId w:val="2"/>
  </w:num>
  <w:num w:numId="16" w16cid:durableId="136530700">
    <w:abstractNumId w:val="11"/>
  </w:num>
  <w:num w:numId="17" w16cid:durableId="227572455">
    <w:abstractNumId w:val="13"/>
  </w:num>
  <w:num w:numId="18" w16cid:durableId="317927045">
    <w:abstractNumId w:val="10"/>
  </w:num>
  <w:num w:numId="19" w16cid:durableId="600381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1" w:cryptProviderType="rsaAES" w:cryptAlgorithmClass="hash" w:cryptAlgorithmType="typeAny" w:cryptAlgorithmSid="14" w:cryptSpinCount="100000" w:hash="RMeYFDep+zYEwESJU2pVt56Tbnwtk7PBrrT4BGefXXhMKbZG1LV6TxyF2XHnNSz2F7rYgptEthqJVYERayi+8g==" w:salt="947dgnYX9208WKtCYHW5e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6E0F"/>
    <w:rsid w:val="0001426D"/>
    <w:rsid w:val="000144D8"/>
    <w:rsid w:val="000308D4"/>
    <w:rsid w:val="000417CB"/>
    <w:rsid w:val="00050581"/>
    <w:rsid w:val="00052771"/>
    <w:rsid w:val="00071479"/>
    <w:rsid w:val="00085020"/>
    <w:rsid w:val="000866CA"/>
    <w:rsid w:val="0009771D"/>
    <w:rsid w:val="000A1CAD"/>
    <w:rsid w:val="000A3FFA"/>
    <w:rsid w:val="000B3632"/>
    <w:rsid w:val="000C30EC"/>
    <w:rsid w:val="000C723C"/>
    <w:rsid w:val="000E1224"/>
    <w:rsid w:val="000F48E0"/>
    <w:rsid w:val="000F63D0"/>
    <w:rsid w:val="0011117B"/>
    <w:rsid w:val="00112A60"/>
    <w:rsid w:val="00115942"/>
    <w:rsid w:val="00121B4E"/>
    <w:rsid w:val="001253D8"/>
    <w:rsid w:val="00125517"/>
    <w:rsid w:val="00141167"/>
    <w:rsid w:val="001440E1"/>
    <w:rsid w:val="0014503F"/>
    <w:rsid w:val="001640AD"/>
    <w:rsid w:val="0016478E"/>
    <w:rsid w:val="00166AA4"/>
    <w:rsid w:val="00193924"/>
    <w:rsid w:val="001B420B"/>
    <w:rsid w:val="001B6626"/>
    <w:rsid w:val="001B66C6"/>
    <w:rsid w:val="001C2EDC"/>
    <w:rsid w:val="001C40D1"/>
    <w:rsid w:val="001C5B43"/>
    <w:rsid w:val="001E290C"/>
    <w:rsid w:val="001E670D"/>
    <w:rsid w:val="001F1EC4"/>
    <w:rsid w:val="001F42A8"/>
    <w:rsid w:val="00213756"/>
    <w:rsid w:val="002139B6"/>
    <w:rsid w:val="00215AFC"/>
    <w:rsid w:val="00215E7E"/>
    <w:rsid w:val="00220CB3"/>
    <w:rsid w:val="00235B3D"/>
    <w:rsid w:val="00237786"/>
    <w:rsid w:val="00244134"/>
    <w:rsid w:val="00245D81"/>
    <w:rsid w:val="00250573"/>
    <w:rsid w:val="00255FE4"/>
    <w:rsid w:val="002627A3"/>
    <w:rsid w:val="002636DD"/>
    <w:rsid w:val="00265A56"/>
    <w:rsid w:val="002858A2"/>
    <w:rsid w:val="002868FE"/>
    <w:rsid w:val="00286F82"/>
    <w:rsid w:val="00290A18"/>
    <w:rsid w:val="002928D0"/>
    <w:rsid w:val="00296F2D"/>
    <w:rsid w:val="00297787"/>
    <w:rsid w:val="00297CAB"/>
    <w:rsid w:val="002A2005"/>
    <w:rsid w:val="002B169F"/>
    <w:rsid w:val="002B1E58"/>
    <w:rsid w:val="002B2757"/>
    <w:rsid w:val="002B5019"/>
    <w:rsid w:val="002D02B6"/>
    <w:rsid w:val="002D45FD"/>
    <w:rsid w:val="002E5EE2"/>
    <w:rsid w:val="002E6820"/>
    <w:rsid w:val="002F1686"/>
    <w:rsid w:val="00305C05"/>
    <w:rsid w:val="00307972"/>
    <w:rsid w:val="003222E6"/>
    <w:rsid w:val="003248C0"/>
    <w:rsid w:val="00327DF4"/>
    <w:rsid w:val="00332FEB"/>
    <w:rsid w:val="00333C54"/>
    <w:rsid w:val="00334E26"/>
    <w:rsid w:val="00336806"/>
    <w:rsid w:val="00346380"/>
    <w:rsid w:val="00354804"/>
    <w:rsid w:val="0035743C"/>
    <w:rsid w:val="003701B4"/>
    <w:rsid w:val="00384E17"/>
    <w:rsid w:val="00386C63"/>
    <w:rsid w:val="003914E8"/>
    <w:rsid w:val="00391B78"/>
    <w:rsid w:val="003A234C"/>
    <w:rsid w:val="003C082F"/>
    <w:rsid w:val="003C18F5"/>
    <w:rsid w:val="003C3487"/>
    <w:rsid w:val="003C7DDE"/>
    <w:rsid w:val="00411653"/>
    <w:rsid w:val="004327A3"/>
    <w:rsid w:val="00437294"/>
    <w:rsid w:val="00443E4A"/>
    <w:rsid w:val="0044572F"/>
    <w:rsid w:val="00462991"/>
    <w:rsid w:val="004740D4"/>
    <w:rsid w:val="00477389"/>
    <w:rsid w:val="00483BBB"/>
    <w:rsid w:val="004B4B2B"/>
    <w:rsid w:val="004B4CD8"/>
    <w:rsid w:val="004B594F"/>
    <w:rsid w:val="004B6EF7"/>
    <w:rsid w:val="004C25F1"/>
    <w:rsid w:val="004C41B5"/>
    <w:rsid w:val="004D2424"/>
    <w:rsid w:val="004F46FD"/>
    <w:rsid w:val="004F59F1"/>
    <w:rsid w:val="00502491"/>
    <w:rsid w:val="00505B00"/>
    <w:rsid w:val="005108D9"/>
    <w:rsid w:val="00512AEF"/>
    <w:rsid w:val="00512B0C"/>
    <w:rsid w:val="00521EF8"/>
    <w:rsid w:val="00524F5D"/>
    <w:rsid w:val="005317D2"/>
    <w:rsid w:val="005325B1"/>
    <w:rsid w:val="00532907"/>
    <w:rsid w:val="005409C0"/>
    <w:rsid w:val="0054267D"/>
    <w:rsid w:val="00543553"/>
    <w:rsid w:val="00557A7B"/>
    <w:rsid w:val="00563D3B"/>
    <w:rsid w:val="0056532E"/>
    <w:rsid w:val="005661B2"/>
    <w:rsid w:val="005664A1"/>
    <w:rsid w:val="00577FDE"/>
    <w:rsid w:val="00581587"/>
    <w:rsid w:val="00585814"/>
    <w:rsid w:val="00597B8A"/>
    <w:rsid w:val="005A7F64"/>
    <w:rsid w:val="005C155B"/>
    <w:rsid w:val="005E3A17"/>
    <w:rsid w:val="00604513"/>
    <w:rsid w:val="00606006"/>
    <w:rsid w:val="00612425"/>
    <w:rsid w:val="00623B07"/>
    <w:rsid w:val="00630B6C"/>
    <w:rsid w:val="0064528A"/>
    <w:rsid w:val="006507A8"/>
    <w:rsid w:val="00654B2E"/>
    <w:rsid w:val="00654C4B"/>
    <w:rsid w:val="00657C1B"/>
    <w:rsid w:val="00665F7B"/>
    <w:rsid w:val="006707D0"/>
    <w:rsid w:val="00671631"/>
    <w:rsid w:val="00677571"/>
    <w:rsid w:val="006838D5"/>
    <w:rsid w:val="00687EC6"/>
    <w:rsid w:val="00691142"/>
    <w:rsid w:val="00692DC6"/>
    <w:rsid w:val="006B06C5"/>
    <w:rsid w:val="006B16B7"/>
    <w:rsid w:val="006B6131"/>
    <w:rsid w:val="006B72EB"/>
    <w:rsid w:val="006C7B49"/>
    <w:rsid w:val="006F6CCB"/>
    <w:rsid w:val="007056E9"/>
    <w:rsid w:val="0070585C"/>
    <w:rsid w:val="007149D8"/>
    <w:rsid w:val="00716B9E"/>
    <w:rsid w:val="00753CD1"/>
    <w:rsid w:val="0075434F"/>
    <w:rsid w:val="00755366"/>
    <w:rsid w:val="00755C45"/>
    <w:rsid w:val="00762164"/>
    <w:rsid w:val="00776802"/>
    <w:rsid w:val="007775EF"/>
    <w:rsid w:val="00777EA6"/>
    <w:rsid w:val="007A055B"/>
    <w:rsid w:val="007B2EDB"/>
    <w:rsid w:val="007B7126"/>
    <w:rsid w:val="007C07AF"/>
    <w:rsid w:val="007C1F65"/>
    <w:rsid w:val="007C448F"/>
    <w:rsid w:val="007C5D8E"/>
    <w:rsid w:val="007D61B7"/>
    <w:rsid w:val="007E2B58"/>
    <w:rsid w:val="007E4CC5"/>
    <w:rsid w:val="007F283B"/>
    <w:rsid w:val="007F3119"/>
    <w:rsid w:val="007F34CF"/>
    <w:rsid w:val="0080277F"/>
    <w:rsid w:val="008063B4"/>
    <w:rsid w:val="00811581"/>
    <w:rsid w:val="008140E0"/>
    <w:rsid w:val="0082565E"/>
    <w:rsid w:val="00840082"/>
    <w:rsid w:val="00843BC5"/>
    <w:rsid w:val="008650F1"/>
    <w:rsid w:val="0087499A"/>
    <w:rsid w:val="00876E82"/>
    <w:rsid w:val="00885452"/>
    <w:rsid w:val="00890B3D"/>
    <w:rsid w:val="00895C76"/>
    <w:rsid w:val="008A1556"/>
    <w:rsid w:val="008A1640"/>
    <w:rsid w:val="008A3635"/>
    <w:rsid w:val="008C3314"/>
    <w:rsid w:val="008D0132"/>
    <w:rsid w:val="008D5ABE"/>
    <w:rsid w:val="008E044D"/>
    <w:rsid w:val="008E3172"/>
    <w:rsid w:val="008E54FE"/>
    <w:rsid w:val="00900CCB"/>
    <w:rsid w:val="00903127"/>
    <w:rsid w:val="009048FA"/>
    <w:rsid w:val="00915C1A"/>
    <w:rsid w:val="0091729F"/>
    <w:rsid w:val="009222D5"/>
    <w:rsid w:val="0093162E"/>
    <w:rsid w:val="00951370"/>
    <w:rsid w:val="0095324A"/>
    <w:rsid w:val="009577CC"/>
    <w:rsid w:val="00966B96"/>
    <w:rsid w:val="0097562C"/>
    <w:rsid w:val="009762A1"/>
    <w:rsid w:val="00980231"/>
    <w:rsid w:val="009C71EF"/>
    <w:rsid w:val="009E4653"/>
    <w:rsid w:val="009E653B"/>
    <w:rsid w:val="00A036F0"/>
    <w:rsid w:val="00A12391"/>
    <w:rsid w:val="00A20745"/>
    <w:rsid w:val="00A35F39"/>
    <w:rsid w:val="00A4626E"/>
    <w:rsid w:val="00A654E1"/>
    <w:rsid w:val="00A65C9F"/>
    <w:rsid w:val="00A666DB"/>
    <w:rsid w:val="00A92720"/>
    <w:rsid w:val="00A940A6"/>
    <w:rsid w:val="00A9698D"/>
    <w:rsid w:val="00A97FA3"/>
    <w:rsid w:val="00AA36BC"/>
    <w:rsid w:val="00AA6E7B"/>
    <w:rsid w:val="00AB234F"/>
    <w:rsid w:val="00AC1113"/>
    <w:rsid w:val="00AC22F3"/>
    <w:rsid w:val="00AC47C5"/>
    <w:rsid w:val="00AC7E76"/>
    <w:rsid w:val="00AE40B4"/>
    <w:rsid w:val="00AF1020"/>
    <w:rsid w:val="00AF24B4"/>
    <w:rsid w:val="00AF5F82"/>
    <w:rsid w:val="00B11448"/>
    <w:rsid w:val="00B123F1"/>
    <w:rsid w:val="00B12D77"/>
    <w:rsid w:val="00B1402E"/>
    <w:rsid w:val="00B25A14"/>
    <w:rsid w:val="00B47761"/>
    <w:rsid w:val="00B5412D"/>
    <w:rsid w:val="00B63D9B"/>
    <w:rsid w:val="00B7147B"/>
    <w:rsid w:val="00B7249E"/>
    <w:rsid w:val="00B87E52"/>
    <w:rsid w:val="00B94D93"/>
    <w:rsid w:val="00B9594D"/>
    <w:rsid w:val="00BA153C"/>
    <w:rsid w:val="00BA2783"/>
    <w:rsid w:val="00BA4943"/>
    <w:rsid w:val="00BA56ED"/>
    <w:rsid w:val="00BB227E"/>
    <w:rsid w:val="00BB3AB9"/>
    <w:rsid w:val="00BC6B9F"/>
    <w:rsid w:val="00BD166C"/>
    <w:rsid w:val="00BE3C69"/>
    <w:rsid w:val="00BE4D4E"/>
    <w:rsid w:val="00BF214A"/>
    <w:rsid w:val="00BF2AE1"/>
    <w:rsid w:val="00BF3D5C"/>
    <w:rsid w:val="00BF7C3D"/>
    <w:rsid w:val="00C01D4B"/>
    <w:rsid w:val="00C02500"/>
    <w:rsid w:val="00C051B6"/>
    <w:rsid w:val="00C12BB0"/>
    <w:rsid w:val="00C145EB"/>
    <w:rsid w:val="00C2253F"/>
    <w:rsid w:val="00C236B2"/>
    <w:rsid w:val="00C2764E"/>
    <w:rsid w:val="00C33BA8"/>
    <w:rsid w:val="00C36A2A"/>
    <w:rsid w:val="00C478FD"/>
    <w:rsid w:val="00C47D1E"/>
    <w:rsid w:val="00C55A6E"/>
    <w:rsid w:val="00C62ACE"/>
    <w:rsid w:val="00C725D2"/>
    <w:rsid w:val="00C737DD"/>
    <w:rsid w:val="00C90663"/>
    <w:rsid w:val="00C955E5"/>
    <w:rsid w:val="00C95CF5"/>
    <w:rsid w:val="00C971BB"/>
    <w:rsid w:val="00CA7FB3"/>
    <w:rsid w:val="00CB4CA1"/>
    <w:rsid w:val="00CB4F23"/>
    <w:rsid w:val="00CB7AA0"/>
    <w:rsid w:val="00CB7C1D"/>
    <w:rsid w:val="00CC24C7"/>
    <w:rsid w:val="00CC526C"/>
    <w:rsid w:val="00CD11AA"/>
    <w:rsid w:val="00CD64BA"/>
    <w:rsid w:val="00CF039F"/>
    <w:rsid w:val="00D04C9F"/>
    <w:rsid w:val="00D12622"/>
    <w:rsid w:val="00D33A1E"/>
    <w:rsid w:val="00D36E54"/>
    <w:rsid w:val="00D45F05"/>
    <w:rsid w:val="00D62E49"/>
    <w:rsid w:val="00D66FB3"/>
    <w:rsid w:val="00D735DD"/>
    <w:rsid w:val="00DA2BD5"/>
    <w:rsid w:val="00DA3ED7"/>
    <w:rsid w:val="00DA5D21"/>
    <w:rsid w:val="00DB0651"/>
    <w:rsid w:val="00DC24A3"/>
    <w:rsid w:val="00DC2A18"/>
    <w:rsid w:val="00DC62FD"/>
    <w:rsid w:val="00E04B54"/>
    <w:rsid w:val="00E24C8D"/>
    <w:rsid w:val="00E268E9"/>
    <w:rsid w:val="00E417CC"/>
    <w:rsid w:val="00E456A7"/>
    <w:rsid w:val="00E461D6"/>
    <w:rsid w:val="00E552E9"/>
    <w:rsid w:val="00E55E6F"/>
    <w:rsid w:val="00E64428"/>
    <w:rsid w:val="00E674CA"/>
    <w:rsid w:val="00E702AB"/>
    <w:rsid w:val="00E85CCA"/>
    <w:rsid w:val="00E870F4"/>
    <w:rsid w:val="00E9633B"/>
    <w:rsid w:val="00EA015C"/>
    <w:rsid w:val="00EA6CE2"/>
    <w:rsid w:val="00EC4CE6"/>
    <w:rsid w:val="00EE6667"/>
    <w:rsid w:val="00EE7798"/>
    <w:rsid w:val="00EF487D"/>
    <w:rsid w:val="00F31EC6"/>
    <w:rsid w:val="00F41475"/>
    <w:rsid w:val="00F51DD0"/>
    <w:rsid w:val="00F57790"/>
    <w:rsid w:val="00F62888"/>
    <w:rsid w:val="00FA160A"/>
    <w:rsid w:val="00FB1595"/>
    <w:rsid w:val="00FB3BCC"/>
    <w:rsid w:val="00FD2A9C"/>
    <w:rsid w:val="00FE3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532E"/>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BF2AE1"/>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BF2AE1"/>
    <w:rPr>
      <w:rFonts w:ascii="Verdana" w:eastAsiaTheme="majorEastAsia" w:hAnsi="Verdana" w:cstheme="majorBidi"/>
      <w:b/>
      <w:bCs/>
      <w:sz w:val="18"/>
      <w:szCs w:val="26"/>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32FEB"/>
    <w:pPr>
      <w:autoSpaceDE w:val="0"/>
      <w:autoSpaceDN w:val="0"/>
      <w:adjustRightInd w:val="0"/>
      <w:spacing w:after="0" w:line="240" w:lineRule="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B12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1204053292">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508711601">
      <w:bodyDiv w:val="1"/>
      <w:marLeft w:val="0"/>
      <w:marRight w:val="0"/>
      <w:marTop w:val="0"/>
      <w:marBottom w:val="0"/>
      <w:divBdr>
        <w:top w:val="none" w:sz="0" w:space="0" w:color="auto"/>
        <w:left w:val="none" w:sz="0" w:space="0" w:color="auto"/>
        <w:bottom w:val="none" w:sz="0" w:space="0" w:color="auto"/>
        <w:right w:val="none" w:sz="0" w:space="0" w:color="auto"/>
      </w:divBdr>
    </w:div>
    <w:div w:id="1676955825">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form.rvo.nl/formule1/formulier/DR/scVerklMinimissteu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vo.nl/LEADER-projecten-zuid-hol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o.nl/LEADER-projecten-zuid-holland" TargetMode="External"/><Relationship Id="rId5" Type="http://schemas.openxmlformats.org/officeDocument/2006/relationships/webSettings" Target="webSettings.xml"/><Relationship Id="rId15" Type="http://schemas.openxmlformats.org/officeDocument/2006/relationships/hyperlink" Target="https://www.rvo.nl/LEADER-projecten-zuid-holland" TargetMode="External"/><Relationship Id="rId10" Type="http://schemas.openxmlformats.org/officeDocument/2006/relationships/hyperlink" Target="https://www.rvo.nl/LEADER-projecten-zuid-holla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vo.nl/onderwerpen/subsidiespelregels/ezk/standaardformulier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2EA3-5D91-446E-AC3A-5FD0855C5D9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60</TotalTime>
  <Pages>9</Pages>
  <Words>2654</Words>
  <Characters>14602</Characters>
  <Application>Microsoft Office Word</Application>
  <DocSecurity>8</DocSecurity>
  <Lines>121</Lines>
  <Paragraphs>34</Paragraphs>
  <ScaleCrop>false</ScaleCrop>
  <HeadingPairs>
    <vt:vector size="2" baseType="variant">
      <vt:variant>
        <vt:lpstr>Titel</vt:lpstr>
      </vt:variant>
      <vt:variant>
        <vt:i4>1</vt:i4>
      </vt:variant>
    </vt:vector>
  </HeadingPairs>
  <TitlesOfParts>
    <vt:vector size="1" baseType="lpstr">
      <vt:lpstr>Format-projectplan-Leader-Alblasserwaard</vt:lpstr>
    </vt:vector>
  </TitlesOfParts>
  <Company>Ministerie van Economische Zaken en Klimaat</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projectplan-Leader-Alblasserwaard</dc:title>
  <dc:subject/>
  <dc:creator>Rijksdienst voor Ondernemend Nederland</dc:creator>
  <cp:keywords/>
  <dc:description/>
  <cp:lastModifiedBy>Rijksdienst voor Ondernemend Nederland</cp:lastModifiedBy>
  <cp:revision>13</cp:revision>
  <dcterms:created xsi:type="dcterms:W3CDTF">2024-03-20T11:38:00Z</dcterms:created>
  <dcterms:modified xsi:type="dcterms:W3CDTF">2024-03-25T11:26:00Z</dcterms:modified>
</cp:coreProperties>
</file>